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0EC88" w14:textId="77777777" w:rsidR="00496364" w:rsidRDefault="00246902">
      <w:pPr>
        <w:spacing w:line="360" w:lineRule="auto"/>
        <w:jc w:val="center"/>
        <w:rPr>
          <w:color w:val="000000"/>
          <w:sz w:val="28"/>
          <w:szCs w:val="28"/>
        </w:rPr>
      </w:pPr>
      <w:r>
        <w:rPr>
          <w:color w:val="000000"/>
          <w:sz w:val="28"/>
          <w:szCs w:val="28"/>
        </w:rPr>
        <w:t xml:space="preserve">Министерство образования и науки Республики Бурятия </w:t>
      </w:r>
    </w:p>
    <w:p w14:paraId="05EBEFA0" w14:textId="0AD035E9" w:rsidR="00E07603" w:rsidRDefault="00246902">
      <w:pPr>
        <w:spacing w:line="360" w:lineRule="auto"/>
        <w:jc w:val="center"/>
        <w:rPr>
          <w:sz w:val="32"/>
          <w:szCs w:val="32"/>
        </w:rPr>
      </w:pPr>
      <w:r>
        <w:rPr>
          <w:color w:val="000000"/>
          <w:sz w:val="28"/>
          <w:szCs w:val="28"/>
        </w:rPr>
        <w:t>Государственное бюджетное профессиональное образовательное учреждение «Бурятский республиканский педагогический колледж»</w:t>
      </w:r>
    </w:p>
    <w:p w14:paraId="47548911" w14:textId="3945F39E" w:rsidR="00E07603" w:rsidRDefault="00246902">
      <w:pPr>
        <w:spacing w:line="360" w:lineRule="auto"/>
        <w:jc w:val="center"/>
        <w:rPr>
          <w:sz w:val="36"/>
          <w:szCs w:val="36"/>
        </w:rPr>
      </w:pPr>
      <w:r>
        <w:rPr>
          <w:color w:val="000000"/>
          <w:sz w:val="28"/>
          <w:szCs w:val="28"/>
        </w:rPr>
        <w:t xml:space="preserve">Кафедра </w:t>
      </w:r>
      <w:r w:rsidR="00A825AB">
        <w:rPr>
          <w:color w:val="000000"/>
          <w:sz w:val="28"/>
          <w:szCs w:val="28"/>
        </w:rPr>
        <w:t>бурятского языка и национальной культуры</w:t>
      </w:r>
    </w:p>
    <w:p w14:paraId="111B3702" w14:textId="77777777" w:rsidR="00E07603" w:rsidRDefault="00E07603">
      <w:pPr>
        <w:spacing w:line="360" w:lineRule="auto"/>
        <w:jc w:val="center"/>
        <w:rPr>
          <w:sz w:val="28"/>
          <w:szCs w:val="28"/>
        </w:rPr>
      </w:pPr>
    </w:p>
    <w:p w14:paraId="5C19F56E" w14:textId="77777777" w:rsidR="00E07603" w:rsidRDefault="00E07603">
      <w:pPr>
        <w:spacing w:line="360" w:lineRule="auto"/>
        <w:jc w:val="center"/>
        <w:rPr>
          <w:sz w:val="28"/>
          <w:szCs w:val="28"/>
        </w:rPr>
      </w:pPr>
    </w:p>
    <w:p w14:paraId="6AE97585" w14:textId="77777777" w:rsidR="00E07603" w:rsidRDefault="00E07603">
      <w:pPr>
        <w:spacing w:line="360" w:lineRule="auto"/>
        <w:jc w:val="center"/>
        <w:rPr>
          <w:sz w:val="28"/>
          <w:szCs w:val="28"/>
        </w:rPr>
      </w:pPr>
    </w:p>
    <w:p w14:paraId="194E5320" w14:textId="77777777" w:rsidR="00E07603" w:rsidRDefault="00E07603">
      <w:pPr>
        <w:spacing w:line="360" w:lineRule="auto"/>
        <w:jc w:val="center"/>
        <w:rPr>
          <w:sz w:val="28"/>
          <w:szCs w:val="28"/>
        </w:rPr>
      </w:pPr>
    </w:p>
    <w:p w14:paraId="6CD7A400" w14:textId="77777777" w:rsidR="00E07603" w:rsidRDefault="00E07603">
      <w:pPr>
        <w:spacing w:line="360" w:lineRule="auto"/>
        <w:jc w:val="center"/>
        <w:rPr>
          <w:sz w:val="28"/>
          <w:szCs w:val="28"/>
        </w:rPr>
      </w:pPr>
    </w:p>
    <w:p w14:paraId="4AB3473E" w14:textId="77777777" w:rsidR="00903BF0" w:rsidRDefault="00903BF0">
      <w:pPr>
        <w:spacing w:line="360" w:lineRule="auto"/>
        <w:jc w:val="center"/>
        <w:rPr>
          <w:smallCaps/>
          <w:sz w:val="28"/>
          <w:szCs w:val="28"/>
        </w:rPr>
      </w:pPr>
      <w:bookmarkStart w:id="0" w:name="_gjdgxs" w:colFirst="0" w:colLast="0"/>
      <w:bookmarkEnd w:id="0"/>
      <w:r>
        <w:rPr>
          <w:smallCaps/>
          <w:sz w:val="28"/>
          <w:szCs w:val="28"/>
        </w:rPr>
        <w:t>ФРАЗЕОЛОГИЗМЫ</w:t>
      </w:r>
      <w:r w:rsidR="00246902">
        <w:rPr>
          <w:smallCaps/>
          <w:sz w:val="28"/>
          <w:szCs w:val="28"/>
        </w:rPr>
        <w:t xml:space="preserve"> В </w:t>
      </w:r>
      <w:r w:rsidR="00184017">
        <w:rPr>
          <w:smallCaps/>
          <w:sz w:val="28"/>
          <w:szCs w:val="28"/>
        </w:rPr>
        <w:t>РОМАНЕ</w:t>
      </w:r>
      <w:r w:rsidR="00246902">
        <w:rPr>
          <w:smallCaps/>
          <w:sz w:val="28"/>
          <w:szCs w:val="28"/>
        </w:rPr>
        <w:t xml:space="preserve"> ЧИМИТ</w:t>
      </w:r>
      <w:r w:rsidR="002C51B4">
        <w:rPr>
          <w:smallCaps/>
          <w:sz w:val="28"/>
          <w:szCs w:val="28"/>
        </w:rPr>
        <w:t>А</w:t>
      </w:r>
      <w:r w:rsidR="00184017">
        <w:rPr>
          <w:smallCaps/>
          <w:sz w:val="28"/>
          <w:szCs w:val="28"/>
        </w:rPr>
        <w:t xml:space="preserve"> ЦЫДЕНДАМБАЕВА </w:t>
      </w:r>
    </w:p>
    <w:p w14:paraId="27BB88BD" w14:textId="32CBACDC" w:rsidR="00E07603" w:rsidRDefault="00184017">
      <w:pPr>
        <w:spacing w:line="360" w:lineRule="auto"/>
        <w:jc w:val="center"/>
        <w:rPr>
          <w:smallCaps/>
          <w:sz w:val="32"/>
          <w:szCs w:val="32"/>
        </w:rPr>
      </w:pPr>
      <w:r>
        <w:rPr>
          <w:smallCaps/>
          <w:sz w:val="28"/>
          <w:szCs w:val="28"/>
        </w:rPr>
        <w:t>«ДОРЖИ</w:t>
      </w:r>
      <w:r w:rsidR="00246902">
        <w:rPr>
          <w:smallCaps/>
          <w:sz w:val="28"/>
          <w:szCs w:val="28"/>
        </w:rPr>
        <w:t>, СЫН БАНЗАРА</w:t>
      </w:r>
      <w:r w:rsidR="00246902">
        <w:rPr>
          <w:smallCaps/>
          <w:sz w:val="32"/>
          <w:szCs w:val="32"/>
        </w:rPr>
        <w:t>»</w:t>
      </w:r>
    </w:p>
    <w:p w14:paraId="60799459" w14:textId="77777777" w:rsidR="00E07603" w:rsidRDefault="00246902">
      <w:pPr>
        <w:spacing w:line="360" w:lineRule="auto"/>
        <w:jc w:val="center"/>
        <w:rPr>
          <w:sz w:val="28"/>
          <w:szCs w:val="28"/>
        </w:rPr>
      </w:pPr>
      <w:r>
        <w:rPr>
          <w:sz w:val="28"/>
          <w:szCs w:val="28"/>
        </w:rPr>
        <w:t>Курсовая работа</w:t>
      </w:r>
    </w:p>
    <w:p w14:paraId="333D046E" w14:textId="77777777" w:rsidR="00E07603" w:rsidRPr="00A825AB" w:rsidRDefault="00E07603">
      <w:pPr>
        <w:spacing w:line="360" w:lineRule="auto"/>
        <w:jc w:val="center"/>
        <w:rPr>
          <w:sz w:val="28"/>
          <w:szCs w:val="28"/>
        </w:rPr>
      </w:pPr>
    </w:p>
    <w:p w14:paraId="46DFD198" w14:textId="5F1057D7" w:rsidR="00E07603" w:rsidRDefault="00A825AB">
      <w:pPr>
        <w:spacing w:line="360" w:lineRule="auto"/>
        <w:rPr>
          <w:sz w:val="28"/>
          <w:szCs w:val="28"/>
        </w:rPr>
      </w:pPr>
      <w:r w:rsidRPr="00A825AB">
        <w:rPr>
          <w:sz w:val="28"/>
          <w:szCs w:val="28"/>
        </w:rPr>
        <w:t>Выполнил</w:t>
      </w:r>
      <w:r w:rsidR="00A651EF">
        <w:rPr>
          <w:sz w:val="28"/>
          <w:szCs w:val="28"/>
        </w:rPr>
        <w:t>а</w:t>
      </w:r>
      <w:r>
        <w:rPr>
          <w:sz w:val="28"/>
          <w:szCs w:val="28"/>
        </w:rPr>
        <w:t>:</w:t>
      </w:r>
      <w:r w:rsidR="00A651EF">
        <w:rPr>
          <w:sz w:val="28"/>
          <w:szCs w:val="28"/>
        </w:rPr>
        <w:t xml:space="preserve"> студентка</w:t>
      </w:r>
      <w:r>
        <w:rPr>
          <w:sz w:val="28"/>
          <w:szCs w:val="28"/>
        </w:rPr>
        <w:t xml:space="preserve"> </w:t>
      </w:r>
      <w:r w:rsidR="008538DA">
        <w:rPr>
          <w:sz w:val="28"/>
          <w:szCs w:val="28"/>
        </w:rPr>
        <w:t xml:space="preserve">             </w:t>
      </w:r>
      <w:r w:rsidR="00A651EF">
        <w:rPr>
          <w:sz w:val="28"/>
          <w:szCs w:val="28"/>
        </w:rPr>
        <w:t xml:space="preserve">                  </w:t>
      </w:r>
      <w:r w:rsidR="008538DA">
        <w:rPr>
          <w:sz w:val="28"/>
          <w:szCs w:val="28"/>
        </w:rPr>
        <w:t xml:space="preserve"> Цыбикжапова Сурена Анатольевна</w:t>
      </w:r>
    </w:p>
    <w:p w14:paraId="31D06997" w14:textId="66BD5886" w:rsidR="008538DA" w:rsidRDefault="008538DA">
      <w:pPr>
        <w:spacing w:line="360" w:lineRule="auto"/>
        <w:rPr>
          <w:sz w:val="28"/>
          <w:szCs w:val="28"/>
        </w:rPr>
      </w:pPr>
      <w:r>
        <w:rPr>
          <w:sz w:val="28"/>
          <w:szCs w:val="28"/>
        </w:rPr>
        <w:t>3 курса 2211 группы                                  ____________ (подпись)</w:t>
      </w:r>
    </w:p>
    <w:p w14:paraId="388A36E2" w14:textId="787A3D49" w:rsidR="008538DA" w:rsidRDefault="008538DA">
      <w:pPr>
        <w:spacing w:line="360" w:lineRule="auto"/>
        <w:rPr>
          <w:sz w:val="28"/>
          <w:szCs w:val="28"/>
        </w:rPr>
      </w:pPr>
      <w:r>
        <w:rPr>
          <w:sz w:val="28"/>
          <w:szCs w:val="28"/>
        </w:rPr>
        <w:t xml:space="preserve">Специальность:                        </w:t>
      </w:r>
      <w:r w:rsidR="00A651EF">
        <w:rPr>
          <w:sz w:val="28"/>
          <w:szCs w:val="28"/>
        </w:rPr>
        <w:t xml:space="preserve">    </w:t>
      </w:r>
      <w:r>
        <w:rPr>
          <w:sz w:val="28"/>
          <w:szCs w:val="28"/>
        </w:rPr>
        <w:t xml:space="preserve"> 44.02.02. Преподавание в начальных </w:t>
      </w:r>
      <w:r w:rsidR="00A651EF">
        <w:rPr>
          <w:sz w:val="28"/>
          <w:szCs w:val="28"/>
        </w:rPr>
        <w:t>классах</w:t>
      </w:r>
    </w:p>
    <w:p w14:paraId="7AFB0983" w14:textId="79275913" w:rsidR="008538DA" w:rsidRDefault="008538DA">
      <w:pPr>
        <w:spacing w:line="360" w:lineRule="auto"/>
        <w:rPr>
          <w:sz w:val="28"/>
          <w:szCs w:val="28"/>
        </w:rPr>
      </w:pPr>
      <w:r>
        <w:rPr>
          <w:sz w:val="28"/>
          <w:szCs w:val="28"/>
        </w:rPr>
        <w:t xml:space="preserve">Научный руководитель:                                     </w:t>
      </w:r>
      <w:r w:rsidR="00A651EF">
        <w:rPr>
          <w:sz w:val="28"/>
          <w:szCs w:val="28"/>
        </w:rPr>
        <w:t xml:space="preserve">              </w:t>
      </w:r>
      <w:r>
        <w:rPr>
          <w:sz w:val="28"/>
          <w:szCs w:val="28"/>
        </w:rPr>
        <w:t>Жалсанова Л.Д</w:t>
      </w:r>
    </w:p>
    <w:p w14:paraId="75911F6A" w14:textId="496B1AFB" w:rsidR="00A651EF" w:rsidRDefault="00A651EF">
      <w:pPr>
        <w:spacing w:line="360" w:lineRule="auto"/>
        <w:rPr>
          <w:sz w:val="28"/>
          <w:szCs w:val="28"/>
        </w:rPr>
      </w:pPr>
      <w:r>
        <w:rPr>
          <w:sz w:val="28"/>
          <w:szCs w:val="28"/>
        </w:rPr>
        <w:t xml:space="preserve">                                                                                   _________ (подпись)</w:t>
      </w:r>
    </w:p>
    <w:p w14:paraId="3FB56586" w14:textId="2F3D7096" w:rsidR="008538DA" w:rsidRDefault="008538DA">
      <w:pPr>
        <w:spacing w:line="360" w:lineRule="auto"/>
        <w:rPr>
          <w:sz w:val="28"/>
          <w:szCs w:val="28"/>
        </w:rPr>
      </w:pPr>
      <w:r>
        <w:rPr>
          <w:sz w:val="28"/>
          <w:szCs w:val="28"/>
        </w:rPr>
        <w:t>Зав. кафедрой</w:t>
      </w:r>
      <w:r w:rsidR="00A651EF">
        <w:rPr>
          <w:sz w:val="28"/>
          <w:szCs w:val="28"/>
        </w:rPr>
        <w:t xml:space="preserve"> БЯ и НК                                    Лхасаранова Б.Б., д.пед.н.,доцент</w:t>
      </w:r>
    </w:p>
    <w:p w14:paraId="6314FB30" w14:textId="605283B2" w:rsidR="00A651EF" w:rsidRDefault="00A651EF">
      <w:pPr>
        <w:spacing w:line="360" w:lineRule="auto"/>
        <w:rPr>
          <w:sz w:val="28"/>
          <w:szCs w:val="28"/>
        </w:rPr>
      </w:pPr>
      <w:r>
        <w:rPr>
          <w:sz w:val="28"/>
          <w:szCs w:val="28"/>
        </w:rPr>
        <w:t xml:space="preserve">                                                                                            _________ (подпись)</w:t>
      </w:r>
    </w:p>
    <w:p w14:paraId="5490CC13" w14:textId="0FF7AB72" w:rsidR="008538DA" w:rsidRDefault="008538DA">
      <w:pPr>
        <w:spacing w:line="360" w:lineRule="auto"/>
        <w:rPr>
          <w:sz w:val="28"/>
          <w:szCs w:val="28"/>
        </w:rPr>
      </w:pPr>
      <w:r>
        <w:rPr>
          <w:sz w:val="28"/>
          <w:szCs w:val="28"/>
        </w:rPr>
        <w:t>Работа защищена</w:t>
      </w:r>
    </w:p>
    <w:p w14:paraId="2B78F2FB" w14:textId="2C86A768" w:rsidR="008538DA" w:rsidRPr="00A825AB" w:rsidRDefault="008538DA">
      <w:pPr>
        <w:spacing w:line="360" w:lineRule="auto"/>
        <w:rPr>
          <w:sz w:val="28"/>
          <w:szCs w:val="28"/>
        </w:rPr>
      </w:pPr>
      <w:r>
        <w:rPr>
          <w:sz w:val="28"/>
          <w:szCs w:val="28"/>
        </w:rPr>
        <w:t>«____» _______ 2024 г.</w:t>
      </w:r>
      <w:r w:rsidR="00A651EF">
        <w:rPr>
          <w:sz w:val="28"/>
          <w:szCs w:val="28"/>
        </w:rPr>
        <w:t xml:space="preserve">                                                       Оценка________</w:t>
      </w:r>
    </w:p>
    <w:p w14:paraId="6A3ECDDD" w14:textId="77777777" w:rsidR="00E07603" w:rsidRDefault="00E07603">
      <w:pPr>
        <w:spacing w:line="360" w:lineRule="auto"/>
        <w:jc w:val="center"/>
        <w:rPr>
          <w:sz w:val="24"/>
          <w:szCs w:val="24"/>
        </w:rPr>
      </w:pPr>
    </w:p>
    <w:p w14:paraId="066C8057" w14:textId="77777777" w:rsidR="00E07603" w:rsidRDefault="00E07603">
      <w:pPr>
        <w:jc w:val="center"/>
        <w:rPr>
          <w:sz w:val="24"/>
          <w:szCs w:val="24"/>
        </w:rPr>
      </w:pPr>
    </w:p>
    <w:p w14:paraId="0B84300C" w14:textId="77777777" w:rsidR="00E07603" w:rsidRDefault="00E07603">
      <w:pPr>
        <w:jc w:val="center"/>
        <w:rPr>
          <w:sz w:val="24"/>
          <w:szCs w:val="24"/>
        </w:rPr>
      </w:pPr>
    </w:p>
    <w:p w14:paraId="6933F6CD" w14:textId="77777777" w:rsidR="00E07603" w:rsidRDefault="00E07603">
      <w:pPr>
        <w:jc w:val="center"/>
        <w:rPr>
          <w:sz w:val="24"/>
          <w:szCs w:val="24"/>
        </w:rPr>
      </w:pPr>
    </w:p>
    <w:p w14:paraId="09900A64" w14:textId="77777777" w:rsidR="00E07603" w:rsidRDefault="00E07603">
      <w:pPr>
        <w:jc w:val="center"/>
        <w:rPr>
          <w:sz w:val="24"/>
          <w:szCs w:val="24"/>
        </w:rPr>
      </w:pPr>
    </w:p>
    <w:p w14:paraId="75EB51BA" w14:textId="77777777" w:rsidR="00E07603" w:rsidRDefault="00E07603">
      <w:pPr>
        <w:jc w:val="center"/>
        <w:rPr>
          <w:sz w:val="24"/>
          <w:szCs w:val="24"/>
        </w:rPr>
      </w:pPr>
    </w:p>
    <w:p w14:paraId="5FAB3DA3" w14:textId="77777777" w:rsidR="00E07603" w:rsidRDefault="00E07603">
      <w:pPr>
        <w:jc w:val="center"/>
        <w:rPr>
          <w:sz w:val="24"/>
          <w:szCs w:val="24"/>
        </w:rPr>
      </w:pPr>
    </w:p>
    <w:p w14:paraId="476873CD" w14:textId="77777777" w:rsidR="00E07603" w:rsidRDefault="00E07603">
      <w:pPr>
        <w:jc w:val="center"/>
        <w:rPr>
          <w:sz w:val="24"/>
          <w:szCs w:val="24"/>
        </w:rPr>
      </w:pPr>
    </w:p>
    <w:p w14:paraId="0D2F544B" w14:textId="77777777" w:rsidR="00E07603" w:rsidRDefault="00E07603">
      <w:pPr>
        <w:rPr>
          <w:sz w:val="24"/>
          <w:szCs w:val="24"/>
        </w:rPr>
      </w:pPr>
    </w:p>
    <w:p w14:paraId="6BC18C66" w14:textId="77777777" w:rsidR="00E07603" w:rsidRDefault="00E07603">
      <w:pPr>
        <w:jc w:val="center"/>
        <w:rPr>
          <w:sz w:val="24"/>
          <w:szCs w:val="24"/>
        </w:rPr>
      </w:pPr>
    </w:p>
    <w:p w14:paraId="7B340602" w14:textId="77777777" w:rsidR="00E07603" w:rsidRDefault="00E07603">
      <w:pPr>
        <w:jc w:val="center"/>
        <w:rPr>
          <w:sz w:val="24"/>
          <w:szCs w:val="24"/>
        </w:rPr>
      </w:pPr>
    </w:p>
    <w:p w14:paraId="15D77C95" w14:textId="77777777" w:rsidR="00E07603" w:rsidRDefault="00E07603">
      <w:pPr>
        <w:jc w:val="center"/>
        <w:rPr>
          <w:sz w:val="24"/>
          <w:szCs w:val="24"/>
        </w:rPr>
      </w:pPr>
    </w:p>
    <w:p w14:paraId="06D30B5E" w14:textId="77777777" w:rsidR="00E07603" w:rsidRDefault="00246902">
      <w:pPr>
        <w:jc w:val="center"/>
        <w:rPr>
          <w:sz w:val="28"/>
          <w:szCs w:val="28"/>
        </w:rPr>
      </w:pPr>
      <w:r>
        <w:rPr>
          <w:sz w:val="28"/>
          <w:szCs w:val="28"/>
        </w:rPr>
        <w:t>г. Улан-Удэ</w:t>
      </w:r>
    </w:p>
    <w:p w14:paraId="6967C134" w14:textId="77777777" w:rsidR="00E07603" w:rsidRDefault="00246902">
      <w:pPr>
        <w:jc w:val="center"/>
      </w:pPr>
      <w:r>
        <w:rPr>
          <w:sz w:val="28"/>
          <w:szCs w:val="28"/>
        </w:rPr>
        <w:t>2024 г.</w:t>
      </w:r>
      <w:r>
        <w:br w:type="page"/>
      </w:r>
    </w:p>
    <w:p w14:paraId="4C6BE09A" w14:textId="77777777" w:rsidR="00E07603" w:rsidRDefault="00246902">
      <w:pPr>
        <w:pStyle w:val="1"/>
        <w:spacing w:before="89"/>
        <w:ind w:firstLine="31"/>
        <w:jc w:val="center"/>
      </w:pPr>
      <w:r>
        <w:lastRenderedPageBreak/>
        <w:t>ОГЛАВЛЕНИЕ</w:t>
      </w:r>
    </w:p>
    <w:p w14:paraId="61943F52" w14:textId="77777777" w:rsidR="00E07603" w:rsidRDefault="00E07603">
      <w:pPr>
        <w:pBdr>
          <w:top w:val="nil"/>
          <w:left w:val="nil"/>
          <w:bottom w:val="nil"/>
          <w:right w:val="nil"/>
          <w:between w:val="nil"/>
        </w:pBdr>
        <w:tabs>
          <w:tab w:val="left" w:pos="9873"/>
        </w:tabs>
        <w:ind w:left="402"/>
        <w:rPr>
          <w:b/>
          <w:color w:val="000000"/>
          <w:sz w:val="28"/>
          <w:szCs w:val="28"/>
        </w:rPr>
      </w:pPr>
    </w:p>
    <w:p w14:paraId="0F4E22A8" w14:textId="682BF7B7" w:rsidR="00E07603" w:rsidRDefault="001F072F">
      <w:pPr>
        <w:spacing w:line="360" w:lineRule="auto"/>
        <w:rPr>
          <w:sz w:val="28"/>
          <w:szCs w:val="28"/>
        </w:rPr>
      </w:pPr>
      <w:hyperlink w:anchor="_30j0zll">
        <w:r>
          <w:rPr>
            <w:sz w:val="28"/>
            <w:szCs w:val="28"/>
          </w:rPr>
          <w:t>ВВЕДЕНИЕ</w:t>
        </w:r>
        <w:r w:rsidR="00246902">
          <w:rPr>
            <w:sz w:val="28"/>
            <w:szCs w:val="28"/>
          </w:rPr>
          <w:t>………………………………………………………………………3</w:t>
        </w:r>
      </w:hyperlink>
    </w:p>
    <w:p w14:paraId="43942FCB" w14:textId="6B86DF01" w:rsidR="00E07603" w:rsidRDefault="001F072F">
      <w:pPr>
        <w:spacing w:line="360" w:lineRule="auto"/>
        <w:rPr>
          <w:sz w:val="28"/>
          <w:szCs w:val="28"/>
        </w:rPr>
      </w:pPr>
      <w:r>
        <w:rPr>
          <w:sz w:val="28"/>
          <w:szCs w:val="28"/>
        </w:rPr>
        <w:t xml:space="preserve">ГЛАВА 1. Теоретические основы фразеологизмов </w:t>
      </w:r>
      <w:r w:rsidR="00246902">
        <w:rPr>
          <w:sz w:val="28"/>
          <w:szCs w:val="28"/>
        </w:rPr>
        <w:t>...........</w:t>
      </w:r>
      <w:r>
        <w:rPr>
          <w:sz w:val="28"/>
          <w:szCs w:val="28"/>
        </w:rPr>
        <w:t>...............................</w:t>
      </w:r>
      <w:r w:rsidR="00A651EF">
        <w:rPr>
          <w:sz w:val="28"/>
          <w:szCs w:val="28"/>
        </w:rPr>
        <w:t>6</w:t>
      </w:r>
    </w:p>
    <w:p w14:paraId="6C115094" w14:textId="1649B542" w:rsidR="00E07603" w:rsidRPr="00815D8C" w:rsidRDefault="00815D8C" w:rsidP="00815D8C">
      <w:pPr>
        <w:pStyle w:val="a6"/>
        <w:numPr>
          <w:ilvl w:val="1"/>
          <w:numId w:val="3"/>
        </w:numPr>
        <w:spacing w:line="360" w:lineRule="auto"/>
        <w:rPr>
          <w:sz w:val="28"/>
          <w:szCs w:val="28"/>
        </w:rPr>
      </w:pPr>
      <w:r>
        <w:rPr>
          <w:sz w:val="28"/>
          <w:szCs w:val="28"/>
        </w:rPr>
        <w:t>Теоретические основы фразеологизмов</w:t>
      </w:r>
      <w:r w:rsidR="001F072F" w:rsidRPr="00815D8C">
        <w:rPr>
          <w:sz w:val="28"/>
          <w:szCs w:val="28"/>
        </w:rPr>
        <w:t>…………………………………</w:t>
      </w:r>
      <w:r w:rsidR="00A825AB">
        <w:rPr>
          <w:sz w:val="28"/>
          <w:szCs w:val="28"/>
        </w:rPr>
        <w:t>…6</w:t>
      </w:r>
    </w:p>
    <w:p w14:paraId="04E8034E" w14:textId="3466202E" w:rsidR="00815D8C" w:rsidRDefault="00885604" w:rsidP="00815D8C">
      <w:pPr>
        <w:pStyle w:val="a6"/>
        <w:numPr>
          <w:ilvl w:val="1"/>
          <w:numId w:val="3"/>
        </w:numPr>
        <w:spacing w:line="360" w:lineRule="auto"/>
        <w:rPr>
          <w:sz w:val="28"/>
          <w:szCs w:val="28"/>
        </w:rPr>
      </w:pPr>
      <w:r>
        <w:rPr>
          <w:sz w:val="28"/>
          <w:szCs w:val="28"/>
        </w:rPr>
        <w:t xml:space="preserve"> Фразеологизмы,</w:t>
      </w:r>
      <w:r w:rsidR="000F3E78">
        <w:rPr>
          <w:sz w:val="28"/>
          <w:szCs w:val="28"/>
        </w:rPr>
        <w:t xml:space="preserve"> типы, </w:t>
      </w:r>
      <w:r>
        <w:rPr>
          <w:sz w:val="28"/>
          <w:szCs w:val="28"/>
        </w:rPr>
        <w:t>виды</w:t>
      </w:r>
      <w:r w:rsidR="00815D8C">
        <w:rPr>
          <w:sz w:val="28"/>
          <w:szCs w:val="28"/>
        </w:rPr>
        <w:t>………………………………</w:t>
      </w:r>
      <w:r w:rsidR="00A825AB">
        <w:rPr>
          <w:sz w:val="28"/>
          <w:szCs w:val="28"/>
        </w:rPr>
        <w:t>………………..</w:t>
      </w:r>
      <w:r w:rsidR="00624012">
        <w:rPr>
          <w:sz w:val="28"/>
          <w:szCs w:val="28"/>
        </w:rPr>
        <w:t>1</w:t>
      </w:r>
      <w:r w:rsidR="00415377">
        <w:rPr>
          <w:sz w:val="28"/>
          <w:szCs w:val="28"/>
        </w:rPr>
        <w:t>1</w:t>
      </w:r>
    </w:p>
    <w:p w14:paraId="6E9FCC42" w14:textId="3DD68AF6" w:rsidR="0029710E" w:rsidRPr="0029710E" w:rsidRDefault="0029710E" w:rsidP="0029710E">
      <w:pPr>
        <w:spacing w:line="360" w:lineRule="auto"/>
        <w:rPr>
          <w:sz w:val="28"/>
          <w:szCs w:val="28"/>
        </w:rPr>
      </w:pPr>
      <w:r w:rsidRPr="0029710E">
        <w:rPr>
          <w:sz w:val="28"/>
          <w:szCs w:val="28"/>
        </w:rPr>
        <w:t>Вывод по главе</w:t>
      </w:r>
      <w:r w:rsidR="00624012">
        <w:rPr>
          <w:sz w:val="28"/>
          <w:szCs w:val="28"/>
        </w:rPr>
        <w:t>…………………………………………………………………..</w:t>
      </w:r>
      <w:r w:rsidR="009111F9">
        <w:rPr>
          <w:sz w:val="28"/>
          <w:szCs w:val="28"/>
        </w:rPr>
        <w:t>14</w:t>
      </w:r>
    </w:p>
    <w:p w14:paraId="6F4D2324" w14:textId="3636CB6D" w:rsidR="00E07603" w:rsidRDefault="001F072F">
      <w:pPr>
        <w:spacing w:line="360" w:lineRule="auto"/>
        <w:rPr>
          <w:sz w:val="28"/>
          <w:szCs w:val="28"/>
        </w:rPr>
      </w:pPr>
      <w:r>
        <w:rPr>
          <w:sz w:val="28"/>
          <w:szCs w:val="28"/>
        </w:rPr>
        <w:t xml:space="preserve">ГЛАВА 2. </w:t>
      </w:r>
      <w:r w:rsidR="00815D8C">
        <w:rPr>
          <w:sz w:val="28"/>
          <w:szCs w:val="28"/>
        </w:rPr>
        <w:t>ФРАЗЕОЛОГИЗМЫ В РОМАНЕ</w:t>
      </w:r>
      <w:r>
        <w:rPr>
          <w:sz w:val="28"/>
          <w:szCs w:val="28"/>
        </w:rPr>
        <w:t xml:space="preserve"> </w:t>
      </w:r>
      <w:r w:rsidR="00815D8C">
        <w:rPr>
          <w:sz w:val="28"/>
          <w:szCs w:val="28"/>
        </w:rPr>
        <w:t xml:space="preserve">ЧИМИТА ЦЫДЕНДАМБАЕВА </w:t>
      </w:r>
      <w:r>
        <w:rPr>
          <w:sz w:val="28"/>
          <w:szCs w:val="28"/>
        </w:rPr>
        <w:t>«ДОРЖИ, СЫНА БАНЗАРА</w:t>
      </w:r>
      <w:r w:rsidR="00246902">
        <w:rPr>
          <w:sz w:val="28"/>
          <w:szCs w:val="28"/>
        </w:rPr>
        <w:t>»</w:t>
      </w:r>
      <w:r w:rsidR="00AD5D77">
        <w:rPr>
          <w:sz w:val="28"/>
          <w:szCs w:val="28"/>
        </w:rPr>
        <w:t xml:space="preserve"> </w:t>
      </w:r>
      <w:r w:rsidR="00815D8C">
        <w:rPr>
          <w:sz w:val="28"/>
          <w:szCs w:val="28"/>
        </w:rPr>
        <w:t>………………………………………………</w:t>
      </w:r>
      <w:r w:rsidR="00AD5D77">
        <w:rPr>
          <w:sz w:val="28"/>
          <w:szCs w:val="28"/>
        </w:rPr>
        <w:t>…</w:t>
      </w:r>
      <w:r w:rsidR="00792210">
        <w:rPr>
          <w:sz w:val="28"/>
          <w:szCs w:val="28"/>
        </w:rPr>
        <w:t>15</w:t>
      </w:r>
    </w:p>
    <w:p w14:paraId="7D4A1323" w14:textId="0143B7CC" w:rsidR="00E07603" w:rsidRDefault="001F072F">
      <w:pPr>
        <w:spacing w:line="360" w:lineRule="auto"/>
        <w:rPr>
          <w:sz w:val="28"/>
          <w:szCs w:val="28"/>
        </w:rPr>
      </w:pPr>
      <w:r>
        <w:rPr>
          <w:sz w:val="28"/>
          <w:szCs w:val="28"/>
        </w:rPr>
        <w:t xml:space="preserve">2.1 Индивидуально-авторские </w:t>
      </w:r>
      <w:r w:rsidR="00A825AB">
        <w:rPr>
          <w:sz w:val="28"/>
          <w:szCs w:val="28"/>
        </w:rPr>
        <w:t xml:space="preserve">фразеологизмы в романе </w:t>
      </w:r>
      <w:r w:rsidR="00EA3D15">
        <w:rPr>
          <w:sz w:val="28"/>
          <w:szCs w:val="28"/>
        </w:rPr>
        <w:t>Чимита</w:t>
      </w:r>
      <w:r>
        <w:rPr>
          <w:sz w:val="28"/>
          <w:szCs w:val="28"/>
        </w:rPr>
        <w:t xml:space="preserve"> Цыдендамба</w:t>
      </w:r>
      <w:r w:rsidR="00EB3C2B">
        <w:rPr>
          <w:sz w:val="28"/>
          <w:szCs w:val="28"/>
        </w:rPr>
        <w:t>ева</w:t>
      </w:r>
      <w:r w:rsidR="00EA3D15">
        <w:rPr>
          <w:sz w:val="28"/>
          <w:szCs w:val="28"/>
        </w:rPr>
        <w:t xml:space="preserve"> «Доржи, сын Банзара»</w:t>
      </w:r>
      <w:r w:rsidR="00AD5D77">
        <w:rPr>
          <w:sz w:val="28"/>
          <w:szCs w:val="28"/>
        </w:rPr>
        <w:t xml:space="preserve"> </w:t>
      </w:r>
      <w:r w:rsidR="00EA3D15">
        <w:rPr>
          <w:sz w:val="28"/>
          <w:szCs w:val="28"/>
        </w:rPr>
        <w:t>………………………………………</w:t>
      </w:r>
      <w:r w:rsidR="00792210">
        <w:rPr>
          <w:sz w:val="28"/>
          <w:szCs w:val="28"/>
        </w:rPr>
        <w:t>15</w:t>
      </w:r>
    </w:p>
    <w:p w14:paraId="1C854AA9" w14:textId="75BE17A8" w:rsidR="0029710E" w:rsidRDefault="0029710E">
      <w:pPr>
        <w:spacing w:line="360" w:lineRule="auto"/>
        <w:rPr>
          <w:sz w:val="28"/>
          <w:szCs w:val="28"/>
        </w:rPr>
      </w:pPr>
      <w:r>
        <w:rPr>
          <w:sz w:val="28"/>
          <w:szCs w:val="28"/>
        </w:rPr>
        <w:t>Вывод по главе………………………………………………………………….</w:t>
      </w:r>
      <w:r w:rsidR="00792210">
        <w:rPr>
          <w:sz w:val="28"/>
          <w:szCs w:val="28"/>
        </w:rPr>
        <w:t>28</w:t>
      </w:r>
    </w:p>
    <w:p w14:paraId="1DCD17AF" w14:textId="4DFCE8F3" w:rsidR="00E07603" w:rsidRDefault="00246902">
      <w:pPr>
        <w:spacing w:line="360" w:lineRule="auto"/>
        <w:rPr>
          <w:sz w:val="28"/>
          <w:szCs w:val="28"/>
        </w:rPr>
      </w:pPr>
      <w:hyperlink w:anchor="_1fob9te">
        <w:r>
          <w:rPr>
            <w:sz w:val="28"/>
            <w:szCs w:val="28"/>
          </w:rPr>
          <w:t>ЗАКЛЮЧЕ</w:t>
        </w:r>
        <w:r w:rsidR="00A825AB">
          <w:rPr>
            <w:sz w:val="28"/>
            <w:szCs w:val="28"/>
          </w:rPr>
          <w:t>НИЕ…………………………………………………………….…..</w:t>
        </w:r>
        <w:r>
          <w:rPr>
            <w:sz w:val="28"/>
            <w:szCs w:val="28"/>
          </w:rPr>
          <w:t>.</w:t>
        </w:r>
      </w:hyperlink>
      <w:r w:rsidR="00792210">
        <w:rPr>
          <w:sz w:val="28"/>
          <w:szCs w:val="28"/>
        </w:rPr>
        <w:t>29</w:t>
      </w:r>
    </w:p>
    <w:p w14:paraId="601252B0" w14:textId="4130D195" w:rsidR="00E07603" w:rsidRDefault="001F072F">
      <w:pPr>
        <w:spacing w:line="360" w:lineRule="auto"/>
        <w:rPr>
          <w:sz w:val="28"/>
          <w:szCs w:val="28"/>
        </w:rPr>
      </w:pPr>
      <w:hyperlink w:anchor="_3znysh7">
        <w:r>
          <w:rPr>
            <w:sz w:val="28"/>
            <w:szCs w:val="28"/>
          </w:rPr>
          <w:t>СПИСОК</w:t>
        </w:r>
        <w:r w:rsidR="00246902">
          <w:rPr>
            <w:sz w:val="28"/>
            <w:szCs w:val="28"/>
          </w:rPr>
          <w:t xml:space="preserve"> ЛИТЕРАТУРЫ.</w:t>
        </w:r>
      </w:hyperlink>
      <w:r w:rsidR="00246902">
        <w:rPr>
          <w:sz w:val="28"/>
          <w:szCs w:val="28"/>
        </w:rPr>
        <w:t xml:space="preserve"> ………………………………</w:t>
      </w:r>
      <w:r w:rsidR="00A825AB">
        <w:rPr>
          <w:sz w:val="28"/>
          <w:szCs w:val="28"/>
        </w:rPr>
        <w:t>…………………….</w:t>
      </w:r>
      <w:r w:rsidR="00212C46">
        <w:rPr>
          <w:sz w:val="28"/>
          <w:szCs w:val="28"/>
        </w:rPr>
        <w:t>30</w:t>
      </w:r>
    </w:p>
    <w:p w14:paraId="39FB1A08" w14:textId="77777777" w:rsidR="00E07603" w:rsidRDefault="00246902">
      <w:pPr>
        <w:rPr>
          <w:b/>
          <w:sz w:val="28"/>
          <w:szCs w:val="28"/>
        </w:rPr>
      </w:pPr>
      <w:bookmarkStart w:id="1" w:name="_30j0zll" w:colFirst="0" w:colLast="0"/>
      <w:bookmarkEnd w:id="1"/>
      <w:r>
        <w:br w:type="page"/>
      </w:r>
      <w:r>
        <w:rPr>
          <w:noProof/>
        </w:rPr>
        <mc:AlternateContent>
          <mc:Choice Requires="wps">
            <w:drawing>
              <wp:anchor distT="0" distB="0" distL="114300" distR="114300" simplePos="0" relativeHeight="251658240" behindDoc="0" locked="0" layoutInCell="1" hidden="0" allowOverlap="1" wp14:anchorId="128A998D" wp14:editId="6A31728A">
                <wp:simplePos x="0" y="0"/>
                <wp:positionH relativeFrom="column">
                  <wp:posOffset>2653665</wp:posOffset>
                </wp:positionH>
                <wp:positionV relativeFrom="paragraph">
                  <wp:posOffset>3345179</wp:posOffset>
                </wp:positionV>
                <wp:extent cx="670560" cy="14859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670560" cy="1485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653665</wp:posOffset>
                </wp:positionH>
                <wp:positionV relativeFrom="paragraph">
                  <wp:posOffset>3345179</wp:posOffset>
                </wp:positionV>
                <wp:extent cx="670560" cy="1485900"/>
                <wp:effectExtent b="0" l="0" r="0" t="0"/>
                <wp:wrapNone/>
                <wp:docPr id="1" name="image1.png"/>
                <a:graphic>
                  <a:graphicData uri="http://schemas.openxmlformats.org/drawingml/2006/picture">
                    <pic:pic>
                      <pic:nvPicPr>
                        <pic:cNvPr id="0" name="image1.png"/>
                        <pic:cNvPicPr preferRelativeResize="0"/>
                      </pic:nvPicPr>
                      <pic:blipFill>
                        <a:blip r:embed="rId8"/>
                        <a:srcRect b="0" l="0" r="0" t="0"/>
                        <a:stretch>
                          <a:fillRect/>
                        </a:stretch>
                      </pic:blipFill>
                      <pic:spPr>
                        <a:xfrm>
                          <a:off x="0" y="0"/>
                          <a:ext cx="670560" cy="14859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0603FA71" wp14:editId="61AB8083">
                <wp:simplePos x="0" y="0"/>
                <wp:positionH relativeFrom="column">
                  <wp:posOffset>2607945</wp:posOffset>
                </wp:positionH>
                <wp:positionV relativeFrom="paragraph">
                  <wp:posOffset>5227955</wp:posOffset>
                </wp:positionV>
                <wp:extent cx="853440" cy="472440"/>
                <wp:effectExtent l="0" t="0" r="3810" b="381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853440" cy="4724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607945</wp:posOffset>
                </wp:positionH>
                <wp:positionV relativeFrom="paragraph">
                  <wp:posOffset>5227955</wp:posOffset>
                </wp:positionV>
                <wp:extent cx="857250" cy="476250"/>
                <wp:effectExtent b="0" l="0" r="0" t="0"/>
                <wp:wrapNone/>
                <wp:docPr id="2" name="image2.png"/>
                <a:graphic>
                  <a:graphicData uri="http://schemas.openxmlformats.org/drawingml/2006/picture">
                    <pic:pic>
                      <pic:nvPicPr>
                        <pic:cNvPr id="0" name="image2.png"/>
                        <pic:cNvPicPr preferRelativeResize="0"/>
                      </pic:nvPicPr>
                      <pic:blipFill>
                        <a:blip r:embed="rId9"/>
                        <a:srcRect b="0" l="0" r="0" t="0"/>
                        <a:stretch>
                          <a:fillRect/>
                        </a:stretch>
                      </pic:blipFill>
                      <pic:spPr>
                        <a:xfrm>
                          <a:off x="0" y="0"/>
                          <a:ext cx="857250" cy="476250"/>
                        </a:xfrm>
                        <a:prstGeom prst="rect"/>
                        <a:ln/>
                      </pic:spPr>
                    </pic:pic>
                  </a:graphicData>
                </a:graphic>
              </wp:anchor>
            </w:drawing>
          </mc:Fallback>
        </mc:AlternateContent>
      </w:r>
    </w:p>
    <w:p w14:paraId="7122748D" w14:textId="77777777" w:rsidR="00E07603" w:rsidRDefault="00246902">
      <w:pPr>
        <w:pStyle w:val="1"/>
        <w:spacing w:before="192"/>
        <w:ind w:left="34"/>
        <w:jc w:val="center"/>
        <w:rPr>
          <w:b w:val="0"/>
        </w:rPr>
      </w:pPr>
      <w:r>
        <w:rPr>
          <w:b w:val="0"/>
        </w:rPr>
        <w:lastRenderedPageBreak/>
        <w:t>ВВЕДЕНИЕ</w:t>
      </w:r>
    </w:p>
    <w:p w14:paraId="51DE48A5" w14:textId="77777777" w:rsidR="00E07603" w:rsidRDefault="00E07603">
      <w:pPr>
        <w:pBdr>
          <w:top w:val="nil"/>
          <w:left w:val="nil"/>
          <w:bottom w:val="nil"/>
          <w:right w:val="nil"/>
          <w:between w:val="nil"/>
        </w:pBdr>
        <w:spacing w:before="6"/>
        <w:rPr>
          <w:b/>
          <w:color w:val="000000"/>
          <w:sz w:val="25"/>
          <w:szCs w:val="25"/>
        </w:rPr>
      </w:pPr>
    </w:p>
    <w:p w14:paraId="5108967A" w14:textId="2BEA88A0" w:rsidR="00591582" w:rsidRDefault="00591582" w:rsidP="00591582">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Изучение фразеологии, их применения в языке является важным аспектом повышения культуры речи. Фразеологизмы делают речь яркой, образной, стилистически разнообразной, выражают сущность довольно сложных явлений, национальный менталитет.</w:t>
      </w:r>
    </w:p>
    <w:p w14:paraId="5F883931" w14:textId="7F05B51D" w:rsidR="00591582" w:rsidRDefault="00591582" w:rsidP="00591582">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В качестве лингвистического термина фразеология употребляется для обозначения особой отрасли языкознания, которая изучает устойчивые словосочетания с осложненной семантикой, не образующиеся по порождающим структурно-семантическим моделям переменных сочетаний, называемые фразеологическими единицами или фразеологизмами (реже фразеологическими оборотами), а также для обозначения совокупности подобных словосочетаний, свойственных данному языку.</w:t>
      </w:r>
    </w:p>
    <w:p w14:paraId="58A7626F" w14:textId="77777777" w:rsidR="00591582" w:rsidRDefault="00591582" w:rsidP="00591582">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Проблема тождества и различия и все нюансы, относящиеся к единицам фразеологического состава языка, оказались центральными для фразеологии, бурное развитие которой приходится на конец 40-х - середину 60-х годов XX века.</w:t>
      </w:r>
    </w:p>
    <w:p w14:paraId="4301BD83" w14:textId="77777777" w:rsidR="00E94A13" w:rsidRDefault="00591582" w:rsidP="001245D6">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Существующие расхождения среди языковедов проявляются сразу же после выхода в свет работ В. В. Виноградова, который охарактеризовал фразеологию как науку об устойчивых сочетаниях:</w:t>
      </w:r>
      <w:r w:rsidRPr="00591582">
        <w:rPr>
          <w:color w:val="000000"/>
          <w:sz w:val="28"/>
          <w:szCs w:val="28"/>
        </w:rPr>
        <w:t xml:space="preserve"> </w:t>
      </w:r>
    </w:p>
    <w:p w14:paraId="30547EA9" w14:textId="77777777" w:rsidR="00E94A13" w:rsidRDefault="00591582" w:rsidP="001245D6">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 xml:space="preserve">1. фразеологические сращения абсолютно неделимые, неразложимые фразеологические единицы, значение которых совершенно независимо от их лексического состава, (как пить дать, собаку съесть на чём-либо); </w:t>
      </w:r>
    </w:p>
    <w:p w14:paraId="75391669" w14:textId="77777777" w:rsidR="00E94A13" w:rsidRDefault="00591582" w:rsidP="001245D6">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2. фразеологические единства устойчивые фразеологические группы, которые тоже семантически неделимы и тоже являются выражением целостного единого значения, но в которых это целостное значение мотивировано, являясь произведением, возникающим из слияния значений лексических компонентов</w:t>
      </w:r>
      <w:r w:rsidR="001245D6">
        <w:rPr>
          <w:color w:val="000000"/>
          <w:sz w:val="28"/>
          <w:szCs w:val="28"/>
        </w:rPr>
        <w:t xml:space="preserve"> </w:t>
      </w:r>
    </w:p>
    <w:p w14:paraId="190215FE" w14:textId="7DAA3D26" w:rsidR="00591582" w:rsidRDefault="001245D6" w:rsidP="001245D6">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3. фразеологические сочетания фразеологические группы, образуемые реализацией несвободных, связанных значений слов (закадычный друг, трескучий мороз).</w:t>
      </w:r>
      <w:r w:rsidR="00E94A13" w:rsidRPr="00E94A13">
        <w:t xml:space="preserve"> </w:t>
      </w:r>
      <w:r w:rsidR="00E94A13" w:rsidRPr="00E94A13">
        <w:rPr>
          <w:color w:val="000000"/>
          <w:sz w:val="28"/>
          <w:szCs w:val="28"/>
        </w:rPr>
        <w:t>[</w:t>
      </w:r>
      <w:r w:rsidR="00D3720A">
        <w:rPr>
          <w:color w:val="000000"/>
          <w:sz w:val="28"/>
          <w:szCs w:val="28"/>
        </w:rPr>
        <w:t>5, с. 6</w:t>
      </w:r>
      <w:r w:rsidR="00E94A13" w:rsidRPr="00E94A13">
        <w:rPr>
          <w:color w:val="000000"/>
          <w:sz w:val="28"/>
          <w:szCs w:val="28"/>
        </w:rPr>
        <w:t>7]</w:t>
      </w:r>
    </w:p>
    <w:p w14:paraId="7ABEB0C6" w14:textId="522B2857" w:rsidR="001245D6" w:rsidRDefault="001245D6" w:rsidP="001245D6">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lastRenderedPageBreak/>
        <w:t>Труды В. В. Виноградова, направленные в основном на решение вопросов функциональной фразеологии, стимулировали активное её изучение именно в синхронном плане.</w:t>
      </w:r>
      <w:r w:rsidR="00E94A13" w:rsidRPr="00E94A13">
        <w:t xml:space="preserve"> </w:t>
      </w:r>
    </w:p>
    <w:p w14:paraId="621045C6" w14:textId="4F462E95" w:rsidR="001245D6" w:rsidRDefault="007E11AA" w:rsidP="001245D6">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Широкая программа</w:t>
      </w:r>
      <w:r w:rsidR="001245D6">
        <w:rPr>
          <w:color w:val="000000"/>
          <w:sz w:val="28"/>
          <w:szCs w:val="28"/>
        </w:rPr>
        <w:t xml:space="preserve"> разработки фразеологическ</w:t>
      </w:r>
      <w:r>
        <w:rPr>
          <w:sz w:val="28"/>
          <w:szCs w:val="28"/>
        </w:rPr>
        <w:t>о</w:t>
      </w:r>
      <w:r w:rsidR="001245D6">
        <w:rPr>
          <w:sz w:val="28"/>
          <w:szCs w:val="28"/>
        </w:rPr>
        <w:t xml:space="preserve">й единицы </w:t>
      </w:r>
      <w:r w:rsidR="001245D6">
        <w:rPr>
          <w:color w:val="000000"/>
          <w:sz w:val="28"/>
          <w:szCs w:val="28"/>
        </w:rPr>
        <w:t xml:space="preserve">была намечена Б. А. Лариным. Важнейшими задачами </w:t>
      </w:r>
      <w:r>
        <w:rPr>
          <w:color w:val="000000"/>
          <w:sz w:val="28"/>
          <w:szCs w:val="28"/>
        </w:rPr>
        <w:t>фразеологических исследований ученый</w:t>
      </w:r>
      <w:r w:rsidR="001245D6">
        <w:rPr>
          <w:color w:val="000000"/>
          <w:sz w:val="28"/>
          <w:szCs w:val="28"/>
        </w:rPr>
        <w:t xml:space="preserve"> считал выработку ясной и стройной схемы для систематизации фразеологический единицы, выяснение их образования, истории, закономерностей их появления и отмирания, соотношения с другими выразител</w:t>
      </w:r>
      <w:r>
        <w:rPr>
          <w:color w:val="000000"/>
          <w:sz w:val="28"/>
          <w:szCs w:val="28"/>
        </w:rPr>
        <w:t>ьными средствами языка</w:t>
      </w:r>
      <w:r w:rsidR="001245D6">
        <w:rPr>
          <w:color w:val="000000"/>
          <w:sz w:val="28"/>
          <w:szCs w:val="28"/>
        </w:rPr>
        <w:t>.</w:t>
      </w:r>
      <w:r w:rsidR="00C743E6" w:rsidRPr="00C743E6">
        <w:t xml:space="preserve"> </w:t>
      </w:r>
    </w:p>
    <w:p w14:paraId="5795D2B5" w14:textId="45FB0F67" w:rsidR="00E07603" w:rsidRDefault="00246902">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Изучение фразеологизмов в произве</w:t>
      </w:r>
      <w:r w:rsidR="004E3B55">
        <w:rPr>
          <w:color w:val="000000"/>
          <w:sz w:val="28"/>
          <w:szCs w:val="28"/>
        </w:rPr>
        <w:t>дении Чимит Цыдендамбаева "Доржи</w:t>
      </w:r>
      <w:r>
        <w:rPr>
          <w:color w:val="000000"/>
          <w:sz w:val="28"/>
          <w:szCs w:val="28"/>
        </w:rPr>
        <w:t>, сын Банзара" является акт</w:t>
      </w:r>
      <w:r w:rsidR="007E11AA">
        <w:rPr>
          <w:color w:val="000000"/>
          <w:sz w:val="28"/>
          <w:szCs w:val="28"/>
        </w:rPr>
        <w:t>уальным исследованием, так как</w:t>
      </w:r>
      <w:r>
        <w:rPr>
          <w:color w:val="000000"/>
          <w:sz w:val="28"/>
          <w:szCs w:val="28"/>
        </w:rPr>
        <w:t xml:space="preserve"> фразеологизмы</w:t>
      </w:r>
      <w:r w:rsidR="007E11AA">
        <w:rPr>
          <w:color w:val="000000"/>
          <w:sz w:val="28"/>
          <w:szCs w:val="28"/>
        </w:rPr>
        <w:t>, играющие</w:t>
      </w:r>
      <w:r>
        <w:rPr>
          <w:color w:val="000000"/>
          <w:sz w:val="28"/>
          <w:szCs w:val="28"/>
        </w:rPr>
        <w:t xml:space="preserve"> важную роль в языке и культуре народа</w:t>
      </w:r>
      <w:r w:rsidR="007E11AA">
        <w:rPr>
          <w:color w:val="000000"/>
          <w:sz w:val="28"/>
          <w:szCs w:val="28"/>
        </w:rPr>
        <w:t>, недостаточно исследованы</w:t>
      </w:r>
      <w:r>
        <w:rPr>
          <w:color w:val="000000"/>
          <w:sz w:val="28"/>
          <w:szCs w:val="28"/>
        </w:rPr>
        <w:t>. В данном произведении фразеологизмы могут раскрывать национальные особенности, традиции, историю, мировоззрение и многое другое. Изучение фразеологизмов поможет более глубоко понять текст, его образы и смысл.</w:t>
      </w:r>
    </w:p>
    <w:p w14:paraId="29C151C2" w14:textId="04F5B894" w:rsidR="00E07603" w:rsidRDefault="00246902">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Чимит Цыдендамбаев в своем произведении "</w:t>
      </w:r>
      <w:r w:rsidR="004E3B55">
        <w:rPr>
          <w:color w:val="000000"/>
          <w:sz w:val="28"/>
          <w:szCs w:val="28"/>
        </w:rPr>
        <w:t>Доржи</w:t>
      </w:r>
      <w:r>
        <w:rPr>
          <w:color w:val="000000"/>
          <w:sz w:val="28"/>
          <w:szCs w:val="28"/>
        </w:rPr>
        <w:t>, сын Банзара" использует фразеологизмы, которые свойственны особенностям родного языка и культуры, что отражает этномногообразие и уникальность народа. Анализ фразеологизмов в произведении автора позволит исследовать влияние традиций, обычаев и менталитета на формирование языковых единиц.</w:t>
      </w:r>
      <w:r w:rsidR="00E94A13" w:rsidRPr="00E94A13">
        <w:t xml:space="preserve"> </w:t>
      </w:r>
    </w:p>
    <w:p w14:paraId="786A3772" w14:textId="2BDEFA4A" w:rsidR="00E07603" w:rsidRDefault="00246902">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 xml:space="preserve">Изучение фразеологизмов в тексте может пролить свет </w:t>
      </w:r>
      <w:r w:rsidR="007E11AA">
        <w:rPr>
          <w:color w:val="000000"/>
          <w:sz w:val="28"/>
          <w:szCs w:val="28"/>
        </w:rPr>
        <w:t>на литературную традицию бурятского</w:t>
      </w:r>
      <w:r>
        <w:rPr>
          <w:color w:val="000000"/>
          <w:sz w:val="28"/>
          <w:szCs w:val="28"/>
        </w:rPr>
        <w:t xml:space="preserve"> народа, структуру и специфи</w:t>
      </w:r>
      <w:r w:rsidR="007E11AA">
        <w:rPr>
          <w:color w:val="000000"/>
          <w:sz w:val="28"/>
          <w:szCs w:val="28"/>
        </w:rPr>
        <w:t xml:space="preserve">ку </w:t>
      </w:r>
      <w:r w:rsidR="00FA57F2">
        <w:rPr>
          <w:color w:val="000000"/>
          <w:sz w:val="28"/>
          <w:szCs w:val="28"/>
        </w:rPr>
        <w:t>языка в конкретной литературном</w:t>
      </w:r>
      <w:r w:rsidR="00FA57F2" w:rsidRPr="00FA57F2">
        <w:rPr>
          <w:color w:val="000000"/>
          <w:sz w:val="28"/>
          <w:szCs w:val="28"/>
        </w:rPr>
        <w:t xml:space="preserve"> </w:t>
      </w:r>
      <w:r w:rsidR="007E11AA">
        <w:rPr>
          <w:color w:val="000000"/>
          <w:sz w:val="28"/>
          <w:szCs w:val="28"/>
        </w:rPr>
        <w:t>произведении</w:t>
      </w:r>
      <w:r>
        <w:rPr>
          <w:color w:val="000000"/>
          <w:sz w:val="28"/>
          <w:szCs w:val="28"/>
        </w:rPr>
        <w:t>. Анализ фразеологизмов поможет оценить степень соответствия языка литературному стилю и образу автора, а также прояснить их роль в формировании образов персонажей и сюжета.</w:t>
      </w:r>
    </w:p>
    <w:p w14:paraId="696183E4" w14:textId="07D408DD" w:rsidR="00E07603" w:rsidRDefault="00246902">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 xml:space="preserve">Объект исследования: </w:t>
      </w:r>
      <w:r w:rsidR="003359E6">
        <w:rPr>
          <w:color w:val="000000"/>
          <w:sz w:val="28"/>
          <w:szCs w:val="28"/>
        </w:rPr>
        <w:t>процесс изучения фразеологизмов в романе</w:t>
      </w:r>
      <w:r>
        <w:rPr>
          <w:color w:val="000000"/>
          <w:sz w:val="28"/>
          <w:szCs w:val="28"/>
        </w:rPr>
        <w:t xml:space="preserve"> Чимит</w:t>
      </w:r>
      <w:r w:rsidR="003359E6">
        <w:rPr>
          <w:color w:val="000000"/>
          <w:sz w:val="28"/>
          <w:szCs w:val="28"/>
        </w:rPr>
        <w:t>а Цыдендамбаева "Доржи</w:t>
      </w:r>
      <w:r>
        <w:rPr>
          <w:color w:val="000000"/>
          <w:sz w:val="28"/>
          <w:szCs w:val="28"/>
        </w:rPr>
        <w:t>, сын Банзара".</w:t>
      </w:r>
    </w:p>
    <w:p w14:paraId="5D0DA688" w14:textId="1E3162A3" w:rsidR="00E07603" w:rsidRDefault="00246902">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Предмет исследова</w:t>
      </w:r>
      <w:r w:rsidR="00A4643D">
        <w:rPr>
          <w:color w:val="000000"/>
          <w:sz w:val="28"/>
          <w:szCs w:val="28"/>
        </w:rPr>
        <w:t xml:space="preserve">ния: фразеологизмы в романе Чимита Цыдендамбаева "Доржи, сын Банзара". </w:t>
      </w:r>
    </w:p>
    <w:p w14:paraId="6FBA8E0A" w14:textId="787975CD" w:rsidR="00E07603" w:rsidRDefault="007E11AA">
      <w:pPr>
        <w:pBdr>
          <w:top w:val="nil"/>
          <w:left w:val="nil"/>
          <w:bottom w:val="nil"/>
          <w:right w:val="nil"/>
          <w:between w:val="nil"/>
        </w:pBdr>
        <w:tabs>
          <w:tab w:val="left" w:pos="851"/>
          <w:tab w:val="left" w:pos="1276"/>
        </w:tabs>
        <w:spacing w:line="362" w:lineRule="auto"/>
        <w:ind w:right="3" w:firstLine="851"/>
        <w:jc w:val="both"/>
        <w:rPr>
          <w:color w:val="000000"/>
          <w:sz w:val="28"/>
          <w:szCs w:val="28"/>
        </w:rPr>
      </w:pPr>
      <w:r>
        <w:rPr>
          <w:color w:val="000000"/>
          <w:sz w:val="28"/>
          <w:szCs w:val="28"/>
        </w:rPr>
        <w:t>Цель исследования: изучить</w:t>
      </w:r>
      <w:r w:rsidR="00423315">
        <w:rPr>
          <w:color w:val="000000"/>
          <w:sz w:val="28"/>
          <w:szCs w:val="28"/>
        </w:rPr>
        <w:t xml:space="preserve"> </w:t>
      </w:r>
      <w:r w:rsidR="00A4643D">
        <w:rPr>
          <w:color w:val="000000"/>
          <w:sz w:val="28"/>
          <w:szCs w:val="28"/>
        </w:rPr>
        <w:t xml:space="preserve"> </w:t>
      </w:r>
      <w:r w:rsidR="00710843">
        <w:rPr>
          <w:color w:val="000000"/>
          <w:sz w:val="28"/>
          <w:szCs w:val="28"/>
        </w:rPr>
        <w:t xml:space="preserve"> </w:t>
      </w:r>
      <w:r w:rsidR="00A4643D">
        <w:rPr>
          <w:color w:val="000000"/>
          <w:sz w:val="28"/>
          <w:szCs w:val="28"/>
        </w:rPr>
        <w:t>фразеологизмы в романе "Доржи</w:t>
      </w:r>
      <w:r w:rsidR="00710843">
        <w:rPr>
          <w:color w:val="000000"/>
          <w:sz w:val="28"/>
          <w:szCs w:val="28"/>
        </w:rPr>
        <w:t>, сын Банзара"</w:t>
      </w:r>
      <w:r w:rsidR="00246902">
        <w:rPr>
          <w:color w:val="000000"/>
          <w:sz w:val="28"/>
          <w:szCs w:val="28"/>
        </w:rPr>
        <w:t>.</w:t>
      </w:r>
    </w:p>
    <w:p w14:paraId="62E7FF48" w14:textId="442AA592" w:rsidR="00E07603" w:rsidRDefault="00246902">
      <w:pPr>
        <w:pBdr>
          <w:top w:val="nil"/>
          <w:left w:val="nil"/>
          <w:bottom w:val="nil"/>
          <w:right w:val="nil"/>
          <w:between w:val="nil"/>
        </w:pBdr>
        <w:tabs>
          <w:tab w:val="left" w:pos="851"/>
          <w:tab w:val="left" w:pos="1276"/>
        </w:tabs>
        <w:spacing w:line="362" w:lineRule="auto"/>
        <w:ind w:right="3" w:firstLine="851"/>
        <w:jc w:val="both"/>
        <w:rPr>
          <w:b/>
          <w:color w:val="000000"/>
          <w:sz w:val="28"/>
          <w:szCs w:val="28"/>
        </w:rPr>
      </w:pPr>
      <w:r>
        <w:rPr>
          <w:color w:val="000000"/>
          <w:sz w:val="28"/>
          <w:szCs w:val="28"/>
        </w:rPr>
        <w:lastRenderedPageBreak/>
        <w:t>Для</w:t>
      </w:r>
      <w:r w:rsidR="00710843">
        <w:rPr>
          <w:color w:val="000000"/>
          <w:sz w:val="28"/>
          <w:szCs w:val="28"/>
        </w:rPr>
        <w:t xml:space="preserve"> достижения цели исследования </w:t>
      </w:r>
      <w:r>
        <w:rPr>
          <w:color w:val="000000"/>
          <w:sz w:val="28"/>
          <w:szCs w:val="28"/>
        </w:rPr>
        <w:t>были поставлены следующие задачи:</w:t>
      </w:r>
    </w:p>
    <w:p w14:paraId="790781C3" w14:textId="1A28F837" w:rsidR="00710843" w:rsidRPr="00177D3F" w:rsidRDefault="00710843" w:rsidP="00177D3F">
      <w:pPr>
        <w:pStyle w:val="a6"/>
        <w:numPr>
          <w:ilvl w:val="0"/>
          <w:numId w:val="4"/>
        </w:numPr>
        <w:tabs>
          <w:tab w:val="left" w:pos="851"/>
          <w:tab w:val="left" w:pos="1276"/>
          <w:tab w:val="left" w:pos="1535"/>
        </w:tabs>
        <w:spacing w:line="360" w:lineRule="auto"/>
        <w:ind w:right="3"/>
        <w:rPr>
          <w:sz w:val="28"/>
          <w:szCs w:val="28"/>
        </w:rPr>
      </w:pPr>
      <w:r w:rsidRPr="00177D3F">
        <w:rPr>
          <w:sz w:val="28"/>
          <w:szCs w:val="28"/>
        </w:rPr>
        <w:t>Исследовать теоретические основы фразеологизмов.</w:t>
      </w:r>
    </w:p>
    <w:p w14:paraId="01677549" w14:textId="748AC339" w:rsidR="00177D3F" w:rsidRPr="00177D3F" w:rsidRDefault="00177D3F" w:rsidP="00177D3F">
      <w:pPr>
        <w:pStyle w:val="a6"/>
        <w:numPr>
          <w:ilvl w:val="0"/>
          <w:numId w:val="4"/>
        </w:numPr>
        <w:tabs>
          <w:tab w:val="left" w:pos="851"/>
          <w:tab w:val="left" w:pos="1276"/>
          <w:tab w:val="left" w:pos="1535"/>
        </w:tabs>
        <w:spacing w:line="360" w:lineRule="auto"/>
        <w:ind w:right="3"/>
        <w:rPr>
          <w:sz w:val="28"/>
          <w:szCs w:val="28"/>
        </w:rPr>
      </w:pPr>
      <w:r>
        <w:rPr>
          <w:sz w:val="28"/>
          <w:szCs w:val="28"/>
        </w:rPr>
        <w:t>Изучить типы и виды фразеологизмов.</w:t>
      </w:r>
    </w:p>
    <w:p w14:paraId="260C2ECF" w14:textId="4FE66E19" w:rsidR="00E07603" w:rsidRPr="00195D89" w:rsidRDefault="00177D3F" w:rsidP="00195D89">
      <w:pPr>
        <w:pStyle w:val="a6"/>
        <w:numPr>
          <w:ilvl w:val="0"/>
          <w:numId w:val="4"/>
        </w:numPr>
        <w:tabs>
          <w:tab w:val="left" w:pos="851"/>
          <w:tab w:val="left" w:pos="1276"/>
          <w:tab w:val="left" w:pos="1535"/>
        </w:tabs>
        <w:spacing w:line="360" w:lineRule="auto"/>
        <w:ind w:right="3"/>
        <w:rPr>
          <w:sz w:val="28"/>
          <w:szCs w:val="28"/>
        </w:rPr>
      </w:pPr>
      <w:r w:rsidRPr="00195D89">
        <w:rPr>
          <w:sz w:val="28"/>
          <w:szCs w:val="28"/>
        </w:rPr>
        <w:t>Изучить</w:t>
      </w:r>
      <w:r w:rsidR="00246902" w:rsidRPr="00195D89">
        <w:rPr>
          <w:sz w:val="28"/>
          <w:szCs w:val="28"/>
        </w:rPr>
        <w:t xml:space="preserve"> индивиду</w:t>
      </w:r>
      <w:r w:rsidR="00E73B28" w:rsidRPr="00195D89">
        <w:rPr>
          <w:sz w:val="28"/>
          <w:szCs w:val="28"/>
        </w:rPr>
        <w:t>ально-авторские фразеологизмы в романе Чимита Цыдендамбаева «Доржи</w:t>
      </w:r>
      <w:r w:rsidR="0006263B" w:rsidRPr="00195D89">
        <w:rPr>
          <w:sz w:val="28"/>
          <w:szCs w:val="28"/>
        </w:rPr>
        <w:t>, сын Банзара»</w:t>
      </w:r>
      <w:r w:rsidR="00246902" w:rsidRPr="00195D89">
        <w:rPr>
          <w:sz w:val="28"/>
          <w:szCs w:val="28"/>
        </w:rPr>
        <w:t>.</w:t>
      </w:r>
    </w:p>
    <w:p w14:paraId="6B78A948" w14:textId="77777777" w:rsidR="00E07603" w:rsidRDefault="00246902">
      <w:pPr>
        <w:tabs>
          <w:tab w:val="left" w:pos="851"/>
          <w:tab w:val="left" w:pos="1276"/>
          <w:tab w:val="left" w:pos="1535"/>
        </w:tabs>
        <w:spacing w:line="360" w:lineRule="auto"/>
        <w:ind w:right="3" w:firstLine="851"/>
        <w:rPr>
          <w:sz w:val="28"/>
          <w:szCs w:val="28"/>
        </w:rPr>
      </w:pPr>
      <w:r>
        <w:rPr>
          <w:sz w:val="28"/>
          <w:szCs w:val="28"/>
        </w:rPr>
        <w:t>Методы исследования:</w:t>
      </w:r>
    </w:p>
    <w:p w14:paraId="0F031BA8" w14:textId="77777777" w:rsidR="00E07603" w:rsidRDefault="00246902">
      <w:pPr>
        <w:tabs>
          <w:tab w:val="left" w:pos="851"/>
          <w:tab w:val="left" w:pos="1276"/>
          <w:tab w:val="left" w:pos="1535"/>
        </w:tabs>
        <w:spacing w:line="360" w:lineRule="auto"/>
        <w:ind w:right="3" w:firstLine="851"/>
        <w:rPr>
          <w:sz w:val="28"/>
          <w:szCs w:val="28"/>
        </w:rPr>
      </w:pPr>
      <w:r>
        <w:rPr>
          <w:sz w:val="28"/>
          <w:szCs w:val="28"/>
        </w:rPr>
        <w:t>Основными методами исследования являются:</w:t>
      </w:r>
    </w:p>
    <w:p w14:paraId="0548B01C" w14:textId="77777777" w:rsidR="00E07603" w:rsidRDefault="00246902">
      <w:pPr>
        <w:tabs>
          <w:tab w:val="left" w:pos="851"/>
          <w:tab w:val="left" w:pos="1276"/>
          <w:tab w:val="left" w:pos="1535"/>
        </w:tabs>
        <w:spacing w:line="360" w:lineRule="auto"/>
        <w:ind w:right="3" w:firstLine="851"/>
        <w:rPr>
          <w:sz w:val="28"/>
          <w:szCs w:val="28"/>
        </w:rPr>
      </w:pPr>
      <w:r>
        <w:rPr>
          <w:sz w:val="28"/>
          <w:szCs w:val="28"/>
        </w:rPr>
        <w:t xml:space="preserve">1) Сбор и анализ фразеологизмов: </w:t>
      </w:r>
    </w:p>
    <w:p w14:paraId="143EBAC4" w14:textId="021EC2BF" w:rsidR="00E07603" w:rsidRDefault="00246902" w:rsidP="0006263B">
      <w:pPr>
        <w:tabs>
          <w:tab w:val="left" w:pos="851"/>
          <w:tab w:val="left" w:pos="1276"/>
          <w:tab w:val="left" w:pos="1535"/>
        </w:tabs>
        <w:spacing w:line="360" w:lineRule="auto"/>
        <w:ind w:right="3" w:firstLine="851"/>
        <w:rPr>
          <w:sz w:val="28"/>
          <w:szCs w:val="28"/>
        </w:rPr>
      </w:pPr>
      <w:r>
        <w:rPr>
          <w:sz w:val="28"/>
          <w:szCs w:val="28"/>
        </w:rPr>
        <w:t xml:space="preserve">2) описательный метод </w:t>
      </w:r>
    </w:p>
    <w:p w14:paraId="458FA0C8" w14:textId="55D3195F" w:rsidR="00E07603" w:rsidRDefault="00246902">
      <w:pPr>
        <w:tabs>
          <w:tab w:val="left" w:pos="851"/>
          <w:tab w:val="left" w:pos="1276"/>
          <w:tab w:val="left" w:pos="1535"/>
        </w:tabs>
        <w:spacing w:line="360" w:lineRule="auto"/>
        <w:ind w:right="3"/>
        <w:rPr>
          <w:sz w:val="28"/>
          <w:szCs w:val="28"/>
        </w:rPr>
      </w:pPr>
      <w:r>
        <w:rPr>
          <w:sz w:val="28"/>
          <w:szCs w:val="28"/>
        </w:rPr>
        <w:tab/>
        <w:t>Структура работы состоит из введения, двух глав, заключени</w:t>
      </w:r>
      <w:r w:rsidR="0006263B">
        <w:rPr>
          <w:sz w:val="28"/>
          <w:szCs w:val="28"/>
        </w:rPr>
        <w:t>я, списка литературы</w:t>
      </w:r>
      <w:r>
        <w:rPr>
          <w:sz w:val="28"/>
          <w:szCs w:val="28"/>
        </w:rPr>
        <w:t>.</w:t>
      </w:r>
    </w:p>
    <w:p w14:paraId="3217FF9C" w14:textId="77777777" w:rsidR="00E07603" w:rsidRDefault="00246902">
      <w:pPr>
        <w:rPr>
          <w:sz w:val="28"/>
          <w:szCs w:val="28"/>
        </w:rPr>
      </w:pPr>
      <w:bookmarkStart w:id="2" w:name="_2et92p0" w:colFirst="0" w:colLast="0"/>
      <w:bookmarkEnd w:id="2"/>
      <w:r>
        <w:br w:type="page"/>
      </w:r>
    </w:p>
    <w:p w14:paraId="5DB5CD2D" w14:textId="60A01528" w:rsidR="00E07603" w:rsidRDefault="00246902">
      <w:pPr>
        <w:widowControl/>
        <w:pBdr>
          <w:top w:val="nil"/>
          <w:left w:val="nil"/>
          <w:bottom w:val="nil"/>
          <w:right w:val="nil"/>
          <w:between w:val="nil"/>
        </w:pBdr>
        <w:spacing w:line="360" w:lineRule="auto"/>
        <w:jc w:val="center"/>
        <w:rPr>
          <w:color w:val="000000"/>
          <w:sz w:val="28"/>
          <w:szCs w:val="28"/>
        </w:rPr>
      </w:pPr>
      <w:r>
        <w:rPr>
          <w:color w:val="000000"/>
          <w:sz w:val="28"/>
          <w:szCs w:val="28"/>
        </w:rPr>
        <w:lastRenderedPageBreak/>
        <w:t>ГЛАВ</w:t>
      </w:r>
      <w:r w:rsidR="001245D6">
        <w:rPr>
          <w:color w:val="000000"/>
          <w:sz w:val="28"/>
          <w:szCs w:val="28"/>
        </w:rPr>
        <w:t>А 1. ТЕОРЕТИЧЕСКИЕ ОСНОВЫ ФРАЗЕОЛОГИЗМОВ</w:t>
      </w:r>
    </w:p>
    <w:p w14:paraId="228D1875" w14:textId="4F99FF18" w:rsidR="00E07603" w:rsidRDefault="001245D6">
      <w:pPr>
        <w:widowControl/>
        <w:pBdr>
          <w:top w:val="nil"/>
          <w:left w:val="nil"/>
          <w:bottom w:val="nil"/>
          <w:right w:val="nil"/>
          <w:between w:val="nil"/>
        </w:pBdr>
        <w:spacing w:after="280" w:line="360" w:lineRule="auto"/>
        <w:jc w:val="center"/>
        <w:rPr>
          <w:color w:val="000000"/>
          <w:sz w:val="28"/>
          <w:szCs w:val="28"/>
        </w:rPr>
      </w:pPr>
      <w:r>
        <w:rPr>
          <w:color w:val="000000"/>
          <w:sz w:val="28"/>
          <w:szCs w:val="28"/>
        </w:rPr>
        <w:t>1.1 Теоретические основы фразеологизмов</w:t>
      </w:r>
    </w:p>
    <w:p w14:paraId="27C59AF5" w14:textId="46859DEF" w:rsidR="00E07603" w:rsidRDefault="00246902" w:rsidP="00BD34FD">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Определение содержания понятия фразеологической единицы — это проблема первосте</w:t>
      </w:r>
      <w:r w:rsidR="00BD34FD">
        <w:rPr>
          <w:color w:val="000000"/>
          <w:sz w:val="28"/>
          <w:szCs w:val="28"/>
        </w:rPr>
        <w:t xml:space="preserve">пенной важности во фразеологии. </w:t>
      </w:r>
      <w:r>
        <w:rPr>
          <w:color w:val="000000"/>
          <w:sz w:val="28"/>
          <w:szCs w:val="28"/>
        </w:rPr>
        <w:t>Изучение фразеологии, их применения в языке является важным аспектом повышения культуры речи. Фразеологизмы делают речь яркой, образной, стилистически разнообразной, выражают сущность довольно сложных яв</w:t>
      </w:r>
      <w:r w:rsidR="00591582">
        <w:rPr>
          <w:color w:val="000000"/>
          <w:sz w:val="28"/>
          <w:szCs w:val="28"/>
        </w:rPr>
        <w:t>лений, национальный менталитет</w:t>
      </w:r>
      <w:r>
        <w:rPr>
          <w:color w:val="000000"/>
          <w:sz w:val="28"/>
          <w:szCs w:val="28"/>
        </w:rPr>
        <w:t>.</w:t>
      </w:r>
    </w:p>
    <w:p w14:paraId="62D67534" w14:textId="6F7E6DE8" w:rsidR="00E07603" w:rsidRDefault="00246902">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В качестве лингвистического термина фразеология употребляется для обозначения особой отрасли языкознания, которая изучает устойчивые словосочетания с осложненной семантикой, не образующиеся по порождающим структурно-семантическим моделям переменных сочетаний, называемые фразеологическими единицами или фразеологизмами (реже фразеологическими оборотами), а также для обозначения совокупности подобных словосочетан</w:t>
      </w:r>
      <w:r w:rsidR="00591582">
        <w:rPr>
          <w:color w:val="000000"/>
          <w:sz w:val="28"/>
          <w:szCs w:val="28"/>
        </w:rPr>
        <w:t>ий, свойственных данному языку</w:t>
      </w:r>
      <w:r>
        <w:rPr>
          <w:color w:val="000000"/>
          <w:sz w:val="28"/>
          <w:szCs w:val="28"/>
        </w:rPr>
        <w:t>.</w:t>
      </w:r>
    </w:p>
    <w:p w14:paraId="585B41AD" w14:textId="77777777" w:rsidR="00E07603" w:rsidRDefault="00246902">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Фразеологические единицы заполняют лакуны в лексической системе языка, которая не может полностью обеспечить наименование познанных человеком (новых) сторон действительности, и во многих случаях являются единственными обозначениями предметов, свойств, процессов, состояний, ситуаций и т. д. Образование фразеологических</w:t>
      </w:r>
      <w:r>
        <w:rPr>
          <w:sz w:val="28"/>
          <w:szCs w:val="28"/>
        </w:rPr>
        <w:t xml:space="preserve"> единиц </w:t>
      </w:r>
      <w:r>
        <w:rPr>
          <w:color w:val="000000"/>
          <w:sz w:val="28"/>
          <w:szCs w:val="28"/>
        </w:rPr>
        <w:t xml:space="preserve">ослабляет противоречие между потребностями мышления и ограниченными лексическими ресурсами языка. В тех же случаях, когда у </w:t>
      </w:r>
      <w:r>
        <w:rPr>
          <w:sz w:val="28"/>
          <w:szCs w:val="28"/>
        </w:rPr>
        <w:t>фразеологических единиц</w:t>
      </w:r>
      <w:r>
        <w:rPr>
          <w:color w:val="000000"/>
          <w:sz w:val="28"/>
          <w:szCs w:val="28"/>
        </w:rPr>
        <w:t xml:space="preserve"> имеется лексический синоним, они обычно различаются в стилистическом отношении.</w:t>
      </w:r>
    </w:p>
    <w:p w14:paraId="3FF3785E" w14:textId="77777777" w:rsidR="00E07603" w:rsidRDefault="00246902">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Даже при активном развитии синхронической фразеологии, некоторые принципиальные вопросы этого раздела языкознания всё ещё остаются дискуссионными и это вполне естественно. Тем не менее, важной задачей лингвистов, работающих в области фразеологии, является объединение усилий и нахождение точек соприкосновения в интересах, как теории фразеологии, так и практики.</w:t>
      </w:r>
    </w:p>
    <w:p w14:paraId="7A5D84EA" w14:textId="77777777" w:rsidR="00E07603" w:rsidRDefault="00246902">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Проблема тождества и различия и все нюансы, относящиеся к единицам фразеологического состава языка, оказались центральными для </w:t>
      </w:r>
      <w:r>
        <w:rPr>
          <w:color w:val="000000"/>
          <w:sz w:val="28"/>
          <w:szCs w:val="28"/>
        </w:rPr>
        <w:lastRenderedPageBreak/>
        <w:t>фразеологии, бурное развитие которой приходится на конец 40-х - середину 60-х годов XX века.</w:t>
      </w:r>
    </w:p>
    <w:p w14:paraId="4FDC5875" w14:textId="77777777" w:rsidR="004E3B55" w:rsidRDefault="00246902" w:rsidP="00631259">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Существующие расхождения среди языковедов проявляются сразу же после выхода в свет раб</w:t>
      </w:r>
      <w:r w:rsidR="00591582">
        <w:rPr>
          <w:color w:val="000000"/>
          <w:sz w:val="28"/>
          <w:szCs w:val="28"/>
        </w:rPr>
        <w:t>от В. В. Виноградова</w:t>
      </w:r>
      <w:r>
        <w:rPr>
          <w:color w:val="000000"/>
          <w:sz w:val="28"/>
          <w:szCs w:val="28"/>
        </w:rPr>
        <w:t xml:space="preserve">, который охарактеризовал фразеологию как науку об устойчивых сочетаниях и </w:t>
      </w:r>
      <w:r w:rsidR="00AF1455">
        <w:rPr>
          <w:color w:val="000000"/>
          <w:sz w:val="28"/>
          <w:szCs w:val="28"/>
        </w:rPr>
        <w:t>выделил следующие типы фразе</w:t>
      </w:r>
      <w:r>
        <w:rPr>
          <w:color w:val="000000"/>
          <w:sz w:val="28"/>
          <w:szCs w:val="28"/>
        </w:rPr>
        <w:t>ологически</w:t>
      </w:r>
      <w:r>
        <w:rPr>
          <w:sz w:val="28"/>
          <w:szCs w:val="28"/>
        </w:rPr>
        <w:t xml:space="preserve">х единиц </w:t>
      </w:r>
      <w:r>
        <w:rPr>
          <w:color w:val="000000"/>
          <w:sz w:val="28"/>
          <w:szCs w:val="28"/>
        </w:rPr>
        <w:t xml:space="preserve">по степени семантической спаянности компонентов: </w:t>
      </w:r>
    </w:p>
    <w:p w14:paraId="085BDD45" w14:textId="698F5D43" w:rsidR="0039321B" w:rsidRPr="0039321B" w:rsidRDefault="00246902" w:rsidP="0039321B">
      <w:pPr>
        <w:pStyle w:val="a6"/>
        <w:widowControl/>
        <w:numPr>
          <w:ilvl w:val="0"/>
          <w:numId w:val="6"/>
        </w:numPr>
        <w:pBdr>
          <w:top w:val="nil"/>
          <w:left w:val="nil"/>
          <w:bottom w:val="nil"/>
          <w:right w:val="nil"/>
          <w:between w:val="nil"/>
        </w:pBdr>
        <w:spacing w:line="360" w:lineRule="auto"/>
        <w:jc w:val="both"/>
        <w:rPr>
          <w:color w:val="000000"/>
          <w:sz w:val="28"/>
          <w:szCs w:val="28"/>
        </w:rPr>
      </w:pPr>
      <w:r w:rsidRPr="0039321B">
        <w:rPr>
          <w:color w:val="000000"/>
          <w:sz w:val="28"/>
          <w:szCs w:val="28"/>
        </w:rPr>
        <w:t xml:space="preserve">фразеологические сращения абсолютно неделимые, неразложимые фразеологические единицы, значение которых совершенно независимо от их лексического состава, от значений их компонентов, и также условно и произвольно, как значение немотивированного слова-знака (как пить дать, собаку съесть на чём-либо, у чёрта на куличках); </w:t>
      </w:r>
    </w:p>
    <w:p w14:paraId="70C0EBE2" w14:textId="7F7B9136" w:rsidR="00E07603" w:rsidRPr="0039321B" w:rsidRDefault="0039321B" w:rsidP="0039321B">
      <w:pPr>
        <w:pStyle w:val="a6"/>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2. </w:t>
      </w:r>
      <w:r w:rsidR="00246902" w:rsidRPr="0039321B">
        <w:rPr>
          <w:color w:val="000000"/>
          <w:sz w:val="28"/>
          <w:szCs w:val="28"/>
        </w:rPr>
        <w:t>фразеологические единства устойчивые фразеологические группы, которые тоже семантически неделимы и тоже являются выражением целостного единого значения, но в которых это целостное значение мотивировано, являясь произведением, возникающим из слияния зн</w:t>
      </w:r>
      <w:r w:rsidR="00AF1455" w:rsidRPr="0039321B">
        <w:rPr>
          <w:color w:val="000000"/>
          <w:sz w:val="28"/>
          <w:szCs w:val="28"/>
        </w:rPr>
        <w:t>ачений лексических компонентов (</w:t>
      </w:r>
      <w:r w:rsidR="00246902" w:rsidRPr="0039321B">
        <w:rPr>
          <w:color w:val="000000"/>
          <w:sz w:val="28"/>
          <w:szCs w:val="28"/>
        </w:rPr>
        <w:t xml:space="preserve">идти куда глаза глядят, отплатить тою же монетою, из пальца высосать). В эту же группу В. В. Виноградов включает термины, </w:t>
      </w:r>
      <w:r w:rsidR="00AF1455" w:rsidRPr="0039321B">
        <w:rPr>
          <w:color w:val="000000"/>
          <w:sz w:val="28"/>
          <w:szCs w:val="28"/>
        </w:rPr>
        <w:t>выступающие в функции названия (</w:t>
      </w:r>
      <w:r w:rsidR="00246902" w:rsidRPr="0039321B">
        <w:rPr>
          <w:color w:val="000000"/>
          <w:sz w:val="28"/>
          <w:szCs w:val="28"/>
        </w:rPr>
        <w:t>белый гриб, аттестат зрелости, борьба за существование) и крылатые выражения (вавилонская башня, лебединая песня, медовый месяц); фразеологические сочетания фразеологические группы, образуемые реализацией несвободных, связанных значений слов (закад</w:t>
      </w:r>
      <w:r w:rsidR="00BD34FD" w:rsidRPr="0039321B">
        <w:rPr>
          <w:color w:val="000000"/>
          <w:sz w:val="28"/>
          <w:szCs w:val="28"/>
        </w:rPr>
        <w:t>ычный друг, трескучий мороз)</w:t>
      </w:r>
      <w:r w:rsidR="00246902" w:rsidRPr="0039321B">
        <w:rPr>
          <w:color w:val="000000"/>
          <w:sz w:val="28"/>
          <w:szCs w:val="28"/>
        </w:rPr>
        <w:t>.</w:t>
      </w:r>
      <w:r w:rsidR="00631259" w:rsidRPr="0039321B">
        <w:rPr>
          <w:color w:val="000000"/>
          <w:sz w:val="28"/>
          <w:szCs w:val="28"/>
        </w:rPr>
        <w:t xml:space="preserve"> Труды В. В. Виноградова, направленные в основном на решение вопросов функциональной фразеологии, стимулировали активное её изучение именно в синхронном плане.</w:t>
      </w:r>
      <w:r w:rsidR="007D1AC1">
        <w:rPr>
          <w:color w:val="000000"/>
          <w:sz w:val="28"/>
          <w:szCs w:val="28"/>
        </w:rPr>
        <w:t xml:space="preserve"> </w:t>
      </w:r>
      <w:r w:rsidR="00D3720A">
        <w:rPr>
          <w:color w:val="000000"/>
          <w:sz w:val="28"/>
          <w:szCs w:val="28"/>
        </w:rPr>
        <w:t>(5</w:t>
      </w:r>
      <w:r w:rsidR="00DE720E">
        <w:rPr>
          <w:color w:val="000000"/>
          <w:sz w:val="28"/>
          <w:szCs w:val="28"/>
        </w:rPr>
        <w:t xml:space="preserve">, </w:t>
      </w:r>
      <w:r w:rsidR="00D3720A">
        <w:rPr>
          <w:color w:val="000000"/>
          <w:sz w:val="28"/>
          <w:szCs w:val="28"/>
        </w:rPr>
        <w:t>11</w:t>
      </w:r>
      <w:r w:rsidR="00DE720E">
        <w:rPr>
          <w:color w:val="000000"/>
          <w:sz w:val="28"/>
          <w:szCs w:val="28"/>
        </w:rPr>
        <w:t>5)</w:t>
      </w:r>
    </w:p>
    <w:p w14:paraId="71322515" w14:textId="77777777" w:rsidR="0039321B" w:rsidRDefault="00246902">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Н. М. Шанский выделяет, помимо трёх наименований В. В. Виноградова, ещё одну группу: </w:t>
      </w:r>
    </w:p>
    <w:p w14:paraId="34262614" w14:textId="5BBAE00C" w:rsidR="00E07603" w:rsidRPr="007D1AC1" w:rsidRDefault="0039321B">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1. </w:t>
      </w:r>
      <w:r w:rsidR="00246902">
        <w:rPr>
          <w:color w:val="000000"/>
          <w:sz w:val="28"/>
          <w:szCs w:val="28"/>
        </w:rPr>
        <w:t xml:space="preserve">фразеологические выражения устойчивые в своём составе и употреблении фразеологические обороты, которые являются не только </w:t>
      </w:r>
      <w:r w:rsidR="00246902">
        <w:rPr>
          <w:color w:val="000000"/>
          <w:sz w:val="28"/>
          <w:szCs w:val="28"/>
        </w:rPr>
        <w:lastRenderedPageBreak/>
        <w:t>семантически членимыми, но и состоят целиком из</w:t>
      </w:r>
      <w:r w:rsidR="00AF1455">
        <w:rPr>
          <w:color w:val="000000"/>
          <w:sz w:val="28"/>
          <w:szCs w:val="28"/>
        </w:rPr>
        <w:t xml:space="preserve"> слов со свободными значениями (</w:t>
      </w:r>
      <w:r w:rsidR="00246902">
        <w:rPr>
          <w:color w:val="000000"/>
          <w:sz w:val="28"/>
          <w:szCs w:val="28"/>
        </w:rPr>
        <w:t>любви все возрасты покорны; оптом и в розницу; волков бояться - в лес не ходить; не всё то золото, что блестит). «Фразеологический оборот, по определению Н. М. Шанского, это воспроизводимая в готовом виде единица языка из двух или более ударных компонентов словного характера, фиксированная, т. е. постоянная по своему знач</w:t>
      </w:r>
      <w:r w:rsidR="00BD34FD">
        <w:rPr>
          <w:color w:val="000000"/>
          <w:sz w:val="28"/>
          <w:szCs w:val="28"/>
        </w:rPr>
        <w:t>ению, составу и структуре»</w:t>
      </w:r>
      <w:r w:rsidR="00246902">
        <w:rPr>
          <w:color w:val="000000"/>
          <w:sz w:val="28"/>
          <w:szCs w:val="28"/>
        </w:rPr>
        <w:t>. Основным свойством фразеологических единиц исследователь считает воспроизводимость. Именно этим, по его мнению, фразеологизм коренным образом отличается от свободного сочетания слов.</w:t>
      </w:r>
      <w:r w:rsidR="007D1AC1">
        <w:rPr>
          <w:color w:val="000000"/>
          <w:sz w:val="28"/>
          <w:szCs w:val="28"/>
        </w:rPr>
        <w:t xml:space="preserve"> </w:t>
      </w:r>
      <w:r w:rsidR="00D3720A">
        <w:rPr>
          <w:color w:val="000000"/>
          <w:sz w:val="28"/>
          <w:szCs w:val="28"/>
        </w:rPr>
        <w:t>[33</w:t>
      </w:r>
      <w:r w:rsidR="007D1AC1" w:rsidRPr="00903BF0">
        <w:rPr>
          <w:color w:val="000000"/>
          <w:sz w:val="28"/>
          <w:szCs w:val="28"/>
        </w:rPr>
        <w:t xml:space="preserve">, </w:t>
      </w:r>
      <w:r w:rsidR="00D3720A">
        <w:rPr>
          <w:color w:val="000000"/>
          <w:sz w:val="28"/>
          <w:szCs w:val="28"/>
        </w:rPr>
        <w:t>2</w:t>
      </w:r>
      <w:r w:rsidR="007D1AC1" w:rsidRPr="00903BF0">
        <w:rPr>
          <w:color w:val="000000"/>
          <w:sz w:val="28"/>
          <w:szCs w:val="28"/>
        </w:rPr>
        <w:t>33]</w:t>
      </w:r>
    </w:p>
    <w:p w14:paraId="3D0DEAE2" w14:textId="167D1788" w:rsidR="00E07603" w:rsidRDefault="00246902">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Широкая программа диахронической разработки фразеологическ</w:t>
      </w:r>
      <w:r>
        <w:rPr>
          <w:sz w:val="28"/>
          <w:szCs w:val="28"/>
        </w:rPr>
        <w:t xml:space="preserve">ий единицы </w:t>
      </w:r>
      <w:r>
        <w:rPr>
          <w:color w:val="000000"/>
          <w:sz w:val="28"/>
          <w:szCs w:val="28"/>
        </w:rPr>
        <w:t xml:space="preserve">была намечена Б. А. Лариным. Важнейшими задачами фразеологических исследований он считал выработку ясной и стройной схемы для систематизации фразеологический единицы, выяснение их образования, истории, закономерностей их появления и отмирания, соотношения с другими выразительными средствами </w:t>
      </w:r>
      <w:r w:rsidR="0039321B">
        <w:rPr>
          <w:color w:val="000000"/>
          <w:sz w:val="28"/>
          <w:szCs w:val="28"/>
        </w:rPr>
        <w:t>языка</w:t>
      </w:r>
      <w:r>
        <w:rPr>
          <w:color w:val="000000"/>
          <w:sz w:val="28"/>
          <w:szCs w:val="28"/>
        </w:rPr>
        <w:t>.</w:t>
      </w:r>
      <w:r w:rsidR="007D1AC1">
        <w:rPr>
          <w:color w:val="000000"/>
          <w:sz w:val="28"/>
          <w:szCs w:val="28"/>
        </w:rPr>
        <w:t xml:space="preserve"> </w:t>
      </w:r>
    </w:p>
    <w:p w14:paraId="64E7817E" w14:textId="77777777" w:rsidR="0039321B" w:rsidRDefault="00246902">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Б. А. Ларин предлагает трёхчленную схему классификации фразеологического материала, в основу которой положен исторический принцип становления идиом: </w:t>
      </w:r>
    </w:p>
    <w:p w14:paraId="0F5ECEEB" w14:textId="73C6733E" w:rsidR="00DE720E" w:rsidRDefault="0039321B" w:rsidP="00687231">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1. </w:t>
      </w:r>
      <w:r w:rsidR="00246902">
        <w:rPr>
          <w:color w:val="000000"/>
          <w:sz w:val="28"/>
          <w:szCs w:val="28"/>
        </w:rPr>
        <w:t>обычные словосочетания (переменные, свободн</w:t>
      </w:r>
      <w:r w:rsidR="00AF1455">
        <w:rPr>
          <w:color w:val="000000"/>
          <w:sz w:val="28"/>
          <w:szCs w:val="28"/>
        </w:rPr>
        <w:t>ые): в воду посадить (утопить) р</w:t>
      </w:r>
      <w:r w:rsidR="00246902">
        <w:rPr>
          <w:color w:val="000000"/>
          <w:sz w:val="28"/>
          <w:szCs w:val="28"/>
        </w:rPr>
        <w:t>усско-английский словарь дневник Ричарда Джеймса»; устойчивые метафорические словосочетания («фразеологические единства» по В. В. Виноградову): было ремесло да хмелем заросло Сборник пословиц XVII века; идиомы («фразеологические сращения» по В. В.</w:t>
      </w:r>
      <w:r w:rsidR="00C743E6" w:rsidRPr="00C743E6">
        <w:t xml:space="preserve"> </w:t>
      </w:r>
      <w:r w:rsidR="00D3720A">
        <w:rPr>
          <w:color w:val="000000"/>
          <w:sz w:val="28"/>
          <w:szCs w:val="28"/>
        </w:rPr>
        <w:t>[10, 76</w:t>
      </w:r>
      <w:r w:rsidR="00C743E6" w:rsidRPr="00C743E6">
        <w:rPr>
          <w:color w:val="000000"/>
          <w:sz w:val="28"/>
          <w:szCs w:val="28"/>
        </w:rPr>
        <w:t>]</w:t>
      </w:r>
      <w:r w:rsidR="00687231">
        <w:rPr>
          <w:color w:val="000000"/>
          <w:sz w:val="28"/>
          <w:szCs w:val="28"/>
        </w:rPr>
        <w:t>.</w:t>
      </w:r>
    </w:p>
    <w:p w14:paraId="7B7582CF" w14:textId="74EA9836" w:rsidR="00BE2E71" w:rsidRDefault="00BE2E71" w:rsidP="001C25BB">
      <w:pPr>
        <w:widowControl/>
        <w:pBdr>
          <w:top w:val="nil"/>
          <w:left w:val="nil"/>
          <w:bottom w:val="nil"/>
          <w:right w:val="nil"/>
          <w:between w:val="nil"/>
        </w:pBdr>
        <w:spacing w:line="360" w:lineRule="auto"/>
        <w:ind w:firstLine="851"/>
        <w:jc w:val="both"/>
        <w:rPr>
          <w:color w:val="000000"/>
          <w:sz w:val="28"/>
          <w:szCs w:val="28"/>
        </w:rPr>
      </w:pPr>
      <w:r w:rsidRPr="00BE2E71">
        <w:rPr>
          <w:color w:val="000000"/>
          <w:sz w:val="28"/>
          <w:szCs w:val="28"/>
        </w:rPr>
        <w:t>Основные научные пол</w:t>
      </w:r>
      <w:r>
        <w:rPr>
          <w:color w:val="000000"/>
          <w:sz w:val="28"/>
          <w:szCs w:val="28"/>
        </w:rPr>
        <w:t xml:space="preserve">ожения, сформулированные </w:t>
      </w:r>
      <w:r w:rsidR="00D3720A">
        <w:rPr>
          <w:color w:val="000000"/>
          <w:sz w:val="28"/>
          <w:szCs w:val="28"/>
        </w:rPr>
        <w:t>Тагарова Т.Б.</w:t>
      </w:r>
      <w:r w:rsidRPr="00BE2E71">
        <w:rPr>
          <w:color w:val="000000"/>
          <w:sz w:val="28"/>
          <w:szCs w:val="28"/>
        </w:rPr>
        <w:t xml:space="preserve"> на основании проведенных исследований:</w:t>
      </w:r>
    </w:p>
    <w:p w14:paraId="002E5541" w14:textId="25622E12" w:rsidR="00E83433" w:rsidRPr="00E83433" w:rsidRDefault="00E83433" w:rsidP="00E83433">
      <w:pPr>
        <w:pStyle w:val="a6"/>
        <w:widowControl/>
        <w:numPr>
          <w:ilvl w:val="0"/>
          <w:numId w:val="9"/>
        </w:numPr>
        <w:pBdr>
          <w:top w:val="nil"/>
          <w:left w:val="nil"/>
          <w:bottom w:val="nil"/>
          <w:right w:val="nil"/>
          <w:between w:val="nil"/>
        </w:pBdr>
        <w:spacing w:line="360" w:lineRule="auto"/>
        <w:jc w:val="both"/>
        <w:rPr>
          <w:color w:val="000000"/>
          <w:sz w:val="28"/>
          <w:szCs w:val="28"/>
        </w:rPr>
      </w:pPr>
      <w:r w:rsidRPr="00E83433">
        <w:rPr>
          <w:color w:val="000000"/>
          <w:sz w:val="28"/>
          <w:szCs w:val="28"/>
        </w:rPr>
        <w:t>Функционально-стилистическая дифференциация фразеологических единиц возможна по преобладающей сфере их функционирования и по стержневому слову в составе фразеологической единицы.</w:t>
      </w:r>
    </w:p>
    <w:p w14:paraId="0C894967" w14:textId="60CF2A32" w:rsidR="00E83433" w:rsidRPr="00E83433" w:rsidRDefault="00E83433" w:rsidP="00E83433">
      <w:pPr>
        <w:pStyle w:val="a6"/>
        <w:widowControl/>
        <w:numPr>
          <w:ilvl w:val="0"/>
          <w:numId w:val="9"/>
        </w:numPr>
        <w:pBdr>
          <w:top w:val="nil"/>
          <w:left w:val="nil"/>
          <w:bottom w:val="nil"/>
          <w:right w:val="nil"/>
          <w:between w:val="nil"/>
        </w:pBdr>
        <w:spacing w:line="360" w:lineRule="auto"/>
        <w:jc w:val="both"/>
        <w:rPr>
          <w:color w:val="000000"/>
          <w:sz w:val="28"/>
          <w:szCs w:val="28"/>
        </w:rPr>
      </w:pPr>
      <w:r w:rsidRPr="00E83433">
        <w:rPr>
          <w:color w:val="000000"/>
          <w:sz w:val="28"/>
          <w:szCs w:val="28"/>
        </w:rPr>
        <w:t xml:space="preserve">Категория эмоционально-экспрессивной оценочности - это содержательная отвлеченность прагмалингвистического статуса, вербализованная единицами языка, обладающими общим свойством </w:t>
      </w:r>
      <w:r w:rsidRPr="00E83433">
        <w:rPr>
          <w:color w:val="000000"/>
          <w:sz w:val="28"/>
          <w:szCs w:val="28"/>
        </w:rPr>
        <w:lastRenderedPageBreak/>
        <w:t>эмоционально-экспрессивной оценочности, являющаяся одним из способов отражения языковой картины мира.</w:t>
      </w:r>
    </w:p>
    <w:p w14:paraId="504DAA3F" w14:textId="714976D1" w:rsidR="00BE2E71" w:rsidRDefault="00E83433" w:rsidP="00E83433">
      <w:pPr>
        <w:pStyle w:val="a6"/>
        <w:widowControl/>
        <w:numPr>
          <w:ilvl w:val="0"/>
          <w:numId w:val="9"/>
        </w:numPr>
        <w:pBdr>
          <w:top w:val="nil"/>
          <w:left w:val="nil"/>
          <w:bottom w:val="nil"/>
          <w:right w:val="nil"/>
          <w:between w:val="nil"/>
        </w:pBdr>
        <w:spacing w:line="360" w:lineRule="auto"/>
        <w:jc w:val="both"/>
        <w:rPr>
          <w:color w:val="000000"/>
          <w:sz w:val="28"/>
          <w:szCs w:val="28"/>
        </w:rPr>
      </w:pPr>
      <w:r w:rsidRPr="00E83433">
        <w:rPr>
          <w:color w:val="000000"/>
          <w:sz w:val="28"/>
          <w:szCs w:val="28"/>
        </w:rPr>
        <w:t>В бурятских фразеологических единицах проявляется взаимодействие категорий пейоративности, эмотивности и экспрессивности</w:t>
      </w:r>
      <w:r>
        <w:rPr>
          <w:color w:val="000000"/>
          <w:sz w:val="28"/>
          <w:szCs w:val="28"/>
        </w:rPr>
        <w:t>.</w:t>
      </w:r>
    </w:p>
    <w:p w14:paraId="460D51E5" w14:textId="77777777" w:rsidR="00E83433" w:rsidRPr="00E83433" w:rsidRDefault="00E83433" w:rsidP="00E83433">
      <w:pPr>
        <w:pStyle w:val="a6"/>
        <w:widowControl/>
        <w:numPr>
          <w:ilvl w:val="0"/>
          <w:numId w:val="9"/>
        </w:numPr>
        <w:pBdr>
          <w:top w:val="nil"/>
          <w:left w:val="nil"/>
          <w:bottom w:val="nil"/>
          <w:right w:val="nil"/>
          <w:between w:val="nil"/>
        </w:pBdr>
        <w:spacing w:line="360" w:lineRule="auto"/>
        <w:jc w:val="both"/>
        <w:rPr>
          <w:color w:val="000000"/>
          <w:sz w:val="28"/>
          <w:szCs w:val="28"/>
        </w:rPr>
      </w:pPr>
      <w:r w:rsidRPr="00E83433">
        <w:rPr>
          <w:color w:val="000000"/>
          <w:sz w:val="28"/>
          <w:szCs w:val="28"/>
        </w:rPr>
        <w:t>Бурятские фразеологические единицы являются не только демонстраторами лингвистических особенностей анализируемого языка, но и менталитета носителей бурятского языка.</w:t>
      </w:r>
    </w:p>
    <w:p w14:paraId="2A601E86" w14:textId="080BA239" w:rsidR="00E83433" w:rsidRPr="00E83433" w:rsidRDefault="00E83433" w:rsidP="00E83433">
      <w:pPr>
        <w:pStyle w:val="a6"/>
        <w:widowControl/>
        <w:numPr>
          <w:ilvl w:val="0"/>
          <w:numId w:val="9"/>
        </w:numPr>
        <w:pBdr>
          <w:top w:val="nil"/>
          <w:left w:val="nil"/>
          <w:bottom w:val="nil"/>
          <w:right w:val="nil"/>
          <w:between w:val="nil"/>
        </w:pBdr>
        <w:spacing w:line="360" w:lineRule="auto"/>
        <w:jc w:val="both"/>
        <w:rPr>
          <w:color w:val="000000"/>
          <w:sz w:val="28"/>
          <w:szCs w:val="28"/>
        </w:rPr>
      </w:pPr>
      <w:r w:rsidRPr="00E83433">
        <w:rPr>
          <w:color w:val="000000"/>
          <w:sz w:val="28"/>
          <w:szCs w:val="28"/>
        </w:rPr>
        <w:t>Бурятские фразеологические единицы являются одними из ярких и образных средств выразительности языка с общемонгольскими как экстралингвистическими, так и языковыми стилистическими ресурсами.</w:t>
      </w:r>
    </w:p>
    <w:p w14:paraId="4D315D37" w14:textId="23E64179" w:rsidR="00BE2E71" w:rsidRDefault="001C25BB" w:rsidP="00687231">
      <w:pPr>
        <w:widowControl/>
        <w:pBdr>
          <w:top w:val="nil"/>
          <w:left w:val="nil"/>
          <w:bottom w:val="nil"/>
          <w:right w:val="nil"/>
          <w:between w:val="nil"/>
        </w:pBdr>
        <w:spacing w:line="360" w:lineRule="auto"/>
        <w:ind w:firstLine="851"/>
        <w:jc w:val="both"/>
        <w:rPr>
          <w:color w:val="000000"/>
          <w:sz w:val="28"/>
          <w:szCs w:val="28"/>
        </w:rPr>
      </w:pPr>
      <w:r w:rsidRPr="001C25BB">
        <w:rPr>
          <w:color w:val="000000"/>
          <w:sz w:val="28"/>
          <w:szCs w:val="28"/>
        </w:rPr>
        <w:t>Одним из основных направлений исследований</w:t>
      </w:r>
      <w:r w:rsidR="00271773" w:rsidRPr="00271773">
        <w:rPr>
          <w:color w:val="000000"/>
          <w:sz w:val="28"/>
          <w:szCs w:val="28"/>
        </w:rPr>
        <w:t xml:space="preserve"> </w:t>
      </w:r>
      <w:r w:rsidR="00271773">
        <w:rPr>
          <w:color w:val="000000"/>
          <w:sz w:val="28"/>
          <w:szCs w:val="28"/>
        </w:rPr>
        <w:t>Тагаровой Т.Б.</w:t>
      </w:r>
      <w:r w:rsidR="00271773" w:rsidRPr="001C25BB">
        <w:rPr>
          <w:color w:val="000000"/>
          <w:sz w:val="28"/>
          <w:szCs w:val="28"/>
        </w:rPr>
        <w:t xml:space="preserve"> </w:t>
      </w:r>
      <w:r w:rsidRPr="001C25BB">
        <w:rPr>
          <w:color w:val="000000"/>
          <w:sz w:val="28"/>
          <w:szCs w:val="28"/>
        </w:rPr>
        <w:t xml:space="preserve"> стало изучение семантики фразеологизмов</w:t>
      </w:r>
      <w:r w:rsidR="00687231">
        <w:rPr>
          <w:color w:val="000000"/>
          <w:sz w:val="28"/>
          <w:szCs w:val="28"/>
        </w:rPr>
        <w:t xml:space="preserve"> бурятского языка</w:t>
      </w:r>
      <w:r w:rsidRPr="001C25BB">
        <w:rPr>
          <w:color w:val="000000"/>
          <w:sz w:val="28"/>
          <w:szCs w:val="28"/>
        </w:rPr>
        <w:t>, связанных с природой и ок</w:t>
      </w:r>
      <w:r w:rsidR="00687231">
        <w:rPr>
          <w:color w:val="000000"/>
          <w:sz w:val="28"/>
          <w:szCs w:val="28"/>
        </w:rPr>
        <w:t>ружающим миром. Тагарова Т.Б.</w:t>
      </w:r>
      <w:r w:rsidRPr="001C25BB">
        <w:rPr>
          <w:color w:val="000000"/>
          <w:sz w:val="28"/>
          <w:szCs w:val="28"/>
        </w:rPr>
        <w:t xml:space="preserve"> показала, как буряты используют метафоры, основанные на природных явлениях, чтобы выразить свои чув</w:t>
      </w:r>
      <w:r w:rsidR="00271773">
        <w:rPr>
          <w:color w:val="000000"/>
          <w:sz w:val="28"/>
          <w:szCs w:val="28"/>
        </w:rPr>
        <w:t>ства и мысли</w:t>
      </w:r>
      <w:r w:rsidRPr="001C25BB">
        <w:rPr>
          <w:color w:val="000000"/>
          <w:sz w:val="28"/>
          <w:szCs w:val="28"/>
        </w:rPr>
        <w:t>, как фразеологизм может передавать народные мудрости и жизненный опыт, формируя уникальный культурный коды.</w:t>
      </w:r>
      <w:r w:rsidR="00687231">
        <w:rPr>
          <w:color w:val="000000"/>
          <w:sz w:val="28"/>
          <w:szCs w:val="28"/>
        </w:rPr>
        <w:t xml:space="preserve"> Кроме того, в своих трудах Тага</w:t>
      </w:r>
      <w:r w:rsidRPr="001C25BB">
        <w:rPr>
          <w:color w:val="000000"/>
          <w:sz w:val="28"/>
          <w:szCs w:val="28"/>
        </w:rPr>
        <w:t>рова</w:t>
      </w:r>
      <w:r w:rsidR="00687231">
        <w:rPr>
          <w:color w:val="000000"/>
          <w:sz w:val="28"/>
          <w:szCs w:val="28"/>
        </w:rPr>
        <w:t xml:space="preserve"> Т.Б.</w:t>
      </w:r>
      <w:r w:rsidRPr="001C25BB">
        <w:rPr>
          <w:color w:val="000000"/>
          <w:sz w:val="28"/>
          <w:szCs w:val="28"/>
        </w:rPr>
        <w:t xml:space="preserve"> акцентировала внимание на влиянии русской культуры на бурятский фразеологизм, проанализировав процессы заимствования и адаптации.</w:t>
      </w:r>
      <w:r w:rsidR="00687231">
        <w:rPr>
          <w:color w:val="000000"/>
          <w:sz w:val="28"/>
          <w:szCs w:val="28"/>
        </w:rPr>
        <w:t xml:space="preserve"> </w:t>
      </w:r>
      <w:r w:rsidRPr="001C25BB">
        <w:rPr>
          <w:color w:val="000000"/>
          <w:sz w:val="28"/>
          <w:szCs w:val="28"/>
        </w:rPr>
        <w:t>В</w:t>
      </w:r>
      <w:r w:rsidR="00687231">
        <w:rPr>
          <w:color w:val="000000"/>
          <w:sz w:val="28"/>
          <w:szCs w:val="28"/>
        </w:rPr>
        <w:t xml:space="preserve"> ходе исследований Тагарова Т.Б.</w:t>
      </w:r>
      <w:r w:rsidRPr="001C25BB">
        <w:rPr>
          <w:color w:val="000000"/>
          <w:sz w:val="28"/>
          <w:szCs w:val="28"/>
        </w:rPr>
        <w:t xml:space="preserve"> собрала обширный корпус фразеологических выражений, систематизировав их по темам и контекстам. Она отметила, что многие фразеологизмы имеют глубокие корни, уходящие в мифологию и фольклор, что свидетельствует о стойкости культурных традиций. Также исследовательница подчеркивала роль передаваемых значений, которые могут меняться в зависимости от контекста, в котором используются данные выражения</w:t>
      </w:r>
      <w:r w:rsidR="001D7E7F">
        <w:rPr>
          <w:color w:val="000000"/>
          <w:sz w:val="28"/>
          <w:szCs w:val="28"/>
        </w:rPr>
        <w:t xml:space="preserve">. </w:t>
      </w:r>
      <w:r w:rsidR="001D47A7">
        <w:rPr>
          <w:color w:val="000000"/>
          <w:sz w:val="28"/>
          <w:szCs w:val="28"/>
        </w:rPr>
        <w:t>[</w:t>
      </w:r>
      <w:r w:rsidR="00D3720A">
        <w:rPr>
          <w:color w:val="000000"/>
          <w:sz w:val="28"/>
          <w:szCs w:val="28"/>
        </w:rPr>
        <w:t>22, 145</w:t>
      </w:r>
      <w:r w:rsidR="00657794">
        <w:rPr>
          <w:color w:val="000000"/>
          <w:sz w:val="28"/>
          <w:szCs w:val="28"/>
        </w:rPr>
        <w:t>]</w:t>
      </w:r>
    </w:p>
    <w:p w14:paraId="5B7F2DAF" w14:textId="4BA6F6C7" w:rsidR="000F365A" w:rsidRDefault="000F365A" w:rsidP="000F365A">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Исследования Цыденжапова Ш.Н касаются особенностей фразеологических единиц, их структуры и функционирования в языке. Цыденжапов изучал, как фразеологизмы отражают культуру и мировоззрение народа, а также исследовал их значения, происхождение и использование в речи. Его работы помогают лучше понять, как фразеология соотносится с </w:t>
      </w:r>
      <w:r>
        <w:rPr>
          <w:color w:val="000000"/>
          <w:sz w:val="28"/>
          <w:szCs w:val="28"/>
        </w:rPr>
        <w:lastRenderedPageBreak/>
        <w:t>фольклором, традициями и языковой средой бурятского народа. Он занимался систематизацией и анализом фразеологических единиц, исследуя их семантику, структуру и функции в языке</w:t>
      </w:r>
      <w:r w:rsidR="00BE2E71">
        <w:rPr>
          <w:color w:val="000000"/>
          <w:sz w:val="28"/>
          <w:szCs w:val="28"/>
        </w:rPr>
        <w:t xml:space="preserve">. </w:t>
      </w:r>
    </w:p>
    <w:p w14:paraId="5F560376" w14:textId="057F5E54" w:rsidR="00BE2E71" w:rsidRDefault="00BE2E71" w:rsidP="000F365A">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Кроме того, он делал акцент на сравнительном анализе фразеологии различных языков, что способствуют более глубокому пониманию языковых закономерностей и особенностей. Одним из важных аспектов его работы является сравнение фразеологизмов разных языков и культур, что помогает выявить специфические особенности и универсальные черты фразеологии. Цыденжапов также акцентировал внимание на роли фразеологии в языковой системе и её значении для понимания культуры и мировоззрения носителей языка.</w:t>
      </w:r>
      <w:r w:rsidRPr="00BE2E71">
        <w:rPr>
          <w:color w:val="000000"/>
          <w:sz w:val="28"/>
          <w:szCs w:val="28"/>
        </w:rPr>
        <w:t xml:space="preserve"> </w:t>
      </w:r>
      <w:r w:rsidR="00D3720A">
        <w:rPr>
          <w:color w:val="000000"/>
          <w:sz w:val="28"/>
          <w:szCs w:val="28"/>
        </w:rPr>
        <w:t>[32</w:t>
      </w:r>
      <w:r w:rsidRPr="008269B2">
        <w:rPr>
          <w:color w:val="000000"/>
          <w:sz w:val="28"/>
          <w:szCs w:val="28"/>
        </w:rPr>
        <w:t>, 31]</w:t>
      </w:r>
      <w:r>
        <w:rPr>
          <w:color w:val="000000"/>
          <w:sz w:val="28"/>
          <w:szCs w:val="28"/>
        </w:rPr>
        <w:t xml:space="preserve">  </w:t>
      </w:r>
    </w:p>
    <w:p w14:paraId="7F0AF6A0" w14:textId="77777777" w:rsidR="008269B2" w:rsidRDefault="008269B2" w:rsidP="008269B2">
      <w:pPr>
        <w:widowControl/>
        <w:pBdr>
          <w:top w:val="nil"/>
          <w:left w:val="nil"/>
          <w:bottom w:val="nil"/>
          <w:right w:val="nil"/>
          <w:between w:val="nil"/>
        </w:pBdr>
        <w:spacing w:line="360" w:lineRule="auto"/>
        <w:ind w:firstLine="851"/>
        <w:jc w:val="both"/>
        <w:rPr>
          <w:color w:val="000000"/>
          <w:sz w:val="28"/>
          <w:szCs w:val="28"/>
        </w:rPr>
      </w:pPr>
      <w:r w:rsidRPr="008269B2">
        <w:rPr>
          <w:color w:val="000000"/>
          <w:sz w:val="28"/>
          <w:szCs w:val="28"/>
        </w:rPr>
        <w:t>Ц.Б. Будаев фразеологические единицы современног</w:t>
      </w:r>
      <w:r>
        <w:rPr>
          <w:color w:val="000000"/>
          <w:sz w:val="28"/>
          <w:szCs w:val="28"/>
        </w:rPr>
        <w:t xml:space="preserve">о бурятского языка разделяет на </w:t>
      </w:r>
      <w:r w:rsidRPr="008269B2">
        <w:rPr>
          <w:color w:val="000000"/>
          <w:sz w:val="28"/>
          <w:szCs w:val="28"/>
        </w:rPr>
        <w:t>четыре группы, «основываясь на семантическую кл</w:t>
      </w:r>
      <w:r>
        <w:rPr>
          <w:color w:val="000000"/>
          <w:sz w:val="28"/>
          <w:szCs w:val="28"/>
        </w:rPr>
        <w:t>ассификацию академика В.В. Вино</w:t>
      </w:r>
      <w:r w:rsidRPr="008269B2">
        <w:rPr>
          <w:color w:val="000000"/>
          <w:sz w:val="28"/>
          <w:szCs w:val="28"/>
        </w:rPr>
        <w:t>градова»</w:t>
      </w:r>
      <w:r>
        <w:rPr>
          <w:color w:val="000000"/>
          <w:sz w:val="28"/>
          <w:szCs w:val="28"/>
        </w:rPr>
        <w:t xml:space="preserve"> </w:t>
      </w:r>
    </w:p>
    <w:p w14:paraId="3D7FB40F" w14:textId="501CE1B0" w:rsidR="008269B2" w:rsidRPr="008269B2" w:rsidRDefault="008269B2" w:rsidP="008269B2">
      <w:pPr>
        <w:widowControl/>
        <w:pBdr>
          <w:top w:val="nil"/>
          <w:left w:val="nil"/>
          <w:bottom w:val="nil"/>
          <w:right w:val="nil"/>
          <w:between w:val="nil"/>
        </w:pBdr>
        <w:spacing w:line="360" w:lineRule="auto"/>
        <w:ind w:firstLine="851"/>
        <w:jc w:val="both"/>
        <w:rPr>
          <w:color w:val="000000"/>
          <w:sz w:val="28"/>
          <w:szCs w:val="28"/>
        </w:rPr>
      </w:pPr>
      <w:r w:rsidRPr="008269B2">
        <w:rPr>
          <w:color w:val="000000"/>
          <w:sz w:val="28"/>
          <w:szCs w:val="28"/>
        </w:rPr>
        <w:t>1) «фразеологические сращения»;</w:t>
      </w:r>
    </w:p>
    <w:p w14:paraId="672B8142" w14:textId="77777777" w:rsidR="008269B2" w:rsidRPr="008269B2" w:rsidRDefault="008269B2" w:rsidP="008269B2">
      <w:pPr>
        <w:widowControl/>
        <w:pBdr>
          <w:top w:val="nil"/>
          <w:left w:val="nil"/>
          <w:bottom w:val="nil"/>
          <w:right w:val="nil"/>
          <w:between w:val="nil"/>
        </w:pBdr>
        <w:spacing w:line="360" w:lineRule="auto"/>
        <w:ind w:firstLine="851"/>
        <w:jc w:val="both"/>
        <w:rPr>
          <w:color w:val="000000"/>
          <w:sz w:val="28"/>
          <w:szCs w:val="28"/>
        </w:rPr>
      </w:pPr>
      <w:r w:rsidRPr="008269B2">
        <w:rPr>
          <w:color w:val="000000"/>
          <w:sz w:val="28"/>
          <w:szCs w:val="28"/>
        </w:rPr>
        <w:t>2) «фразеологические единства»;</w:t>
      </w:r>
    </w:p>
    <w:p w14:paraId="0B0AAAB4" w14:textId="77777777" w:rsidR="008269B2" w:rsidRPr="008269B2" w:rsidRDefault="008269B2" w:rsidP="008269B2">
      <w:pPr>
        <w:widowControl/>
        <w:pBdr>
          <w:top w:val="nil"/>
          <w:left w:val="nil"/>
          <w:bottom w:val="nil"/>
          <w:right w:val="nil"/>
          <w:between w:val="nil"/>
        </w:pBdr>
        <w:spacing w:line="360" w:lineRule="auto"/>
        <w:ind w:firstLine="851"/>
        <w:jc w:val="both"/>
        <w:rPr>
          <w:color w:val="000000"/>
          <w:sz w:val="28"/>
          <w:szCs w:val="28"/>
        </w:rPr>
      </w:pPr>
      <w:r w:rsidRPr="008269B2">
        <w:rPr>
          <w:color w:val="000000"/>
          <w:sz w:val="28"/>
          <w:szCs w:val="28"/>
        </w:rPr>
        <w:t>3) «фразеологические сочетания»;</w:t>
      </w:r>
    </w:p>
    <w:p w14:paraId="741F6D4C" w14:textId="22815F76" w:rsidR="008269B2" w:rsidRDefault="008269B2" w:rsidP="008269B2">
      <w:pPr>
        <w:widowControl/>
        <w:pBdr>
          <w:top w:val="nil"/>
          <w:left w:val="nil"/>
          <w:bottom w:val="nil"/>
          <w:right w:val="nil"/>
          <w:between w:val="nil"/>
        </w:pBdr>
        <w:spacing w:line="360" w:lineRule="auto"/>
        <w:ind w:firstLine="851"/>
        <w:jc w:val="both"/>
        <w:rPr>
          <w:color w:val="000000"/>
          <w:sz w:val="28"/>
          <w:szCs w:val="28"/>
        </w:rPr>
      </w:pPr>
      <w:r w:rsidRPr="008269B2">
        <w:rPr>
          <w:color w:val="000000"/>
          <w:sz w:val="28"/>
          <w:szCs w:val="28"/>
        </w:rPr>
        <w:t>4) «фразеологические выражения»</w:t>
      </w:r>
    </w:p>
    <w:p w14:paraId="5837E69E" w14:textId="178E23D6" w:rsidR="008269B2" w:rsidRPr="00624012" w:rsidRDefault="008269B2" w:rsidP="008269B2">
      <w:pPr>
        <w:widowControl/>
        <w:pBdr>
          <w:top w:val="nil"/>
          <w:left w:val="nil"/>
          <w:bottom w:val="nil"/>
          <w:right w:val="nil"/>
          <w:between w:val="nil"/>
        </w:pBdr>
        <w:spacing w:line="360" w:lineRule="auto"/>
        <w:ind w:firstLine="851"/>
        <w:jc w:val="both"/>
        <w:rPr>
          <w:color w:val="000000"/>
          <w:sz w:val="28"/>
          <w:szCs w:val="28"/>
        </w:rPr>
      </w:pPr>
      <w:r w:rsidRPr="008269B2">
        <w:rPr>
          <w:color w:val="000000"/>
          <w:sz w:val="28"/>
          <w:szCs w:val="28"/>
        </w:rPr>
        <w:t>Ц.Б. Будаев более подробно останавлива</w:t>
      </w:r>
      <w:r>
        <w:rPr>
          <w:color w:val="000000"/>
          <w:sz w:val="28"/>
          <w:szCs w:val="28"/>
        </w:rPr>
        <w:t>ется на разборе понятия «фразе</w:t>
      </w:r>
      <w:r w:rsidRPr="008269B2">
        <w:rPr>
          <w:color w:val="000000"/>
          <w:sz w:val="28"/>
          <w:szCs w:val="28"/>
        </w:rPr>
        <w:t>ологические сращения», где ученый использует термин</w:t>
      </w:r>
      <w:r>
        <w:rPr>
          <w:color w:val="000000"/>
          <w:sz w:val="28"/>
          <w:szCs w:val="28"/>
        </w:rPr>
        <w:t xml:space="preserve"> «семантическая спаянность», ко</w:t>
      </w:r>
      <w:r w:rsidRPr="008269B2">
        <w:rPr>
          <w:color w:val="000000"/>
          <w:sz w:val="28"/>
          <w:szCs w:val="28"/>
        </w:rPr>
        <w:t>торая характерна для фразеологических сращений (един</w:t>
      </w:r>
      <w:r>
        <w:rPr>
          <w:color w:val="000000"/>
          <w:sz w:val="28"/>
          <w:szCs w:val="28"/>
        </w:rPr>
        <w:t>ств). Благодаря наличию в фразе</w:t>
      </w:r>
      <w:r w:rsidRPr="008269B2">
        <w:rPr>
          <w:color w:val="000000"/>
          <w:sz w:val="28"/>
          <w:szCs w:val="28"/>
        </w:rPr>
        <w:t>ологическом сращении устаревших, а потому непоня</w:t>
      </w:r>
      <w:r>
        <w:rPr>
          <w:color w:val="000000"/>
          <w:sz w:val="28"/>
          <w:szCs w:val="28"/>
        </w:rPr>
        <w:t>тных или малодоступных слов (на</w:t>
      </w:r>
      <w:r w:rsidRPr="008269B2">
        <w:rPr>
          <w:color w:val="000000"/>
          <w:sz w:val="28"/>
          <w:szCs w:val="28"/>
        </w:rPr>
        <w:t>пример, фразеологическая единица сархаг саатаа (наряду с шэлээ). В литературном языке</w:t>
      </w:r>
      <w:r>
        <w:rPr>
          <w:color w:val="000000"/>
          <w:sz w:val="28"/>
          <w:szCs w:val="28"/>
        </w:rPr>
        <w:t xml:space="preserve"> </w:t>
      </w:r>
      <w:r w:rsidRPr="008269B2">
        <w:rPr>
          <w:color w:val="000000"/>
          <w:sz w:val="28"/>
          <w:szCs w:val="28"/>
        </w:rPr>
        <w:t>слово сархаг встречается лишь в данном сочетании</w:t>
      </w:r>
      <w:r w:rsidR="00624012">
        <w:rPr>
          <w:color w:val="000000"/>
          <w:sz w:val="28"/>
          <w:szCs w:val="28"/>
        </w:rPr>
        <w:t xml:space="preserve"> </w:t>
      </w:r>
      <w:r w:rsidR="00A66303">
        <w:rPr>
          <w:color w:val="000000"/>
          <w:sz w:val="28"/>
          <w:szCs w:val="28"/>
        </w:rPr>
        <w:t>[3</w:t>
      </w:r>
      <w:r w:rsidR="00624012" w:rsidRPr="00624012">
        <w:rPr>
          <w:color w:val="000000"/>
          <w:sz w:val="28"/>
          <w:szCs w:val="28"/>
        </w:rPr>
        <w:t xml:space="preserve">, </w:t>
      </w:r>
      <w:r w:rsidR="00A66303">
        <w:rPr>
          <w:color w:val="000000"/>
          <w:sz w:val="28"/>
          <w:szCs w:val="28"/>
        </w:rPr>
        <w:t>4</w:t>
      </w:r>
      <w:r w:rsidR="00624012" w:rsidRPr="00624012">
        <w:rPr>
          <w:color w:val="000000"/>
          <w:sz w:val="28"/>
          <w:szCs w:val="28"/>
        </w:rPr>
        <w:t>4]</w:t>
      </w:r>
    </w:p>
    <w:p w14:paraId="64CA56A6" w14:textId="77777777" w:rsidR="007D0DE5" w:rsidRDefault="007D0DE5" w:rsidP="001451D2">
      <w:pPr>
        <w:rPr>
          <w:color w:val="000000"/>
          <w:sz w:val="28"/>
          <w:szCs w:val="28"/>
        </w:rPr>
      </w:pPr>
    </w:p>
    <w:p w14:paraId="1429F7E4" w14:textId="5730551F" w:rsidR="00E07603" w:rsidRPr="00A06AE9" w:rsidRDefault="00246902">
      <w:pPr>
        <w:rPr>
          <w:sz w:val="28"/>
          <w:szCs w:val="28"/>
        </w:rPr>
      </w:pPr>
      <w:r w:rsidRPr="00A06AE9">
        <w:rPr>
          <w:sz w:val="28"/>
          <w:szCs w:val="28"/>
        </w:rPr>
        <w:br w:type="page"/>
      </w:r>
    </w:p>
    <w:p w14:paraId="2917A0CC" w14:textId="4CEE93C6" w:rsidR="00E07603" w:rsidRDefault="001245D6">
      <w:pPr>
        <w:pBdr>
          <w:top w:val="nil"/>
          <w:left w:val="nil"/>
          <w:bottom w:val="nil"/>
          <w:right w:val="nil"/>
          <w:between w:val="nil"/>
        </w:pBdr>
        <w:spacing w:line="360" w:lineRule="auto"/>
        <w:jc w:val="center"/>
        <w:rPr>
          <w:color w:val="000000"/>
          <w:sz w:val="28"/>
          <w:szCs w:val="28"/>
        </w:rPr>
      </w:pPr>
      <w:r>
        <w:rPr>
          <w:color w:val="000000"/>
          <w:sz w:val="28"/>
          <w:szCs w:val="28"/>
        </w:rPr>
        <w:lastRenderedPageBreak/>
        <w:t>1.2. Фразеологизмы, типы, виды</w:t>
      </w:r>
    </w:p>
    <w:p w14:paraId="00F79994" w14:textId="7429162D" w:rsidR="00E07603" w:rsidRPr="008D2F6F" w:rsidRDefault="008D2F6F" w:rsidP="008D2F6F">
      <w:pPr>
        <w:pBdr>
          <w:top w:val="nil"/>
          <w:left w:val="nil"/>
          <w:bottom w:val="nil"/>
          <w:right w:val="nil"/>
          <w:between w:val="nil"/>
        </w:pBdr>
        <w:spacing w:line="360" w:lineRule="auto"/>
        <w:ind w:firstLine="851"/>
        <w:jc w:val="both"/>
        <w:rPr>
          <w:sz w:val="28"/>
          <w:szCs w:val="28"/>
        </w:rPr>
      </w:pPr>
      <w:r>
        <w:rPr>
          <w:sz w:val="28"/>
          <w:szCs w:val="28"/>
        </w:rPr>
        <w:t xml:space="preserve">Фразеологическое единица - </w:t>
      </w:r>
      <w:r w:rsidRPr="00F809F0">
        <w:rPr>
          <w:sz w:val="28"/>
          <w:szCs w:val="28"/>
        </w:rPr>
        <w:t>устойчивые сочетания, слова внутри которых сохраняют свой смысл и могут быть переведены дословно на иностранный с сохранением</w:t>
      </w:r>
      <w:r>
        <w:rPr>
          <w:sz w:val="28"/>
          <w:szCs w:val="28"/>
        </w:rPr>
        <w:t xml:space="preserve"> </w:t>
      </w:r>
      <w:r w:rsidRPr="00F809F0">
        <w:rPr>
          <w:sz w:val="28"/>
          <w:szCs w:val="28"/>
        </w:rPr>
        <w:t>значения, например «грызть гранит науки», «плыть по течению».</w:t>
      </w:r>
    </w:p>
    <w:p w14:paraId="2C9A798F" w14:textId="77777777" w:rsidR="008D2F6F" w:rsidRDefault="008D2F6F" w:rsidP="008D2F6F">
      <w:pPr>
        <w:pBdr>
          <w:top w:val="nil"/>
          <w:left w:val="nil"/>
          <w:bottom w:val="nil"/>
          <w:right w:val="nil"/>
          <w:between w:val="nil"/>
        </w:pBdr>
        <w:spacing w:line="360" w:lineRule="auto"/>
        <w:ind w:firstLine="851"/>
        <w:jc w:val="both"/>
        <w:rPr>
          <w:sz w:val="28"/>
          <w:szCs w:val="28"/>
        </w:rPr>
      </w:pPr>
      <w:r>
        <w:rPr>
          <w:sz w:val="28"/>
          <w:szCs w:val="28"/>
        </w:rPr>
        <w:t xml:space="preserve">Три основные виды фразеологизмов: </w:t>
      </w:r>
    </w:p>
    <w:p w14:paraId="3D363A64" w14:textId="5FC84BD0" w:rsidR="008D2F6F" w:rsidRPr="00022213" w:rsidRDefault="008D2F6F" w:rsidP="00022213">
      <w:pPr>
        <w:pStyle w:val="a6"/>
        <w:numPr>
          <w:ilvl w:val="0"/>
          <w:numId w:val="7"/>
        </w:numPr>
        <w:pBdr>
          <w:top w:val="nil"/>
          <w:left w:val="nil"/>
          <w:bottom w:val="nil"/>
          <w:right w:val="nil"/>
          <w:between w:val="nil"/>
        </w:pBdr>
        <w:spacing w:line="360" w:lineRule="auto"/>
        <w:jc w:val="both"/>
        <w:rPr>
          <w:sz w:val="28"/>
          <w:szCs w:val="28"/>
        </w:rPr>
      </w:pPr>
      <w:r w:rsidRPr="00022213">
        <w:rPr>
          <w:sz w:val="28"/>
          <w:szCs w:val="28"/>
        </w:rPr>
        <w:t>Фразеологические сращения (идиомы) – устойчивое сочетание слов, которое не может подвергаться изменениям, иначе теряется смысл оборота. Примерами идиом являются фразеологизмы «бить баклуши», «зарубить на носу», «кот наплакал»</w:t>
      </w:r>
    </w:p>
    <w:p w14:paraId="74342CF9" w14:textId="3B68F5B1" w:rsidR="008D2F6F" w:rsidRPr="00022213" w:rsidRDefault="008D2F6F" w:rsidP="00022213">
      <w:pPr>
        <w:pStyle w:val="a6"/>
        <w:numPr>
          <w:ilvl w:val="0"/>
          <w:numId w:val="7"/>
        </w:numPr>
        <w:pBdr>
          <w:top w:val="nil"/>
          <w:left w:val="nil"/>
          <w:bottom w:val="nil"/>
          <w:right w:val="nil"/>
          <w:between w:val="nil"/>
        </w:pBdr>
        <w:spacing w:line="360" w:lineRule="auto"/>
        <w:jc w:val="both"/>
        <w:rPr>
          <w:color w:val="000000"/>
          <w:sz w:val="28"/>
          <w:szCs w:val="28"/>
        </w:rPr>
      </w:pPr>
      <w:r w:rsidRPr="00022213">
        <w:rPr>
          <w:color w:val="000000"/>
          <w:sz w:val="28"/>
          <w:szCs w:val="28"/>
        </w:rPr>
        <w:t>Фразеологическое сочетание - выражения, внутри которых есть слова, которые сохраняют свою семантическую самостоятельность и замен</w:t>
      </w:r>
      <w:r w:rsidR="00895C8C" w:rsidRPr="00022213">
        <w:rPr>
          <w:color w:val="000000"/>
          <w:sz w:val="28"/>
          <w:szCs w:val="28"/>
        </w:rPr>
        <w:t xml:space="preserve">яться на другие слова, например </w:t>
      </w:r>
      <w:r w:rsidRPr="00022213">
        <w:rPr>
          <w:color w:val="000000"/>
          <w:sz w:val="28"/>
          <w:szCs w:val="28"/>
        </w:rPr>
        <w:t>«сгорать от стыда»</w:t>
      </w:r>
    </w:p>
    <w:p w14:paraId="73430B4C" w14:textId="46822D77" w:rsidR="00274D59" w:rsidRPr="00022213" w:rsidRDefault="00274D59" w:rsidP="00022213">
      <w:pPr>
        <w:pStyle w:val="a6"/>
        <w:numPr>
          <w:ilvl w:val="0"/>
          <w:numId w:val="7"/>
        </w:numPr>
        <w:pBdr>
          <w:top w:val="nil"/>
          <w:left w:val="nil"/>
          <w:bottom w:val="nil"/>
          <w:right w:val="nil"/>
          <w:between w:val="nil"/>
        </w:pBdr>
        <w:spacing w:line="360" w:lineRule="auto"/>
        <w:jc w:val="both"/>
        <w:rPr>
          <w:color w:val="000000"/>
          <w:sz w:val="28"/>
          <w:szCs w:val="28"/>
        </w:rPr>
      </w:pPr>
      <w:r w:rsidRPr="00022213">
        <w:rPr>
          <w:color w:val="000000"/>
          <w:sz w:val="28"/>
          <w:szCs w:val="28"/>
        </w:rPr>
        <w:t>Фразеологические выражения – особый тип фразеологизмов, имеющих</w:t>
      </w:r>
      <w:r w:rsidR="007F2B54" w:rsidRPr="00022213">
        <w:rPr>
          <w:color w:val="000000"/>
          <w:sz w:val="28"/>
          <w:szCs w:val="28"/>
        </w:rPr>
        <w:t xml:space="preserve"> форму предложений с постоянным лексическим составом</w:t>
      </w:r>
    </w:p>
    <w:p w14:paraId="10AE350F" w14:textId="77777777" w:rsidR="008D2F6F" w:rsidRDefault="008D2F6F" w:rsidP="008D2F6F">
      <w:pPr>
        <w:pBdr>
          <w:top w:val="nil"/>
          <w:left w:val="nil"/>
          <w:bottom w:val="nil"/>
          <w:right w:val="nil"/>
          <w:between w:val="nil"/>
        </w:pBdr>
        <w:spacing w:line="360" w:lineRule="auto"/>
        <w:ind w:firstLine="851"/>
        <w:jc w:val="both"/>
        <w:rPr>
          <w:color w:val="000000"/>
          <w:sz w:val="28"/>
          <w:szCs w:val="28"/>
        </w:rPr>
      </w:pPr>
      <w:r>
        <w:rPr>
          <w:color w:val="000000"/>
          <w:sz w:val="28"/>
          <w:szCs w:val="28"/>
        </w:rPr>
        <w:t>Особенности фразеологизмов:</w:t>
      </w:r>
    </w:p>
    <w:p w14:paraId="063649CF" w14:textId="77777777" w:rsidR="008D2F6F" w:rsidRDefault="008D2F6F" w:rsidP="00E94A13">
      <w:pPr>
        <w:pStyle w:val="a6"/>
        <w:numPr>
          <w:ilvl w:val="0"/>
          <w:numId w:val="5"/>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 xml:space="preserve"> </w:t>
      </w:r>
      <w:r w:rsidRPr="004C1ABB">
        <w:rPr>
          <w:color w:val="000000"/>
          <w:sz w:val="28"/>
          <w:szCs w:val="28"/>
        </w:rPr>
        <w:t>Сложны по составу (они образуются соединением нескольких компонентов, имеющих, как правило, отдельное ударение, но не сохраняющих при этом значение самостоятельных слов: ломать голову, кровь с молоком, собаку съел)</w:t>
      </w:r>
    </w:p>
    <w:p w14:paraId="6BBA3701" w14:textId="424F4E77" w:rsidR="008D2F6F" w:rsidRDefault="008D2F6F" w:rsidP="00E94A13">
      <w:pPr>
        <w:pStyle w:val="a6"/>
        <w:numPr>
          <w:ilvl w:val="0"/>
          <w:numId w:val="5"/>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 xml:space="preserve">По смыслу неделимы </w:t>
      </w:r>
      <w:r w:rsidRPr="000F2074">
        <w:rPr>
          <w:color w:val="000000"/>
          <w:sz w:val="28"/>
          <w:szCs w:val="28"/>
        </w:rPr>
        <w:t>(они имеют обычно нерасчлененное значение, которое можно выразить одним словом: раскинуть умом - 'подумать', пятое колесо в телеге - 'лишний', вверх тормашками - 'навзничь'</w:t>
      </w:r>
      <w:r w:rsidR="00895C8C">
        <w:rPr>
          <w:color w:val="000000"/>
          <w:sz w:val="28"/>
          <w:szCs w:val="28"/>
        </w:rPr>
        <w:t>, кот наплакал - 'мало' и т. д.</w:t>
      </w:r>
      <w:r w:rsidRPr="000F2074">
        <w:rPr>
          <w:color w:val="000000"/>
          <w:sz w:val="28"/>
          <w:szCs w:val="28"/>
        </w:rPr>
        <w:t>)</w:t>
      </w:r>
    </w:p>
    <w:p w14:paraId="61DD1307" w14:textId="77777777" w:rsidR="008D2F6F" w:rsidRDefault="008D2F6F" w:rsidP="00E94A13">
      <w:pPr>
        <w:pStyle w:val="a6"/>
        <w:numPr>
          <w:ilvl w:val="0"/>
          <w:numId w:val="5"/>
        </w:numPr>
        <w:pBdr>
          <w:top w:val="nil"/>
          <w:left w:val="nil"/>
          <w:bottom w:val="nil"/>
          <w:right w:val="nil"/>
          <w:between w:val="nil"/>
        </w:pBdr>
        <w:spacing w:line="360" w:lineRule="auto"/>
        <w:ind w:left="0" w:firstLine="851"/>
        <w:jc w:val="both"/>
        <w:rPr>
          <w:color w:val="000000"/>
          <w:sz w:val="28"/>
          <w:szCs w:val="28"/>
        </w:rPr>
      </w:pPr>
      <w:r w:rsidRPr="000E5200">
        <w:rPr>
          <w:color w:val="000000"/>
          <w:sz w:val="28"/>
          <w:szCs w:val="28"/>
        </w:rPr>
        <w:t>Постоянство состава (т. е. тот или иной компонент фразеологизма нельзя заменить близким по значению словом)</w:t>
      </w:r>
    </w:p>
    <w:p w14:paraId="2F15E4CA" w14:textId="4635E663" w:rsidR="008D2F6F" w:rsidRPr="00C743E6" w:rsidRDefault="008D2F6F" w:rsidP="00C743E6">
      <w:pPr>
        <w:pStyle w:val="a6"/>
        <w:numPr>
          <w:ilvl w:val="0"/>
          <w:numId w:val="5"/>
        </w:numPr>
        <w:pBdr>
          <w:top w:val="nil"/>
          <w:left w:val="nil"/>
          <w:bottom w:val="nil"/>
          <w:right w:val="nil"/>
          <w:between w:val="nil"/>
        </w:pBdr>
        <w:spacing w:line="360" w:lineRule="auto"/>
        <w:ind w:left="0" w:firstLine="851"/>
        <w:jc w:val="both"/>
        <w:rPr>
          <w:color w:val="000000"/>
          <w:sz w:val="28"/>
          <w:szCs w:val="28"/>
        </w:rPr>
      </w:pPr>
      <w:r w:rsidRPr="005941E2">
        <w:rPr>
          <w:color w:val="000000"/>
          <w:sz w:val="28"/>
          <w:szCs w:val="28"/>
        </w:rPr>
        <w:t>Закрепленный порядок слов (например, нельзя переставить компоненты в фразеологизмах: все течет, все изменяется, ни свет ни заря; кровь с молоком и др.)</w:t>
      </w:r>
      <w:r w:rsidR="00022213">
        <w:rPr>
          <w:color w:val="000000"/>
          <w:sz w:val="28"/>
          <w:szCs w:val="28"/>
        </w:rPr>
        <w:t>.</w:t>
      </w:r>
    </w:p>
    <w:p w14:paraId="14A84CDE" w14:textId="185EC8D6" w:rsidR="008D2F6F" w:rsidRDefault="00B60551" w:rsidP="00B27BB1">
      <w:pPr>
        <w:pBdr>
          <w:top w:val="nil"/>
          <w:left w:val="nil"/>
          <w:bottom w:val="nil"/>
          <w:right w:val="nil"/>
          <w:between w:val="nil"/>
        </w:pBdr>
        <w:spacing w:line="360" w:lineRule="auto"/>
        <w:ind w:firstLine="851"/>
        <w:jc w:val="both"/>
        <w:rPr>
          <w:sz w:val="28"/>
          <w:szCs w:val="28"/>
        </w:rPr>
      </w:pPr>
      <w:r>
        <w:rPr>
          <w:sz w:val="28"/>
          <w:szCs w:val="28"/>
        </w:rPr>
        <w:t>Бурятс</w:t>
      </w:r>
      <w:r w:rsidR="007A0A59" w:rsidRPr="007A0A59">
        <w:rPr>
          <w:sz w:val="28"/>
          <w:szCs w:val="28"/>
        </w:rPr>
        <w:t>кой фразеологии</w:t>
      </w:r>
      <w:r>
        <w:rPr>
          <w:sz w:val="28"/>
          <w:szCs w:val="28"/>
        </w:rPr>
        <w:t xml:space="preserve"> характерна э</w:t>
      </w:r>
      <w:r w:rsidRPr="007A0A59">
        <w:rPr>
          <w:sz w:val="28"/>
          <w:szCs w:val="28"/>
        </w:rPr>
        <w:t>моционально-экспрессивная оценочность фразеологических единиц</w:t>
      </w:r>
      <w:r w:rsidR="007A0A59" w:rsidRPr="007A0A59">
        <w:rPr>
          <w:sz w:val="28"/>
          <w:szCs w:val="28"/>
        </w:rPr>
        <w:t xml:space="preserve">. </w:t>
      </w:r>
      <w:r>
        <w:rPr>
          <w:sz w:val="28"/>
          <w:szCs w:val="28"/>
        </w:rPr>
        <w:t>В язы</w:t>
      </w:r>
      <w:r w:rsidR="007A0A59" w:rsidRPr="007A0A59">
        <w:rPr>
          <w:sz w:val="28"/>
          <w:szCs w:val="28"/>
        </w:rPr>
        <w:t>кознании выделяют два типа оценочн</w:t>
      </w:r>
      <w:r w:rsidR="00894B4A">
        <w:rPr>
          <w:sz w:val="28"/>
          <w:szCs w:val="28"/>
        </w:rPr>
        <w:t>ых единиц: общеоценочные</w:t>
      </w:r>
      <w:r w:rsidR="007A0A59" w:rsidRPr="007A0A59">
        <w:rPr>
          <w:sz w:val="28"/>
          <w:szCs w:val="28"/>
        </w:rPr>
        <w:t xml:space="preserve"> и частнооценочн</w:t>
      </w:r>
      <w:r>
        <w:rPr>
          <w:sz w:val="28"/>
          <w:szCs w:val="28"/>
        </w:rPr>
        <w:t xml:space="preserve">ые. </w:t>
      </w:r>
      <w:r w:rsidR="007A0A59" w:rsidRPr="007A0A59">
        <w:rPr>
          <w:sz w:val="28"/>
          <w:szCs w:val="28"/>
        </w:rPr>
        <w:t xml:space="preserve">Языковые единицы </w:t>
      </w:r>
      <w:r w:rsidR="007A0A59" w:rsidRPr="007A0A59">
        <w:rPr>
          <w:sz w:val="28"/>
          <w:szCs w:val="28"/>
        </w:rPr>
        <w:lastRenderedPageBreak/>
        <w:t>могут принадлежа</w:t>
      </w:r>
      <w:r>
        <w:rPr>
          <w:sz w:val="28"/>
          <w:szCs w:val="28"/>
        </w:rPr>
        <w:t xml:space="preserve">ть позитивно-оценочным и к негативно-оценочным </w:t>
      </w:r>
      <w:r w:rsidR="007A0A59" w:rsidRPr="007A0A59">
        <w:rPr>
          <w:sz w:val="28"/>
          <w:szCs w:val="28"/>
        </w:rPr>
        <w:t xml:space="preserve">с выражением конкретных чувств: </w:t>
      </w:r>
    </w:p>
    <w:p w14:paraId="6461B263" w14:textId="02BFB896" w:rsidR="008D2F6F" w:rsidRDefault="007A0A59" w:rsidP="00B27BB1">
      <w:pPr>
        <w:pBdr>
          <w:top w:val="nil"/>
          <w:left w:val="nil"/>
          <w:bottom w:val="nil"/>
          <w:right w:val="nil"/>
          <w:between w:val="nil"/>
        </w:pBdr>
        <w:spacing w:line="360" w:lineRule="auto"/>
        <w:ind w:firstLine="851"/>
        <w:jc w:val="both"/>
        <w:rPr>
          <w:sz w:val="28"/>
          <w:szCs w:val="28"/>
        </w:rPr>
      </w:pPr>
      <w:r w:rsidRPr="007A0A59">
        <w:rPr>
          <w:sz w:val="28"/>
          <w:szCs w:val="28"/>
        </w:rPr>
        <w:t xml:space="preserve">I) восхищение, восторг, радость, счастье </w:t>
      </w:r>
      <w:r w:rsidR="004955D3">
        <w:rPr>
          <w:sz w:val="28"/>
          <w:szCs w:val="28"/>
        </w:rPr>
        <w:t>(</w:t>
      </w:r>
      <w:r w:rsidR="008D2F6F">
        <w:rPr>
          <w:sz w:val="28"/>
          <w:szCs w:val="28"/>
        </w:rPr>
        <w:t>жаргалай магна</w:t>
      </w:r>
      <w:r w:rsidRPr="007A0A59">
        <w:rPr>
          <w:sz w:val="28"/>
          <w:szCs w:val="28"/>
        </w:rPr>
        <w:t xml:space="preserve">й дээрэ сэдьхэл дуурэхэ и др.); </w:t>
      </w:r>
    </w:p>
    <w:p w14:paraId="435A4A66" w14:textId="577E34DA" w:rsidR="008D2F6F" w:rsidRDefault="007A0A59" w:rsidP="00B27BB1">
      <w:pPr>
        <w:pBdr>
          <w:top w:val="nil"/>
          <w:left w:val="nil"/>
          <w:bottom w:val="nil"/>
          <w:right w:val="nil"/>
          <w:between w:val="nil"/>
        </w:pBdr>
        <w:spacing w:line="360" w:lineRule="auto"/>
        <w:ind w:firstLine="851"/>
        <w:jc w:val="both"/>
        <w:rPr>
          <w:sz w:val="28"/>
          <w:szCs w:val="28"/>
        </w:rPr>
      </w:pPr>
      <w:r w:rsidRPr="007A0A59">
        <w:rPr>
          <w:sz w:val="28"/>
          <w:szCs w:val="28"/>
        </w:rPr>
        <w:t xml:space="preserve">2) добрые пожелания, одобрение, любезность, вежливость </w:t>
      </w:r>
      <w:r w:rsidR="00805941">
        <w:rPr>
          <w:sz w:val="28"/>
          <w:szCs w:val="28"/>
        </w:rPr>
        <w:t>(</w:t>
      </w:r>
      <w:r w:rsidR="008D2F6F">
        <w:rPr>
          <w:sz w:val="28"/>
          <w:szCs w:val="28"/>
        </w:rPr>
        <w:t>алтан гартай; гартаа дɣ</w:t>
      </w:r>
      <w:r w:rsidRPr="007A0A59">
        <w:rPr>
          <w:sz w:val="28"/>
          <w:szCs w:val="28"/>
        </w:rPr>
        <w:t xml:space="preserve">йтэй, долёобортоо домтой, эрхыдээ эмтэй и др.); </w:t>
      </w:r>
    </w:p>
    <w:p w14:paraId="2FA12C92" w14:textId="77777777" w:rsidR="008D2F6F" w:rsidRDefault="007A0A59" w:rsidP="00B27BB1">
      <w:pPr>
        <w:pBdr>
          <w:top w:val="nil"/>
          <w:left w:val="nil"/>
          <w:bottom w:val="nil"/>
          <w:right w:val="nil"/>
          <w:between w:val="nil"/>
        </w:pBdr>
        <w:spacing w:line="360" w:lineRule="auto"/>
        <w:ind w:firstLine="851"/>
        <w:jc w:val="both"/>
        <w:rPr>
          <w:sz w:val="28"/>
          <w:szCs w:val="28"/>
        </w:rPr>
      </w:pPr>
      <w:r w:rsidRPr="007A0A59">
        <w:rPr>
          <w:sz w:val="28"/>
          <w:szCs w:val="28"/>
        </w:rPr>
        <w:t>3) удивление, недоумение</w:t>
      </w:r>
      <w:r w:rsidR="008D2F6F">
        <w:rPr>
          <w:sz w:val="28"/>
          <w:szCs w:val="28"/>
        </w:rPr>
        <w:t>, изумление: газар доро</w:t>
      </w:r>
      <w:r w:rsidR="008D2F6F">
        <w:rPr>
          <w:sz w:val="28"/>
          <w:szCs w:val="28"/>
          <w:lang w:val="en-US"/>
        </w:rPr>
        <w:t>h</w:t>
      </w:r>
      <w:r w:rsidR="008D2F6F">
        <w:rPr>
          <w:sz w:val="28"/>
          <w:szCs w:val="28"/>
        </w:rPr>
        <w:t>оо гара</w:t>
      </w:r>
      <w:r w:rsidR="008D2F6F">
        <w:rPr>
          <w:sz w:val="28"/>
          <w:szCs w:val="28"/>
          <w:lang w:val="en-US"/>
        </w:rPr>
        <w:t>h</w:t>
      </w:r>
      <w:r w:rsidRPr="007A0A59">
        <w:rPr>
          <w:sz w:val="28"/>
          <w:szCs w:val="28"/>
        </w:rPr>
        <w:t xml:space="preserve">ан шэнги, гайха тагна ехэ (шамай) и др.); </w:t>
      </w:r>
    </w:p>
    <w:p w14:paraId="2DA8B03F" w14:textId="77777777" w:rsidR="008D2F6F" w:rsidRDefault="007A0A59" w:rsidP="00B27BB1">
      <w:pPr>
        <w:pBdr>
          <w:top w:val="nil"/>
          <w:left w:val="nil"/>
          <w:bottom w:val="nil"/>
          <w:right w:val="nil"/>
          <w:between w:val="nil"/>
        </w:pBdr>
        <w:spacing w:line="360" w:lineRule="auto"/>
        <w:ind w:firstLine="851"/>
        <w:jc w:val="both"/>
        <w:rPr>
          <w:sz w:val="28"/>
          <w:szCs w:val="28"/>
        </w:rPr>
      </w:pPr>
      <w:r w:rsidRPr="007A0A59">
        <w:rPr>
          <w:sz w:val="28"/>
          <w:szCs w:val="28"/>
        </w:rPr>
        <w:t xml:space="preserve">4) насмешка, </w:t>
      </w:r>
      <w:r w:rsidR="00F25D99">
        <w:rPr>
          <w:sz w:val="28"/>
          <w:szCs w:val="28"/>
        </w:rPr>
        <w:t xml:space="preserve">пренебрежение, презрение </w:t>
      </w:r>
      <w:r w:rsidR="00805941">
        <w:rPr>
          <w:sz w:val="28"/>
          <w:szCs w:val="28"/>
        </w:rPr>
        <w:t>(</w:t>
      </w:r>
      <w:r w:rsidR="00F25D99">
        <w:rPr>
          <w:sz w:val="28"/>
          <w:szCs w:val="28"/>
        </w:rPr>
        <w:t>ташаа</w:t>
      </w:r>
      <w:r w:rsidR="00F25D99">
        <w:rPr>
          <w:sz w:val="28"/>
          <w:szCs w:val="28"/>
          <w:lang w:val="en-US"/>
        </w:rPr>
        <w:t>h</w:t>
      </w:r>
      <w:r w:rsidR="00F25D99">
        <w:rPr>
          <w:sz w:val="28"/>
          <w:szCs w:val="28"/>
        </w:rPr>
        <w:t>аань ташуур үлгэхөө</w:t>
      </w:r>
      <w:r w:rsidRPr="007A0A59">
        <w:rPr>
          <w:sz w:val="28"/>
          <w:szCs w:val="28"/>
        </w:rPr>
        <w:t xml:space="preserve">р-, тохир хурган аман тээшээ, тэмээн томодоо найдаа и др.); </w:t>
      </w:r>
    </w:p>
    <w:p w14:paraId="76C9A741" w14:textId="77777777" w:rsidR="008D2F6F" w:rsidRDefault="008D2F6F" w:rsidP="00B27BB1">
      <w:pPr>
        <w:pBdr>
          <w:top w:val="nil"/>
          <w:left w:val="nil"/>
          <w:bottom w:val="nil"/>
          <w:right w:val="nil"/>
          <w:between w:val="nil"/>
        </w:pBdr>
        <w:spacing w:line="360" w:lineRule="auto"/>
        <w:ind w:firstLine="851"/>
        <w:jc w:val="both"/>
        <w:rPr>
          <w:sz w:val="28"/>
          <w:szCs w:val="28"/>
        </w:rPr>
      </w:pPr>
      <w:r>
        <w:rPr>
          <w:sz w:val="28"/>
          <w:szCs w:val="28"/>
        </w:rPr>
        <w:t>5) раздражение, досада (ɣгы юумэн ɣхэр</w:t>
      </w:r>
      <w:r>
        <w:rPr>
          <w:sz w:val="28"/>
          <w:szCs w:val="28"/>
          <w:lang w:val="en-US"/>
        </w:rPr>
        <w:t>h</w:t>
      </w:r>
      <w:r w:rsidRPr="008D2F6F">
        <w:rPr>
          <w:sz w:val="28"/>
          <w:szCs w:val="28"/>
        </w:rPr>
        <w:t>ѳѳ</w:t>
      </w:r>
      <w:r>
        <w:rPr>
          <w:sz w:val="28"/>
          <w:szCs w:val="28"/>
        </w:rPr>
        <w:t xml:space="preserve"> хашан, ɣ</w:t>
      </w:r>
      <w:r w:rsidR="007A0A59" w:rsidRPr="007A0A59">
        <w:rPr>
          <w:sz w:val="28"/>
          <w:szCs w:val="28"/>
        </w:rPr>
        <w:t xml:space="preserve">йлэ муутай и др.); </w:t>
      </w:r>
      <w:r w:rsidRPr="008D2F6F">
        <w:rPr>
          <w:sz w:val="28"/>
          <w:szCs w:val="28"/>
        </w:rPr>
        <w:t xml:space="preserve">     </w:t>
      </w:r>
      <w:r w:rsidR="007A0A59" w:rsidRPr="007A0A59">
        <w:rPr>
          <w:sz w:val="28"/>
          <w:szCs w:val="28"/>
        </w:rPr>
        <w:t xml:space="preserve">6) негодование, возмущение, гнев: улха матаар урьяха, гани галзуу (галаб) болохо и др.); </w:t>
      </w:r>
    </w:p>
    <w:p w14:paraId="7BC0CB7E" w14:textId="77777777" w:rsidR="00B07A98" w:rsidRDefault="007A0A59" w:rsidP="00B27BB1">
      <w:pPr>
        <w:pBdr>
          <w:top w:val="nil"/>
          <w:left w:val="nil"/>
          <w:bottom w:val="nil"/>
          <w:right w:val="nil"/>
          <w:between w:val="nil"/>
        </w:pBdr>
        <w:spacing w:line="360" w:lineRule="auto"/>
        <w:ind w:firstLine="851"/>
        <w:jc w:val="both"/>
        <w:rPr>
          <w:sz w:val="28"/>
          <w:szCs w:val="28"/>
        </w:rPr>
      </w:pPr>
      <w:r w:rsidRPr="007A0A59">
        <w:rPr>
          <w:sz w:val="28"/>
          <w:szCs w:val="28"/>
        </w:rPr>
        <w:t>7) предупреждение, предостережение, уг</w:t>
      </w:r>
      <w:r w:rsidR="008D2F6F">
        <w:rPr>
          <w:sz w:val="28"/>
          <w:szCs w:val="28"/>
        </w:rPr>
        <w:t>роза (газарай нюруу дээрэ</w:t>
      </w:r>
      <w:r w:rsidR="00B07A98">
        <w:rPr>
          <w:sz w:val="28"/>
          <w:szCs w:val="28"/>
          <w:lang w:val="en-US"/>
        </w:rPr>
        <w:t>h</w:t>
      </w:r>
      <w:r w:rsidR="00B07A98">
        <w:rPr>
          <w:sz w:val="28"/>
          <w:szCs w:val="28"/>
        </w:rPr>
        <w:t>ээ аршаха, нойтоншъе газар ɣлэхэгɣ</w:t>
      </w:r>
      <w:r w:rsidRPr="007A0A59">
        <w:rPr>
          <w:sz w:val="28"/>
          <w:szCs w:val="28"/>
        </w:rPr>
        <w:t xml:space="preserve">й и др.); </w:t>
      </w:r>
    </w:p>
    <w:p w14:paraId="6486BADB" w14:textId="77777777" w:rsidR="00B07A98" w:rsidRDefault="007A0A59" w:rsidP="00B27BB1">
      <w:pPr>
        <w:pBdr>
          <w:top w:val="nil"/>
          <w:left w:val="nil"/>
          <w:bottom w:val="nil"/>
          <w:right w:val="nil"/>
          <w:between w:val="nil"/>
        </w:pBdr>
        <w:spacing w:line="360" w:lineRule="auto"/>
        <w:ind w:firstLine="851"/>
        <w:jc w:val="both"/>
        <w:rPr>
          <w:sz w:val="28"/>
          <w:szCs w:val="28"/>
        </w:rPr>
      </w:pPr>
      <w:r w:rsidRPr="007A0A59">
        <w:rPr>
          <w:sz w:val="28"/>
          <w:szCs w:val="28"/>
        </w:rPr>
        <w:t xml:space="preserve">8) интерес, внимание (амаа ангайха; нюдэ алдангуй и др.); </w:t>
      </w:r>
    </w:p>
    <w:p w14:paraId="1A1B8F39" w14:textId="77777777" w:rsidR="00B07A98" w:rsidRDefault="007A0A59" w:rsidP="00B27BB1">
      <w:pPr>
        <w:pBdr>
          <w:top w:val="nil"/>
          <w:left w:val="nil"/>
          <w:bottom w:val="nil"/>
          <w:right w:val="nil"/>
          <w:between w:val="nil"/>
        </w:pBdr>
        <w:spacing w:line="360" w:lineRule="auto"/>
        <w:ind w:firstLine="851"/>
        <w:jc w:val="both"/>
        <w:rPr>
          <w:sz w:val="28"/>
          <w:szCs w:val="28"/>
        </w:rPr>
      </w:pPr>
      <w:r w:rsidRPr="007A0A59">
        <w:rPr>
          <w:sz w:val="28"/>
          <w:szCs w:val="28"/>
        </w:rPr>
        <w:t>9) безразличие,</w:t>
      </w:r>
      <w:r w:rsidR="00B07A98">
        <w:rPr>
          <w:sz w:val="28"/>
          <w:szCs w:val="28"/>
        </w:rPr>
        <w:t xml:space="preserve"> равнодушие (тархяа гантаг; нам</w:t>
      </w:r>
      <w:r w:rsidR="00B07A98">
        <w:rPr>
          <w:sz w:val="28"/>
          <w:szCs w:val="28"/>
          <w:lang w:val="en-US"/>
        </w:rPr>
        <w:t>h</w:t>
      </w:r>
      <w:r w:rsidR="00B07A98">
        <w:rPr>
          <w:sz w:val="28"/>
          <w:szCs w:val="28"/>
        </w:rPr>
        <w:t>аа саагуур, наран</w:t>
      </w:r>
      <w:r w:rsidR="00B07A98">
        <w:rPr>
          <w:sz w:val="28"/>
          <w:szCs w:val="28"/>
          <w:lang w:val="en-US"/>
        </w:rPr>
        <w:t>h</w:t>
      </w:r>
      <w:r w:rsidRPr="007A0A59">
        <w:rPr>
          <w:sz w:val="28"/>
          <w:szCs w:val="28"/>
        </w:rPr>
        <w:t xml:space="preserve">аа наагуур и др.); </w:t>
      </w:r>
    </w:p>
    <w:p w14:paraId="62927853" w14:textId="77777777" w:rsidR="00B07A98" w:rsidRDefault="007A0A59" w:rsidP="00B27BB1">
      <w:pPr>
        <w:pBdr>
          <w:top w:val="nil"/>
          <w:left w:val="nil"/>
          <w:bottom w:val="nil"/>
          <w:right w:val="nil"/>
          <w:between w:val="nil"/>
        </w:pBdr>
        <w:spacing w:line="360" w:lineRule="auto"/>
        <w:ind w:firstLine="851"/>
        <w:jc w:val="both"/>
        <w:rPr>
          <w:sz w:val="28"/>
          <w:szCs w:val="28"/>
        </w:rPr>
      </w:pPr>
      <w:r w:rsidRPr="007A0A59">
        <w:rPr>
          <w:sz w:val="28"/>
          <w:szCs w:val="28"/>
        </w:rPr>
        <w:t xml:space="preserve">10) беспокойство, волнение, переживание, тревога </w:t>
      </w:r>
      <w:r w:rsidR="00774770">
        <w:rPr>
          <w:sz w:val="28"/>
          <w:szCs w:val="28"/>
        </w:rPr>
        <w:t>(</w:t>
      </w:r>
      <w:r w:rsidRPr="007A0A59">
        <w:rPr>
          <w:sz w:val="28"/>
          <w:szCs w:val="28"/>
        </w:rPr>
        <w:t xml:space="preserve">досоо хундэ шулуун; шэг шарайнь хобхорхо в др.); </w:t>
      </w:r>
    </w:p>
    <w:p w14:paraId="38BC2516" w14:textId="77777777" w:rsidR="00B07A98" w:rsidRDefault="00B07A98" w:rsidP="00B27BB1">
      <w:pPr>
        <w:pBdr>
          <w:top w:val="nil"/>
          <w:left w:val="nil"/>
          <w:bottom w:val="nil"/>
          <w:right w:val="nil"/>
          <w:between w:val="nil"/>
        </w:pBdr>
        <w:spacing w:line="360" w:lineRule="auto"/>
        <w:ind w:firstLine="851"/>
        <w:jc w:val="both"/>
        <w:rPr>
          <w:sz w:val="28"/>
          <w:szCs w:val="28"/>
        </w:rPr>
      </w:pPr>
      <w:r w:rsidRPr="00B07A98">
        <w:rPr>
          <w:sz w:val="28"/>
          <w:szCs w:val="28"/>
        </w:rPr>
        <w:t>11</w:t>
      </w:r>
      <w:r>
        <w:rPr>
          <w:sz w:val="28"/>
          <w:szCs w:val="28"/>
        </w:rPr>
        <w:t>) обида нидхэеэ (хумэдхѳѳ</w:t>
      </w:r>
      <w:r w:rsidR="007A0A59" w:rsidRPr="007A0A59">
        <w:rPr>
          <w:sz w:val="28"/>
          <w:szCs w:val="28"/>
        </w:rPr>
        <w:t xml:space="preserve">) буулгаха, хоолойдо булхин тогтохо и др.); </w:t>
      </w:r>
    </w:p>
    <w:p w14:paraId="75AB08C0" w14:textId="1719E1DF" w:rsidR="00B07A98" w:rsidRDefault="007A0A59" w:rsidP="00B27BB1">
      <w:pPr>
        <w:pBdr>
          <w:top w:val="nil"/>
          <w:left w:val="nil"/>
          <w:bottom w:val="nil"/>
          <w:right w:val="nil"/>
          <w:between w:val="nil"/>
        </w:pBdr>
        <w:spacing w:line="360" w:lineRule="auto"/>
        <w:ind w:firstLine="851"/>
        <w:jc w:val="both"/>
        <w:rPr>
          <w:sz w:val="28"/>
          <w:szCs w:val="28"/>
        </w:rPr>
      </w:pPr>
      <w:r w:rsidRPr="007A0A59">
        <w:rPr>
          <w:sz w:val="28"/>
          <w:szCs w:val="28"/>
        </w:rPr>
        <w:t xml:space="preserve">12) испуг, боязнь, страх, ужас </w:t>
      </w:r>
      <w:r w:rsidR="00BF510C">
        <w:rPr>
          <w:sz w:val="28"/>
          <w:szCs w:val="28"/>
        </w:rPr>
        <w:t>(</w:t>
      </w:r>
      <w:r w:rsidRPr="007A0A59">
        <w:rPr>
          <w:sz w:val="28"/>
          <w:szCs w:val="28"/>
        </w:rPr>
        <w:t>з</w:t>
      </w:r>
      <w:r w:rsidR="00B07A98">
        <w:rPr>
          <w:sz w:val="28"/>
          <w:szCs w:val="28"/>
        </w:rPr>
        <w:t>урхэн амаараа гараха; амиды ухэ</w:t>
      </w:r>
      <w:r w:rsidR="00B07A98">
        <w:rPr>
          <w:sz w:val="28"/>
          <w:szCs w:val="28"/>
          <w:lang w:val="en-US"/>
        </w:rPr>
        <w:t>h</w:t>
      </w:r>
      <w:r w:rsidRPr="007A0A59">
        <w:rPr>
          <w:sz w:val="28"/>
          <w:szCs w:val="28"/>
        </w:rPr>
        <w:t xml:space="preserve">эн хоёрой хоорондо, нюрга руу хуйтэ дааха и др.); </w:t>
      </w:r>
    </w:p>
    <w:p w14:paraId="2EEB0A89" w14:textId="77777777" w:rsidR="00B07A98" w:rsidRDefault="007A0A59" w:rsidP="00B27BB1">
      <w:pPr>
        <w:pBdr>
          <w:top w:val="nil"/>
          <w:left w:val="nil"/>
          <w:bottom w:val="nil"/>
          <w:right w:val="nil"/>
          <w:between w:val="nil"/>
        </w:pBdr>
        <w:spacing w:line="360" w:lineRule="auto"/>
        <w:ind w:firstLine="851"/>
        <w:jc w:val="both"/>
        <w:rPr>
          <w:sz w:val="28"/>
          <w:szCs w:val="28"/>
        </w:rPr>
      </w:pPr>
      <w:r w:rsidRPr="007A0A59">
        <w:rPr>
          <w:sz w:val="28"/>
          <w:szCs w:val="28"/>
        </w:rPr>
        <w:t xml:space="preserve">13) смущение, стыд, стеснительность </w:t>
      </w:r>
      <w:r w:rsidR="00877BDE">
        <w:rPr>
          <w:sz w:val="28"/>
          <w:szCs w:val="28"/>
        </w:rPr>
        <w:t>(нюдаараа</w:t>
      </w:r>
      <w:r w:rsidRPr="007A0A59">
        <w:rPr>
          <w:sz w:val="28"/>
          <w:szCs w:val="28"/>
        </w:rPr>
        <w:t xml:space="preserve"> газар хадхаха, хулгай нюдввр и др.); </w:t>
      </w:r>
    </w:p>
    <w:p w14:paraId="7443E7A0" w14:textId="236EAADD" w:rsidR="00B07A98" w:rsidRDefault="007A0A59" w:rsidP="00B27BB1">
      <w:pPr>
        <w:pBdr>
          <w:top w:val="nil"/>
          <w:left w:val="nil"/>
          <w:bottom w:val="nil"/>
          <w:right w:val="nil"/>
          <w:between w:val="nil"/>
        </w:pBdr>
        <w:spacing w:line="360" w:lineRule="auto"/>
        <w:ind w:firstLine="851"/>
        <w:jc w:val="both"/>
        <w:rPr>
          <w:sz w:val="28"/>
          <w:szCs w:val="28"/>
        </w:rPr>
      </w:pPr>
      <w:r w:rsidRPr="007A0A59">
        <w:rPr>
          <w:sz w:val="28"/>
          <w:szCs w:val="28"/>
        </w:rPr>
        <w:t xml:space="preserve">14) огорчение, грусть, тоска </w:t>
      </w:r>
      <w:r w:rsidR="00454E6F">
        <w:rPr>
          <w:sz w:val="28"/>
          <w:szCs w:val="28"/>
        </w:rPr>
        <w:t>(</w:t>
      </w:r>
      <w:r w:rsidRPr="007A0A59">
        <w:rPr>
          <w:sz w:val="28"/>
          <w:szCs w:val="28"/>
        </w:rPr>
        <w:t>х</w:t>
      </w:r>
      <w:r w:rsidR="00B07A98">
        <w:rPr>
          <w:sz w:val="28"/>
          <w:szCs w:val="28"/>
        </w:rPr>
        <w:t xml:space="preserve">амараа </w:t>
      </w:r>
      <w:r w:rsidR="00B07A98">
        <w:rPr>
          <w:sz w:val="28"/>
          <w:szCs w:val="28"/>
          <w:lang w:val="en-US"/>
        </w:rPr>
        <w:t>h</w:t>
      </w:r>
      <w:r w:rsidR="000E70B2">
        <w:rPr>
          <w:sz w:val="28"/>
          <w:szCs w:val="28"/>
        </w:rPr>
        <w:t xml:space="preserve">анжуулха и др.). </w:t>
      </w:r>
    </w:p>
    <w:p w14:paraId="08FABE7C" w14:textId="77777777" w:rsidR="00022213" w:rsidRDefault="000E70B2" w:rsidP="00B27BB1">
      <w:pPr>
        <w:pBdr>
          <w:top w:val="nil"/>
          <w:left w:val="nil"/>
          <w:bottom w:val="nil"/>
          <w:right w:val="nil"/>
          <w:between w:val="nil"/>
        </w:pBdr>
        <w:spacing w:line="360" w:lineRule="auto"/>
        <w:ind w:firstLine="851"/>
        <w:jc w:val="both"/>
        <w:rPr>
          <w:sz w:val="28"/>
          <w:szCs w:val="28"/>
        </w:rPr>
      </w:pPr>
      <w:r>
        <w:rPr>
          <w:sz w:val="28"/>
          <w:szCs w:val="28"/>
        </w:rPr>
        <w:t>В изучении фразеологических единиц</w:t>
      </w:r>
      <w:r w:rsidR="007A0A59" w:rsidRPr="007A0A59">
        <w:rPr>
          <w:sz w:val="28"/>
          <w:szCs w:val="28"/>
        </w:rPr>
        <w:t xml:space="preserve"> в антропоцентрическом направлении рассмотрена оценка человека в мировидении носителя бурятского языка. Выделены </w:t>
      </w:r>
      <w:r w:rsidR="00022213">
        <w:rPr>
          <w:sz w:val="28"/>
          <w:szCs w:val="28"/>
        </w:rPr>
        <w:t>следующая оценка:</w:t>
      </w:r>
    </w:p>
    <w:p w14:paraId="33D0524E" w14:textId="77777777" w:rsidR="00022213" w:rsidRDefault="007A0A59" w:rsidP="00022213">
      <w:pPr>
        <w:pStyle w:val="a6"/>
        <w:numPr>
          <w:ilvl w:val="0"/>
          <w:numId w:val="8"/>
        </w:numPr>
        <w:pBdr>
          <w:top w:val="nil"/>
          <w:left w:val="nil"/>
          <w:bottom w:val="nil"/>
          <w:right w:val="nil"/>
          <w:between w:val="nil"/>
        </w:pBdr>
        <w:spacing w:line="360" w:lineRule="auto"/>
        <w:jc w:val="both"/>
        <w:rPr>
          <w:sz w:val="28"/>
          <w:szCs w:val="28"/>
        </w:rPr>
      </w:pPr>
      <w:r w:rsidRPr="00022213">
        <w:rPr>
          <w:sz w:val="28"/>
          <w:szCs w:val="28"/>
        </w:rPr>
        <w:t xml:space="preserve">интеллектуальная положительная оценка </w:t>
      </w:r>
      <w:r w:rsidR="00454E6F" w:rsidRPr="00022213">
        <w:rPr>
          <w:sz w:val="28"/>
          <w:szCs w:val="28"/>
        </w:rPr>
        <w:t>(</w:t>
      </w:r>
      <w:r w:rsidRPr="00022213">
        <w:rPr>
          <w:sz w:val="28"/>
          <w:szCs w:val="28"/>
        </w:rPr>
        <w:t xml:space="preserve">хара </w:t>
      </w:r>
      <w:r w:rsidR="00B07A98" w:rsidRPr="00022213">
        <w:rPr>
          <w:sz w:val="28"/>
          <w:szCs w:val="28"/>
        </w:rPr>
        <w:t xml:space="preserve">ухаан букв, сплошной ум; сээжэ </w:t>
      </w:r>
      <w:r w:rsidR="00B07A98" w:rsidRPr="00022213">
        <w:rPr>
          <w:sz w:val="28"/>
          <w:szCs w:val="28"/>
          <w:lang w:val="en-US"/>
        </w:rPr>
        <w:t>h</w:t>
      </w:r>
      <w:r w:rsidRPr="00022213">
        <w:rPr>
          <w:sz w:val="28"/>
          <w:szCs w:val="28"/>
        </w:rPr>
        <w:t>онор букв, грудь острая, тон</w:t>
      </w:r>
      <w:r w:rsidR="00B07A98" w:rsidRPr="00022213">
        <w:rPr>
          <w:sz w:val="28"/>
          <w:szCs w:val="28"/>
        </w:rPr>
        <w:t xml:space="preserve">кая 'острый ум'; </w:t>
      </w:r>
      <w:r w:rsidR="00B07A98" w:rsidRPr="00022213">
        <w:rPr>
          <w:sz w:val="28"/>
          <w:szCs w:val="28"/>
        </w:rPr>
        <w:lastRenderedPageBreak/>
        <w:t>далан урьха таh</w:t>
      </w:r>
      <w:r w:rsidRPr="00022213">
        <w:rPr>
          <w:sz w:val="28"/>
          <w:szCs w:val="28"/>
        </w:rPr>
        <w:t>а хазаха букв, семь</w:t>
      </w:r>
      <w:r w:rsidR="00022213">
        <w:rPr>
          <w:sz w:val="28"/>
          <w:szCs w:val="28"/>
        </w:rPr>
        <w:t>десят силков перекусит и т.д.)</w:t>
      </w:r>
    </w:p>
    <w:p w14:paraId="0856E513" w14:textId="099742D6" w:rsidR="00042DC9" w:rsidRDefault="00AD5D77" w:rsidP="00042DC9">
      <w:pPr>
        <w:pStyle w:val="a6"/>
        <w:numPr>
          <w:ilvl w:val="0"/>
          <w:numId w:val="8"/>
        </w:numPr>
        <w:pBdr>
          <w:top w:val="nil"/>
          <w:left w:val="nil"/>
          <w:bottom w:val="nil"/>
          <w:right w:val="nil"/>
          <w:between w:val="nil"/>
        </w:pBdr>
        <w:spacing w:line="360" w:lineRule="auto"/>
        <w:jc w:val="both"/>
        <w:rPr>
          <w:sz w:val="28"/>
          <w:szCs w:val="28"/>
        </w:rPr>
      </w:pPr>
      <w:r w:rsidRPr="00022213">
        <w:rPr>
          <w:sz w:val="28"/>
          <w:szCs w:val="28"/>
        </w:rPr>
        <w:t>отрицательная оценка</w:t>
      </w:r>
      <w:r w:rsidR="007A0A59" w:rsidRPr="00022213">
        <w:rPr>
          <w:sz w:val="28"/>
          <w:szCs w:val="28"/>
        </w:rPr>
        <w:t>, в уме козел умер 'в голове нет и</w:t>
      </w:r>
      <w:r w:rsidRPr="00022213">
        <w:rPr>
          <w:sz w:val="28"/>
          <w:szCs w:val="28"/>
        </w:rPr>
        <w:t xml:space="preserve"> проблеска мысли';</w:t>
      </w:r>
      <w:r w:rsidR="00BA6244" w:rsidRPr="00022213">
        <w:rPr>
          <w:sz w:val="28"/>
          <w:szCs w:val="28"/>
        </w:rPr>
        <w:t xml:space="preserve"> мясная голова; </w:t>
      </w:r>
      <w:r w:rsidR="007A0A59" w:rsidRPr="00022213">
        <w:rPr>
          <w:sz w:val="28"/>
          <w:szCs w:val="28"/>
        </w:rPr>
        <w:t>мокрая (</w:t>
      </w:r>
      <w:r w:rsidR="00454E6F" w:rsidRPr="00022213">
        <w:rPr>
          <w:sz w:val="28"/>
          <w:szCs w:val="28"/>
        </w:rPr>
        <w:t>деревянная</w:t>
      </w:r>
      <w:r w:rsidR="00BA6244" w:rsidRPr="00022213">
        <w:rPr>
          <w:sz w:val="28"/>
          <w:szCs w:val="28"/>
        </w:rPr>
        <w:t xml:space="preserve">) колотушка, </w:t>
      </w:r>
      <w:r w:rsidR="007A0A59" w:rsidRPr="00022213">
        <w:rPr>
          <w:sz w:val="28"/>
          <w:szCs w:val="28"/>
        </w:rPr>
        <w:t>дубина стоеросо</w:t>
      </w:r>
      <w:r w:rsidR="00B07A98" w:rsidRPr="00022213">
        <w:rPr>
          <w:sz w:val="28"/>
          <w:szCs w:val="28"/>
        </w:rPr>
        <w:t>вая и т.д.). Наблюдается</w:t>
      </w:r>
      <w:r w:rsidR="007A0A59" w:rsidRPr="00022213">
        <w:rPr>
          <w:sz w:val="28"/>
          <w:szCs w:val="28"/>
        </w:rPr>
        <w:t xml:space="preserve"> преобладание отрицате</w:t>
      </w:r>
      <w:r w:rsidR="00894B4A" w:rsidRPr="00022213">
        <w:rPr>
          <w:sz w:val="28"/>
          <w:szCs w:val="28"/>
        </w:rPr>
        <w:t xml:space="preserve">льной интеллектуальной оценки. </w:t>
      </w:r>
    </w:p>
    <w:p w14:paraId="131ECAF0" w14:textId="10605B3B" w:rsidR="00C743E6" w:rsidRDefault="00B27BB1" w:rsidP="00C743E6">
      <w:pPr>
        <w:pBdr>
          <w:top w:val="nil"/>
          <w:left w:val="nil"/>
          <w:bottom w:val="nil"/>
          <w:right w:val="nil"/>
          <w:between w:val="nil"/>
        </w:pBdr>
        <w:spacing w:line="360" w:lineRule="auto"/>
        <w:ind w:firstLine="851"/>
        <w:jc w:val="both"/>
        <w:rPr>
          <w:sz w:val="28"/>
          <w:szCs w:val="28"/>
        </w:rPr>
      </w:pPr>
      <w:r>
        <w:rPr>
          <w:sz w:val="28"/>
          <w:szCs w:val="28"/>
        </w:rPr>
        <w:t>Фразеологизмы</w:t>
      </w:r>
      <w:r w:rsidR="007A0A59" w:rsidRPr="007A0A59">
        <w:rPr>
          <w:sz w:val="28"/>
          <w:szCs w:val="28"/>
        </w:rPr>
        <w:t xml:space="preserve"> имеют нейтральную окраску, будучи терминологическими единицами (по отношению к животным). Таким образом, в силу основной функции нейтральных </w:t>
      </w:r>
      <w:r>
        <w:rPr>
          <w:sz w:val="28"/>
          <w:szCs w:val="28"/>
        </w:rPr>
        <w:t>фразеологизмов</w:t>
      </w:r>
      <w:r w:rsidR="007A0A59" w:rsidRPr="007A0A59">
        <w:rPr>
          <w:sz w:val="28"/>
          <w:szCs w:val="28"/>
        </w:rPr>
        <w:t xml:space="preserve">, констатации каких-либо фактов, явлений, они могут использоваться во всех стилях языка. Отмечается независимость их употребления от какого-либо жанра. </w:t>
      </w:r>
    </w:p>
    <w:p w14:paraId="35CB8621" w14:textId="334FAFFA" w:rsidR="00E07603" w:rsidRDefault="007A0A59" w:rsidP="00C743E6">
      <w:pPr>
        <w:pBdr>
          <w:top w:val="nil"/>
          <w:left w:val="nil"/>
          <w:bottom w:val="nil"/>
          <w:right w:val="nil"/>
          <w:between w:val="nil"/>
        </w:pBdr>
        <w:spacing w:line="360" w:lineRule="auto"/>
        <w:ind w:firstLine="851"/>
        <w:jc w:val="both"/>
        <w:rPr>
          <w:sz w:val="28"/>
          <w:szCs w:val="28"/>
        </w:rPr>
      </w:pPr>
      <w:r w:rsidRPr="007A0A59">
        <w:rPr>
          <w:sz w:val="28"/>
          <w:szCs w:val="28"/>
        </w:rPr>
        <w:t xml:space="preserve">Таким образом, эмоционально-экспрессивная оценочность антропоцентрична, тесно связана с принадлежностью </w:t>
      </w:r>
      <w:r w:rsidR="00A23774">
        <w:rPr>
          <w:sz w:val="28"/>
          <w:szCs w:val="28"/>
        </w:rPr>
        <w:t>фразеологизмов</w:t>
      </w:r>
      <w:r w:rsidRPr="007A0A59">
        <w:rPr>
          <w:sz w:val="28"/>
          <w:szCs w:val="28"/>
        </w:rPr>
        <w:t xml:space="preserve"> к определенному функционально-стилистическому разряду, что может быть выявлено по тематически стержневому слову </w:t>
      </w:r>
      <w:r w:rsidR="00A23774">
        <w:rPr>
          <w:sz w:val="28"/>
          <w:szCs w:val="28"/>
        </w:rPr>
        <w:t>фразеологической</w:t>
      </w:r>
      <w:r w:rsidR="00A23774" w:rsidRPr="00A23774">
        <w:rPr>
          <w:sz w:val="28"/>
          <w:szCs w:val="28"/>
        </w:rPr>
        <w:t xml:space="preserve"> </w:t>
      </w:r>
      <w:r w:rsidR="00A23774">
        <w:rPr>
          <w:sz w:val="28"/>
          <w:szCs w:val="28"/>
        </w:rPr>
        <w:t>единицы</w:t>
      </w:r>
      <w:r w:rsidRPr="007A0A59">
        <w:rPr>
          <w:sz w:val="28"/>
          <w:szCs w:val="28"/>
        </w:rPr>
        <w:t>, оценка может быть выражена эксплицитно и имплицитно, за счет контекстуального окружения.</w:t>
      </w:r>
    </w:p>
    <w:p w14:paraId="11D16779" w14:textId="77777777" w:rsidR="00B07A98" w:rsidRDefault="00B07A98">
      <w:pPr>
        <w:pBdr>
          <w:top w:val="nil"/>
          <w:left w:val="nil"/>
          <w:bottom w:val="nil"/>
          <w:right w:val="nil"/>
          <w:between w:val="nil"/>
        </w:pBdr>
        <w:spacing w:line="360" w:lineRule="auto"/>
        <w:jc w:val="center"/>
        <w:rPr>
          <w:color w:val="000000"/>
          <w:sz w:val="28"/>
          <w:szCs w:val="28"/>
        </w:rPr>
      </w:pPr>
    </w:p>
    <w:p w14:paraId="7A373741" w14:textId="77777777" w:rsidR="00C743E6" w:rsidRDefault="00C743E6">
      <w:pPr>
        <w:rPr>
          <w:color w:val="000000"/>
          <w:sz w:val="28"/>
          <w:szCs w:val="28"/>
        </w:rPr>
      </w:pPr>
      <w:r>
        <w:rPr>
          <w:color w:val="000000"/>
          <w:sz w:val="28"/>
          <w:szCs w:val="28"/>
        </w:rPr>
        <w:br w:type="page"/>
      </w:r>
    </w:p>
    <w:p w14:paraId="6C0E2B31" w14:textId="1E71FF05" w:rsidR="007F2B54" w:rsidRDefault="002F1B0D" w:rsidP="002F1B0D">
      <w:pPr>
        <w:pBdr>
          <w:top w:val="nil"/>
          <w:left w:val="nil"/>
          <w:bottom w:val="nil"/>
          <w:right w:val="nil"/>
          <w:between w:val="nil"/>
        </w:pBdr>
        <w:spacing w:line="360" w:lineRule="auto"/>
        <w:rPr>
          <w:color w:val="000000"/>
          <w:sz w:val="28"/>
          <w:szCs w:val="28"/>
        </w:rPr>
      </w:pPr>
      <w:r>
        <w:rPr>
          <w:color w:val="000000"/>
          <w:sz w:val="28"/>
          <w:szCs w:val="28"/>
        </w:rPr>
        <w:lastRenderedPageBreak/>
        <w:t xml:space="preserve">                                            </w:t>
      </w:r>
      <w:r w:rsidR="007F2B54">
        <w:rPr>
          <w:color w:val="000000"/>
          <w:sz w:val="28"/>
          <w:szCs w:val="28"/>
        </w:rPr>
        <w:t>Вывод по главе</w:t>
      </w:r>
    </w:p>
    <w:p w14:paraId="57BB6340" w14:textId="77777777" w:rsidR="00424C53" w:rsidRDefault="00424C53" w:rsidP="00424C53">
      <w:pPr>
        <w:pBdr>
          <w:top w:val="nil"/>
          <w:left w:val="nil"/>
          <w:bottom w:val="nil"/>
          <w:right w:val="nil"/>
          <w:between w:val="nil"/>
        </w:pBdr>
        <w:spacing w:line="360" w:lineRule="auto"/>
        <w:ind w:firstLine="567"/>
        <w:jc w:val="both"/>
        <w:rPr>
          <w:color w:val="000000"/>
          <w:sz w:val="28"/>
          <w:szCs w:val="28"/>
        </w:rPr>
      </w:pPr>
      <w:r w:rsidRPr="00894B4A">
        <w:rPr>
          <w:color w:val="000000"/>
          <w:sz w:val="28"/>
          <w:szCs w:val="28"/>
        </w:rPr>
        <w:t>Изучение фразеологии, их применения в языке является важным аспектом повышения культуры речи. Фразеологизмы делают речь яркой, образной, стилистически разнообразной, выражают сущность довольно сложных явлений, национальный менталитет.</w:t>
      </w:r>
    </w:p>
    <w:p w14:paraId="123E4E09" w14:textId="72071B1A" w:rsidR="00042DC9" w:rsidRDefault="00424C53" w:rsidP="00424C53">
      <w:pPr>
        <w:widowControl/>
        <w:pBdr>
          <w:top w:val="nil"/>
          <w:left w:val="nil"/>
          <w:bottom w:val="nil"/>
          <w:right w:val="nil"/>
          <w:between w:val="nil"/>
        </w:pBdr>
        <w:spacing w:line="360" w:lineRule="auto"/>
        <w:ind w:firstLine="851"/>
        <w:jc w:val="both"/>
        <w:rPr>
          <w:color w:val="000000"/>
          <w:sz w:val="28"/>
          <w:szCs w:val="28"/>
        </w:rPr>
      </w:pPr>
      <w:r>
        <w:rPr>
          <w:color w:val="000000"/>
          <w:sz w:val="28"/>
          <w:szCs w:val="28"/>
        </w:rPr>
        <w:t>Глубокое изучение  фразеологии приходится на конец 40-х - середину 60-х годов XX века. В. В. Виноградов охарактеризовал фразеологию как науку об устойчивых сочетаниях.</w:t>
      </w:r>
    </w:p>
    <w:p w14:paraId="3201FF01" w14:textId="03DAB775" w:rsidR="007F2B54" w:rsidRDefault="00893A70" w:rsidP="00042DC9">
      <w:pPr>
        <w:pBdr>
          <w:top w:val="nil"/>
          <w:left w:val="nil"/>
          <w:bottom w:val="nil"/>
          <w:right w:val="nil"/>
          <w:between w:val="nil"/>
        </w:pBdr>
        <w:spacing w:line="360" w:lineRule="auto"/>
        <w:ind w:firstLine="567"/>
        <w:jc w:val="both"/>
        <w:rPr>
          <w:color w:val="000000"/>
          <w:sz w:val="28"/>
          <w:szCs w:val="28"/>
        </w:rPr>
      </w:pPr>
      <w:r>
        <w:rPr>
          <w:color w:val="000000"/>
          <w:sz w:val="28"/>
          <w:szCs w:val="28"/>
        </w:rPr>
        <w:t xml:space="preserve">Фразеологизмы – это не просто лексические единицы, а живые свидетели многогранности языка. Взаимодействие </w:t>
      </w:r>
      <w:r w:rsidR="004444A1">
        <w:rPr>
          <w:color w:val="000000"/>
          <w:sz w:val="28"/>
          <w:szCs w:val="28"/>
        </w:rPr>
        <w:t>разных типов фразеологизмов открывает новые горизонты для анализа и интерпретации создавая возможности для глубоких лексикографических исследований. Существуют различные типы и виды фразеологизмов, каждый из которых выполняют свою функцию в коммуникации. От устойчивых сочетаний слов, передающих конкретные эмоции, до метафор и идиом</w:t>
      </w:r>
      <w:r w:rsidR="002F1B0D">
        <w:rPr>
          <w:color w:val="000000"/>
          <w:sz w:val="28"/>
          <w:szCs w:val="28"/>
        </w:rPr>
        <w:t>. Они вносят вклад в выразительность речи и мысли. Регулярное использование в повседневной жизни и литературе доказывает, что фразеологизмы передают эмоциональную окраску и содержательное наполнение. Э</w:t>
      </w:r>
      <w:r w:rsidR="002F1B0D" w:rsidRPr="002F1B0D">
        <w:rPr>
          <w:color w:val="000000"/>
          <w:sz w:val="28"/>
          <w:szCs w:val="28"/>
        </w:rPr>
        <w:t>моционально-экспрессивн</w:t>
      </w:r>
      <w:r w:rsidR="00424C53">
        <w:rPr>
          <w:color w:val="000000"/>
          <w:sz w:val="28"/>
          <w:szCs w:val="28"/>
        </w:rPr>
        <w:t xml:space="preserve">ая оценочность </w:t>
      </w:r>
      <w:r w:rsidR="002F1B0D" w:rsidRPr="002F1B0D">
        <w:rPr>
          <w:color w:val="000000"/>
          <w:sz w:val="28"/>
          <w:szCs w:val="28"/>
        </w:rPr>
        <w:t xml:space="preserve"> тесно связана с принадлежностью фразеологизмов к определенному функцио</w:t>
      </w:r>
      <w:r w:rsidR="00424C53">
        <w:rPr>
          <w:color w:val="000000"/>
          <w:sz w:val="28"/>
          <w:szCs w:val="28"/>
        </w:rPr>
        <w:t>нально-стилистическому разряду.</w:t>
      </w:r>
    </w:p>
    <w:p w14:paraId="554C816D" w14:textId="77777777" w:rsidR="00893A70" w:rsidRDefault="00893A70" w:rsidP="00042DC9">
      <w:pPr>
        <w:pBdr>
          <w:top w:val="nil"/>
          <w:left w:val="nil"/>
          <w:bottom w:val="nil"/>
          <w:right w:val="nil"/>
          <w:between w:val="nil"/>
        </w:pBdr>
        <w:spacing w:line="360" w:lineRule="auto"/>
        <w:jc w:val="both"/>
        <w:rPr>
          <w:color w:val="000000"/>
          <w:sz w:val="28"/>
          <w:szCs w:val="28"/>
        </w:rPr>
      </w:pPr>
    </w:p>
    <w:p w14:paraId="38C478E2" w14:textId="77777777" w:rsidR="007F2B54" w:rsidRDefault="007F2B54" w:rsidP="00042DC9">
      <w:pPr>
        <w:pBdr>
          <w:top w:val="nil"/>
          <w:left w:val="nil"/>
          <w:bottom w:val="nil"/>
          <w:right w:val="nil"/>
          <w:between w:val="nil"/>
        </w:pBdr>
        <w:spacing w:line="360" w:lineRule="auto"/>
        <w:jc w:val="both"/>
        <w:rPr>
          <w:color w:val="000000"/>
          <w:sz w:val="28"/>
          <w:szCs w:val="28"/>
        </w:rPr>
      </w:pPr>
    </w:p>
    <w:p w14:paraId="3479A7FD" w14:textId="77777777" w:rsidR="007F2B54" w:rsidRDefault="007F2B54" w:rsidP="00042DC9">
      <w:pPr>
        <w:pBdr>
          <w:top w:val="nil"/>
          <w:left w:val="nil"/>
          <w:bottom w:val="nil"/>
          <w:right w:val="nil"/>
          <w:between w:val="nil"/>
        </w:pBdr>
        <w:spacing w:line="360" w:lineRule="auto"/>
        <w:jc w:val="both"/>
        <w:rPr>
          <w:color w:val="000000"/>
          <w:sz w:val="28"/>
          <w:szCs w:val="28"/>
        </w:rPr>
      </w:pPr>
    </w:p>
    <w:p w14:paraId="389E75D6" w14:textId="77777777" w:rsidR="007F2B54" w:rsidRDefault="007F2B54" w:rsidP="00042DC9">
      <w:pPr>
        <w:pBdr>
          <w:top w:val="nil"/>
          <w:left w:val="nil"/>
          <w:bottom w:val="nil"/>
          <w:right w:val="nil"/>
          <w:between w:val="nil"/>
        </w:pBdr>
        <w:spacing w:line="360" w:lineRule="auto"/>
        <w:jc w:val="both"/>
        <w:rPr>
          <w:color w:val="000000"/>
          <w:sz w:val="28"/>
          <w:szCs w:val="28"/>
        </w:rPr>
      </w:pPr>
    </w:p>
    <w:p w14:paraId="47FD9F37" w14:textId="77777777" w:rsidR="007F2B54" w:rsidRDefault="007F2B54" w:rsidP="00042DC9">
      <w:pPr>
        <w:pBdr>
          <w:top w:val="nil"/>
          <w:left w:val="nil"/>
          <w:bottom w:val="nil"/>
          <w:right w:val="nil"/>
          <w:between w:val="nil"/>
        </w:pBdr>
        <w:spacing w:line="360" w:lineRule="auto"/>
        <w:jc w:val="both"/>
        <w:rPr>
          <w:color w:val="000000"/>
          <w:sz w:val="28"/>
          <w:szCs w:val="28"/>
        </w:rPr>
      </w:pPr>
    </w:p>
    <w:p w14:paraId="51C38506" w14:textId="77777777" w:rsidR="007F2B54" w:rsidRDefault="007F2B54" w:rsidP="00042DC9">
      <w:pPr>
        <w:pBdr>
          <w:top w:val="nil"/>
          <w:left w:val="nil"/>
          <w:bottom w:val="nil"/>
          <w:right w:val="nil"/>
          <w:between w:val="nil"/>
        </w:pBdr>
        <w:spacing w:line="360" w:lineRule="auto"/>
        <w:ind w:firstLine="709"/>
        <w:jc w:val="both"/>
        <w:rPr>
          <w:color w:val="000000"/>
          <w:sz w:val="28"/>
          <w:szCs w:val="28"/>
        </w:rPr>
      </w:pPr>
    </w:p>
    <w:p w14:paraId="30AC48D0" w14:textId="3320F351" w:rsidR="00894B4A" w:rsidRDefault="00894B4A" w:rsidP="004444A1">
      <w:pPr>
        <w:pBdr>
          <w:top w:val="nil"/>
          <w:left w:val="nil"/>
          <w:bottom w:val="nil"/>
          <w:right w:val="nil"/>
          <w:between w:val="nil"/>
        </w:pBdr>
        <w:spacing w:line="360" w:lineRule="auto"/>
        <w:rPr>
          <w:color w:val="000000"/>
          <w:sz w:val="28"/>
          <w:szCs w:val="28"/>
        </w:rPr>
      </w:pPr>
    </w:p>
    <w:p w14:paraId="1223495D" w14:textId="73D89903" w:rsidR="00E84BB6" w:rsidRDefault="00E84BB6" w:rsidP="004444A1">
      <w:pPr>
        <w:pBdr>
          <w:top w:val="nil"/>
          <w:left w:val="nil"/>
          <w:bottom w:val="nil"/>
          <w:right w:val="nil"/>
          <w:between w:val="nil"/>
        </w:pBdr>
        <w:spacing w:line="360" w:lineRule="auto"/>
        <w:rPr>
          <w:color w:val="000000"/>
          <w:sz w:val="28"/>
          <w:szCs w:val="28"/>
        </w:rPr>
      </w:pPr>
    </w:p>
    <w:p w14:paraId="57730286" w14:textId="52B757E9" w:rsidR="00E84BB6" w:rsidRDefault="00E84BB6" w:rsidP="004444A1">
      <w:pPr>
        <w:pBdr>
          <w:top w:val="nil"/>
          <w:left w:val="nil"/>
          <w:bottom w:val="nil"/>
          <w:right w:val="nil"/>
          <w:between w:val="nil"/>
        </w:pBdr>
        <w:spacing w:line="360" w:lineRule="auto"/>
        <w:rPr>
          <w:color w:val="000000"/>
          <w:sz w:val="28"/>
          <w:szCs w:val="28"/>
        </w:rPr>
      </w:pPr>
    </w:p>
    <w:p w14:paraId="5EB455F7" w14:textId="77777777" w:rsidR="00E84BB6" w:rsidRDefault="00E84BB6" w:rsidP="004444A1">
      <w:pPr>
        <w:pBdr>
          <w:top w:val="nil"/>
          <w:left w:val="nil"/>
          <w:bottom w:val="nil"/>
          <w:right w:val="nil"/>
          <w:between w:val="nil"/>
        </w:pBdr>
        <w:spacing w:line="360" w:lineRule="auto"/>
        <w:rPr>
          <w:color w:val="000000"/>
          <w:sz w:val="28"/>
          <w:szCs w:val="28"/>
        </w:rPr>
      </w:pPr>
    </w:p>
    <w:p w14:paraId="5C3A2364" w14:textId="77777777" w:rsidR="001B5C80" w:rsidRDefault="00894B4A" w:rsidP="004444A1">
      <w:pPr>
        <w:pBdr>
          <w:top w:val="nil"/>
          <w:left w:val="nil"/>
          <w:bottom w:val="nil"/>
          <w:right w:val="nil"/>
          <w:between w:val="nil"/>
        </w:pBdr>
        <w:spacing w:line="360" w:lineRule="auto"/>
        <w:rPr>
          <w:color w:val="000000"/>
          <w:sz w:val="28"/>
          <w:szCs w:val="28"/>
        </w:rPr>
      </w:pPr>
      <w:r>
        <w:rPr>
          <w:color w:val="000000"/>
          <w:sz w:val="28"/>
          <w:szCs w:val="28"/>
        </w:rPr>
        <w:t xml:space="preserve">           </w:t>
      </w:r>
      <w:r w:rsidR="002F1B0D">
        <w:rPr>
          <w:color w:val="000000"/>
          <w:sz w:val="28"/>
          <w:szCs w:val="28"/>
        </w:rPr>
        <w:t xml:space="preserve"> </w:t>
      </w:r>
      <w:r w:rsidR="004444A1">
        <w:rPr>
          <w:color w:val="000000"/>
          <w:sz w:val="28"/>
          <w:szCs w:val="28"/>
        </w:rPr>
        <w:t xml:space="preserve"> </w:t>
      </w:r>
    </w:p>
    <w:p w14:paraId="4706B347" w14:textId="77777777" w:rsidR="00415377" w:rsidRDefault="00415377" w:rsidP="00ED42AD">
      <w:pPr>
        <w:pBdr>
          <w:top w:val="nil"/>
          <w:left w:val="nil"/>
          <w:bottom w:val="nil"/>
          <w:right w:val="nil"/>
          <w:between w:val="nil"/>
        </w:pBdr>
        <w:spacing w:line="360" w:lineRule="auto"/>
        <w:jc w:val="center"/>
        <w:rPr>
          <w:color w:val="000000"/>
          <w:sz w:val="28"/>
          <w:szCs w:val="28"/>
        </w:rPr>
      </w:pPr>
    </w:p>
    <w:p w14:paraId="0971E5D7" w14:textId="4CED4F44" w:rsidR="00E07603" w:rsidRDefault="00E84BB6" w:rsidP="00ED42AD">
      <w:pPr>
        <w:pBdr>
          <w:top w:val="nil"/>
          <w:left w:val="nil"/>
          <w:bottom w:val="nil"/>
          <w:right w:val="nil"/>
          <w:between w:val="nil"/>
        </w:pBdr>
        <w:spacing w:line="360" w:lineRule="auto"/>
        <w:jc w:val="center"/>
        <w:rPr>
          <w:color w:val="000000"/>
          <w:sz w:val="28"/>
          <w:szCs w:val="28"/>
        </w:rPr>
      </w:pPr>
      <w:r>
        <w:rPr>
          <w:color w:val="000000"/>
          <w:sz w:val="28"/>
          <w:szCs w:val="28"/>
        </w:rPr>
        <w:lastRenderedPageBreak/>
        <w:t>ГЛАВА 2. ФРАЗЕОЛОГИЗМЫ В РОМАНЕ ЧИМИТА ЦЫДЕНДАМБАЕВА</w:t>
      </w:r>
      <w:r w:rsidR="004444A1">
        <w:rPr>
          <w:color w:val="000000"/>
          <w:sz w:val="28"/>
          <w:szCs w:val="28"/>
        </w:rPr>
        <w:t xml:space="preserve"> </w:t>
      </w:r>
      <w:r w:rsidR="00246902">
        <w:rPr>
          <w:color w:val="000000"/>
          <w:sz w:val="28"/>
          <w:szCs w:val="28"/>
        </w:rPr>
        <w:t>«ДОРЖИ, СЫНА БАНЗАРА»</w:t>
      </w:r>
    </w:p>
    <w:p w14:paraId="0998FD3C" w14:textId="77777777" w:rsidR="00873B87" w:rsidRDefault="00873B87" w:rsidP="00873B87">
      <w:pPr>
        <w:pBdr>
          <w:top w:val="nil"/>
          <w:left w:val="nil"/>
          <w:bottom w:val="nil"/>
          <w:right w:val="nil"/>
          <w:between w:val="nil"/>
        </w:pBdr>
        <w:spacing w:line="360" w:lineRule="auto"/>
        <w:jc w:val="center"/>
        <w:rPr>
          <w:sz w:val="28"/>
          <w:szCs w:val="28"/>
        </w:rPr>
      </w:pPr>
      <w:r>
        <w:rPr>
          <w:sz w:val="28"/>
          <w:szCs w:val="28"/>
        </w:rPr>
        <w:t xml:space="preserve">2.1 Индивидуально-авторские фразеологизмы в романе  </w:t>
      </w:r>
    </w:p>
    <w:p w14:paraId="7366BCD1" w14:textId="200B8942" w:rsidR="00A7296E" w:rsidRDefault="00873B87" w:rsidP="00873B87">
      <w:pPr>
        <w:pBdr>
          <w:top w:val="nil"/>
          <w:left w:val="nil"/>
          <w:bottom w:val="nil"/>
          <w:right w:val="nil"/>
          <w:between w:val="nil"/>
        </w:pBdr>
        <w:spacing w:line="360" w:lineRule="auto"/>
        <w:jc w:val="center"/>
        <w:rPr>
          <w:sz w:val="28"/>
          <w:szCs w:val="28"/>
        </w:rPr>
      </w:pPr>
      <w:r>
        <w:rPr>
          <w:sz w:val="28"/>
          <w:szCs w:val="28"/>
        </w:rPr>
        <w:t>Чимита Цыдендамбаева «Доржи, сын Банзара»</w:t>
      </w:r>
    </w:p>
    <w:p w14:paraId="759D7254" w14:textId="77777777" w:rsidR="00166E5B" w:rsidRDefault="00166E5B" w:rsidP="00873B87">
      <w:pPr>
        <w:pBdr>
          <w:top w:val="nil"/>
          <w:left w:val="nil"/>
          <w:bottom w:val="nil"/>
          <w:right w:val="nil"/>
          <w:between w:val="nil"/>
        </w:pBdr>
        <w:spacing w:line="360" w:lineRule="auto"/>
        <w:jc w:val="center"/>
        <w:rPr>
          <w:sz w:val="28"/>
          <w:szCs w:val="28"/>
        </w:rPr>
      </w:pPr>
    </w:p>
    <w:p w14:paraId="28E5DFF3" w14:textId="31304F46" w:rsidR="00166E5B" w:rsidRDefault="00166E5B" w:rsidP="00166E5B">
      <w:pPr>
        <w:spacing w:line="360" w:lineRule="auto"/>
        <w:ind w:firstLine="567"/>
        <w:jc w:val="both"/>
        <w:rPr>
          <w:sz w:val="28"/>
          <w:szCs w:val="28"/>
        </w:rPr>
      </w:pPr>
      <w:r>
        <w:rPr>
          <w:sz w:val="28"/>
          <w:szCs w:val="28"/>
        </w:rPr>
        <w:t>Фразеологические единицы являются носителями культурных ценностей и традиций, что позволяет читателю окунуться в особенности представленной культуры. Через фразеологизмы читатель получает более глубокое понимание текста и переживает события вместе с героями.</w:t>
      </w:r>
    </w:p>
    <w:p w14:paraId="15CD3AC2" w14:textId="77777777" w:rsidR="00166E5B" w:rsidRDefault="00166E5B" w:rsidP="00166E5B">
      <w:pPr>
        <w:spacing w:line="360" w:lineRule="auto"/>
        <w:ind w:firstLine="851"/>
        <w:jc w:val="both"/>
        <w:rPr>
          <w:sz w:val="28"/>
          <w:szCs w:val="28"/>
        </w:rPr>
      </w:pPr>
      <w:r>
        <w:rPr>
          <w:sz w:val="28"/>
          <w:szCs w:val="28"/>
        </w:rPr>
        <w:t>Роман Ч. Цыдендамбаева «Доржи, сын Банзара» является одним из первых романов в бурятской литературе. Показывая детские годы Доржи Банзарова, автор нарисовал богатую, содержательную картину жизни бурятского улуса первой половины XIX века.</w:t>
      </w:r>
    </w:p>
    <w:p w14:paraId="7D53D0E8" w14:textId="77777777" w:rsidR="00166E5B" w:rsidRDefault="00166E5B" w:rsidP="00166E5B">
      <w:pPr>
        <w:spacing w:line="360" w:lineRule="auto"/>
        <w:ind w:firstLine="851"/>
        <w:jc w:val="both"/>
        <w:rPr>
          <w:sz w:val="28"/>
          <w:szCs w:val="28"/>
        </w:rPr>
      </w:pPr>
      <w:r>
        <w:rPr>
          <w:sz w:val="28"/>
          <w:szCs w:val="28"/>
        </w:rPr>
        <w:t>Большую роль в развитии образа Доржи занимает фольклор, которым насыщен весь роман. Также роман богат и этнографическим материалом: прекрасно показаны быт, обычаи и обряды бурят. Такие особенности романа влияют на специфику и характер заимствований.</w:t>
      </w:r>
    </w:p>
    <w:p w14:paraId="13824979" w14:textId="77777777" w:rsidR="00166E5B" w:rsidRDefault="00166E5B" w:rsidP="00166E5B">
      <w:pPr>
        <w:spacing w:line="360" w:lineRule="auto"/>
        <w:ind w:firstLine="851"/>
        <w:jc w:val="both"/>
        <w:rPr>
          <w:sz w:val="28"/>
          <w:szCs w:val="28"/>
        </w:rPr>
      </w:pPr>
      <w:r>
        <w:rPr>
          <w:sz w:val="28"/>
          <w:szCs w:val="28"/>
        </w:rPr>
        <w:t>Роман Ч. Цыдендамбаева «Доржи, сын Банзара» на русском языке отличается неким особым колоритом, который достигается с помощью местных слов в изображении: 1) местности; 2) быта; 3) природы; 4) ведения животноводческого хозяйства.</w:t>
      </w:r>
    </w:p>
    <w:p w14:paraId="08495DBC" w14:textId="77777777" w:rsidR="00166E5B" w:rsidRDefault="00166E5B" w:rsidP="00166E5B">
      <w:pPr>
        <w:spacing w:line="360" w:lineRule="auto"/>
        <w:ind w:firstLine="851"/>
        <w:jc w:val="both"/>
        <w:rPr>
          <w:sz w:val="28"/>
          <w:szCs w:val="28"/>
        </w:rPr>
      </w:pPr>
      <w:r>
        <w:rPr>
          <w:sz w:val="28"/>
          <w:szCs w:val="28"/>
        </w:rPr>
        <w:t>1. Местности имеют бурятские географические названия. Эти названия связаны с её географическими чертами и особенностями. Например, Боргой – от диалектного слова боргио – «рыхлая, солончаковая почва со скудной растительностью». Некоторые древние названия появились из легенд и мифов. Например, гора Уран-Душэ – название обозначает «чудесная наковальня».</w:t>
      </w:r>
    </w:p>
    <w:p w14:paraId="019DA04F" w14:textId="77777777" w:rsidR="00166E5B" w:rsidRDefault="00166E5B" w:rsidP="00166E5B">
      <w:pPr>
        <w:spacing w:line="360" w:lineRule="auto"/>
        <w:ind w:firstLine="851"/>
        <w:jc w:val="both"/>
        <w:rPr>
          <w:sz w:val="28"/>
          <w:szCs w:val="28"/>
        </w:rPr>
      </w:pPr>
      <w:r>
        <w:rPr>
          <w:sz w:val="28"/>
          <w:szCs w:val="28"/>
        </w:rPr>
        <w:t>2.В языке произведения большое место занимает предметно-бытовая лексика, которая обозначает предметы и понятия бытовых и этнографических особенностей. Например, даруулга – коралловый венок, надеваемый женщинами на голову; дэгэл – верхняя одежда; буузы – большие пельмени, сваренные на пару.</w:t>
      </w:r>
    </w:p>
    <w:p w14:paraId="171BB438" w14:textId="77777777" w:rsidR="00166E5B" w:rsidRDefault="00166E5B" w:rsidP="00166E5B">
      <w:pPr>
        <w:spacing w:line="360" w:lineRule="auto"/>
        <w:ind w:firstLine="851"/>
        <w:jc w:val="both"/>
        <w:rPr>
          <w:sz w:val="28"/>
          <w:szCs w:val="28"/>
        </w:rPr>
      </w:pPr>
      <w:r>
        <w:rPr>
          <w:sz w:val="28"/>
          <w:szCs w:val="28"/>
        </w:rPr>
        <w:t xml:space="preserve">3.В изображении фауны и флоры используются такие слова, как </w:t>
      </w:r>
      <w:r>
        <w:rPr>
          <w:sz w:val="28"/>
          <w:szCs w:val="28"/>
        </w:rPr>
        <w:lastRenderedPageBreak/>
        <w:t>тарбаган – степной сурок; ургуй – подснежник.</w:t>
      </w:r>
    </w:p>
    <w:p w14:paraId="1CDD80B2" w14:textId="77777777" w:rsidR="00166E5B" w:rsidRDefault="00166E5B" w:rsidP="00166E5B">
      <w:pPr>
        <w:spacing w:line="360" w:lineRule="auto"/>
        <w:ind w:firstLine="851"/>
        <w:jc w:val="both"/>
        <w:rPr>
          <w:sz w:val="28"/>
          <w:szCs w:val="28"/>
        </w:rPr>
      </w:pPr>
      <w:r>
        <w:rPr>
          <w:sz w:val="28"/>
          <w:szCs w:val="28"/>
        </w:rPr>
        <w:t>4.К дифференцированной скотоводческой терминологии мы отнесли слова, например, зуд – гололедица в начале весны, ледяная бескормица; тээльник – загородка для скота.</w:t>
      </w:r>
    </w:p>
    <w:p w14:paraId="789EDC0E" w14:textId="77777777" w:rsidR="00166E5B" w:rsidRDefault="00166E5B" w:rsidP="00166E5B">
      <w:pPr>
        <w:spacing w:line="360" w:lineRule="auto"/>
        <w:ind w:firstLine="851"/>
        <w:jc w:val="both"/>
        <w:rPr>
          <w:sz w:val="28"/>
          <w:szCs w:val="28"/>
        </w:rPr>
      </w:pPr>
      <w:r>
        <w:rPr>
          <w:sz w:val="28"/>
          <w:szCs w:val="28"/>
        </w:rPr>
        <w:t>В тексте встречаются заимствованные слова, которые характеризуют человека по роду его занятий, по возрасту и его родственные отношения. Например, нагса – родные по материнской линии, тайша – глава степной думы у бурят в царской России.</w:t>
      </w:r>
    </w:p>
    <w:p w14:paraId="016CEDCD" w14:textId="77777777" w:rsidR="00166E5B" w:rsidRDefault="00166E5B" w:rsidP="00166E5B">
      <w:pPr>
        <w:spacing w:line="360" w:lineRule="auto"/>
        <w:ind w:firstLine="851"/>
        <w:jc w:val="both"/>
        <w:rPr>
          <w:sz w:val="28"/>
          <w:szCs w:val="28"/>
        </w:rPr>
      </w:pPr>
      <w:r>
        <w:rPr>
          <w:sz w:val="28"/>
          <w:szCs w:val="28"/>
        </w:rPr>
        <w:t>Немало в романе слов, носящих религиозно-культовый характер: Бурхан – «бог»; лама – буддийский монах; хадак – шёлковый шарф голубого цвета для подношений.</w:t>
      </w:r>
    </w:p>
    <w:p w14:paraId="4AEB9223" w14:textId="77777777" w:rsidR="00166E5B" w:rsidRDefault="00166E5B" w:rsidP="00166E5B">
      <w:pPr>
        <w:spacing w:line="360" w:lineRule="auto"/>
        <w:ind w:firstLine="851"/>
        <w:jc w:val="both"/>
        <w:rPr>
          <w:sz w:val="28"/>
          <w:szCs w:val="28"/>
        </w:rPr>
      </w:pPr>
      <w:r>
        <w:rPr>
          <w:sz w:val="28"/>
          <w:szCs w:val="28"/>
        </w:rPr>
        <w:t>Имена собственные в романе - это бурятские имена, заимствованные из санскритского и тибетского языков. Например, Доржи - от тиб. означает «алмаз», Дарима – от санскр. «освободительница».</w:t>
      </w:r>
    </w:p>
    <w:p w14:paraId="4A521930" w14:textId="77777777" w:rsidR="00166E5B" w:rsidRDefault="00166E5B" w:rsidP="00166E5B">
      <w:pPr>
        <w:spacing w:line="360" w:lineRule="auto"/>
        <w:ind w:firstLine="851"/>
        <w:jc w:val="both"/>
        <w:rPr>
          <w:sz w:val="28"/>
          <w:szCs w:val="28"/>
        </w:rPr>
      </w:pPr>
      <w:r>
        <w:rPr>
          <w:sz w:val="28"/>
          <w:szCs w:val="28"/>
        </w:rPr>
        <w:t>Группа слов приветствия в тексте представлена одним словом – Сайн – здравствуйте!</w:t>
      </w:r>
    </w:p>
    <w:p w14:paraId="4A9D2EE3" w14:textId="77777777" w:rsidR="00166E5B" w:rsidRDefault="00166E5B" w:rsidP="00166E5B">
      <w:pPr>
        <w:spacing w:line="360" w:lineRule="auto"/>
        <w:ind w:firstLine="851"/>
        <w:jc w:val="both"/>
        <w:rPr>
          <w:sz w:val="28"/>
          <w:szCs w:val="28"/>
        </w:rPr>
      </w:pPr>
      <w:r>
        <w:rPr>
          <w:sz w:val="28"/>
          <w:szCs w:val="28"/>
        </w:rPr>
        <w:t>Также здесь выделяется ещё одна тематическая группа – слова, относящиеся к фольклору, которая занимает особое место во всей заимствованной лексике романа. Например, улигер – былина; батор – богатырь, герой; онтхон – сказка.</w:t>
      </w:r>
    </w:p>
    <w:p w14:paraId="0B1C9C40" w14:textId="77777777" w:rsidR="00166E5B" w:rsidRDefault="00166E5B" w:rsidP="00166E5B">
      <w:pPr>
        <w:spacing w:line="360" w:lineRule="auto"/>
        <w:ind w:firstLine="851"/>
        <w:jc w:val="both"/>
        <w:rPr>
          <w:sz w:val="28"/>
          <w:szCs w:val="28"/>
        </w:rPr>
      </w:pPr>
      <w:r>
        <w:rPr>
          <w:sz w:val="28"/>
          <w:szCs w:val="28"/>
        </w:rPr>
        <w:t>Все заимствования в романе используются в речи и автора и персонажей. Это, как мы уже говорили, объясняется характерными особенностями самого произведения.</w:t>
      </w:r>
    </w:p>
    <w:p w14:paraId="3FA61033" w14:textId="46F52A72" w:rsidR="00166E5B" w:rsidRPr="00873B87" w:rsidRDefault="00166E5B" w:rsidP="005C66FB">
      <w:pPr>
        <w:spacing w:line="360" w:lineRule="auto"/>
        <w:ind w:firstLine="851"/>
        <w:jc w:val="both"/>
        <w:rPr>
          <w:sz w:val="28"/>
          <w:szCs w:val="28"/>
        </w:rPr>
      </w:pPr>
      <w:r>
        <w:rPr>
          <w:sz w:val="28"/>
          <w:szCs w:val="28"/>
        </w:rPr>
        <w:t>Исследование фразеологизмов в произведении Чимит Цыдендамбаева позволяет сделать вывод о том, что автор умело использует языковые средства для создания художественного образа и передачи своей идеи. Фразеологизмы являются неотъемлемой частью художественного текста, придающей ему уникальность и колорит.</w:t>
      </w:r>
    </w:p>
    <w:p w14:paraId="4654CB52"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Особый интерес представляет собой группа индивидуально-авторских фразеологических новообразований Ч. Цыдендамбаева.</w:t>
      </w:r>
    </w:p>
    <w:p w14:paraId="488F6508" w14:textId="2A8D1E05"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Ч. Цыдендамбаев в своих произведениях творчески использует выразительные качества </w:t>
      </w:r>
      <w:r>
        <w:rPr>
          <w:sz w:val="28"/>
          <w:szCs w:val="28"/>
        </w:rPr>
        <w:t>фразеологической единицы</w:t>
      </w:r>
      <w:r>
        <w:rPr>
          <w:color w:val="000000"/>
          <w:sz w:val="28"/>
          <w:szCs w:val="28"/>
        </w:rPr>
        <w:t xml:space="preserve">, применяя приёмы </w:t>
      </w:r>
      <w:r>
        <w:rPr>
          <w:color w:val="000000"/>
          <w:sz w:val="28"/>
          <w:szCs w:val="28"/>
        </w:rPr>
        <w:lastRenderedPageBreak/>
        <w:t xml:space="preserve">имплицирования и эксплицирования. Как индивидуально-авторские трансформации </w:t>
      </w:r>
      <w:r>
        <w:rPr>
          <w:sz w:val="28"/>
          <w:szCs w:val="28"/>
        </w:rPr>
        <w:t>фразеологической единицы</w:t>
      </w:r>
      <w:r>
        <w:rPr>
          <w:color w:val="000000"/>
          <w:sz w:val="28"/>
          <w:szCs w:val="28"/>
        </w:rPr>
        <w:t xml:space="preserve"> являются одним из средств реализации экспрессии, оценочности, комизма в художественном произведении, так и приёмы имплицирования и эксплицирования усиливают экспрессивность </w:t>
      </w:r>
      <w:r>
        <w:rPr>
          <w:sz w:val="28"/>
          <w:szCs w:val="28"/>
        </w:rPr>
        <w:t>фразеологической единицы</w:t>
      </w:r>
      <w:r>
        <w:rPr>
          <w:color w:val="000000"/>
          <w:sz w:val="28"/>
          <w:szCs w:val="28"/>
        </w:rPr>
        <w:t xml:space="preserve"> «за счёт неординарности фразеологической структуры» </w:t>
      </w:r>
      <w:r w:rsidR="00FC0955">
        <w:rPr>
          <w:color w:val="000000"/>
          <w:sz w:val="28"/>
          <w:szCs w:val="28"/>
        </w:rPr>
        <w:t>[19</w:t>
      </w:r>
      <w:r w:rsidR="00C743E6" w:rsidRPr="00C743E6">
        <w:rPr>
          <w:color w:val="000000"/>
          <w:sz w:val="28"/>
          <w:szCs w:val="28"/>
        </w:rPr>
        <w:t xml:space="preserve">, с. </w:t>
      </w:r>
      <w:r w:rsidR="00645E8A">
        <w:rPr>
          <w:color w:val="000000"/>
          <w:sz w:val="28"/>
          <w:szCs w:val="28"/>
        </w:rPr>
        <w:t>1</w:t>
      </w:r>
      <w:r w:rsidR="00C743E6" w:rsidRPr="00C743E6">
        <w:rPr>
          <w:color w:val="000000"/>
          <w:sz w:val="28"/>
          <w:szCs w:val="28"/>
        </w:rPr>
        <w:t>7]</w:t>
      </w:r>
      <w:r>
        <w:rPr>
          <w:color w:val="000000"/>
          <w:sz w:val="28"/>
          <w:szCs w:val="28"/>
        </w:rPr>
        <w:t>, за счёт нарушения принятого способа выражения. Таких (индивидуально-авторских) фразеологизмов в тексте обнаружено 100 единиц.</w:t>
      </w:r>
    </w:p>
    <w:p w14:paraId="4023B2CE"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Итак, имплицирование, применяемое Ч. Цыдендамбаевым в своих текстах, определяет два вида соотношения формальных изменений фразеологической единицы с её семантикой:</w:t>
      </w:r>
    </w:p>
    <w:p w14:paraId="348F6CF1" w14:textId="111E4793"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1) «деформирование» состава </w:t>
      </w:r>
      <w:r>
        <w:rPr>
          <w:sz w:val="28"/>
          <w:szCs w:val="28"/>
        </w:rPr>
        <w:t>фразеологической единицы</w:t>
      </w:r>
      <w:r>
        <w:rPr>
          <w:color w:val="000000"/>
          <w:sz w:val="28"/>
          <w:szCs w:val="28"/>
        </w:rPr>
        <w:t xml:space="preserve"> при сохранении семантики фразеологизма. Например, при сокращении компонентного состава </w:t>
      </w:r>
      <w:r>
        <w:rPr>
          <w:sz w:val="28"/>
          <w:szCs w:val="28"/>
        </w:rPr>
        <w:t>фразеологической единицы</w:t>
      </w:r>
      <w:r w:rsidR="00645E8A">
        <w:rPr>
          <w:color w:val="000000"/>
          <w:sz w:val="28"/>
          <w:szCs w:val="28"/>
        </w:rPr>
        <w:t xml:space="preserve">, прошедший огонь и воду, горячий камень лизавший; твёрдое грызя, горячее лизнул </w:t>
      </w:r>
      <w:r>
        <w:rPr>
          <w:color w:val="000000"/>
          <w:sz w:val="28"/>
          <w:szCs w:val="28"/>
        </w:rPr>
        <w:t xml:space="preserve">- эллиптированию подвергается хорошо известный компонент, не несущий основной семантической нагрузки, так что значение </w:t>
      </w:r>
      <w:r>
        <w:rPr>
          <w:sz w:val="28"/>
          <w:szCs w:val="28"/>
        </w:rPr>
        <w:t>фразеологической единицы</w:t>
      </w:r>
      <w:r>
        <w:rPr>
          <w:color w:val="000000"/>
          <w:sz w:val="28"/>
          <w:szCs w:val="28"/>
        </w:rPr>
        <w:t>, зафиксированное в словаре, сохраняется, изменения происходят во внешней форме;</w:t>
      </w:r>
    </w:p>
    <w:p w14:paraId="7D5326CC"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2) изменение формы и семантики - расширение и модификация значения </w:t>
      </w:r>
      <w:r>
        <w:rPr>
          <w:sz w:val="28"/>
          <w:szCs w:val="28"/>
        </w:rPr>
        <w:t>фразеологической единицы</w:t>
      </w:r>
      <w:r>
        <w:rPr>
          <w:color w:val="000000"/>
          <w:sz w:val="28"/>
          <w:szCs w:val="28"/>
        </w:rPr>
        <w:t xml:space="preserve">. Например, введение в состав </w:t>
      </w:r>
      <w:r>
        <w:rPr>
          <w:sz w:val="28"/>
          <w:szCs w:val="28"/>
        </w:rPr>
        <w:t>фразеологической единицы</w:t>
      </w:r>
      <w:r>
        <w:rPr>
          <w:color w:val="000000"/>
          <w:sz w:val="28"/>
          <w:szCs w:val="28"/>
        </w:rPr>
        <w:t xml:space="preserve"> новых слов, который способствует конкретизации обобщённого значения </w:t>
      </w:r>
      <w:r>
        <w:rPr>
          <w:sz w:val="28"/>
          <w:szCs w:val="28"/>
        </w:rPr>
        <w:t>фразеологической единицы</w:t>
      </w:r>
      <w:r>
        <w:rPr>
          <w:color w:val="000000"/>
          <w:sz w:val="28"/>
          <w:szCs w:val="28"/>
        </w:rPr>
        <w:t xml:space="preserve"> в определённой ситуации:</w:t>
      </w:r>
    </w:p>
    <w:p w14:paraId="7A046AB9" w14:textId="4C6FBF3C" w:rsidR="005C2C57" w:rsidRDefault="00645E8A"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А</w:t>
      </w:r>
      <w:r w:rsidR="005C2C57">
        <w:rPr>
          <w:color w:val="000000"/>
          <w:sz w:val="28"/>
          <w:szCs w:val="28"/>
        </w:rPr>
        <w:t>) Введение прилагательных и глагольных форм:</w:t>
      </w:r>
    </w:p>
    <w:p w14:paraId="167F3CE9" w14:textId="4DC03127" w:rsidR="005C2C57" w:rsidRDefault="00645E8A"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И</w:t>
      </w:r>
      <w:r w:rsidR="005C2C57">
        <w:rPr>
          <w:color w:val="000000"/>
          <w:sz w:val="28"/>
          <w:szCs w:val="28"/>
        </w:rPr>
        <w:t>з-за длинного подола упадёшь - встанешь, от плохого языка упадёшь,</w:t>
      </w:r>
      <w:r>
        <w:rPr>
          <w:color w:val="000000"/>
          <w:sz w:val="28"/>
          <w:szCs w:val="28"/>
        </w:rPr>
        <w:t xml:space="preserve"> можешь не встать,</w:t>
      </w:r>
      <w:r w:rsidR="005C2C57">
        <w:rPr>
          <w:color w:val="000000"/>
          <w:sz w:val="28"/>
          <w:szCs w:val="28"/>
        </w:rPr>
        <w:t xml:space="preserve"> лишняя болтовня не доводит до добра. </w:t>
      </w:r>
      <w:r>
        <w:rPr>
          <w:color w:val="000000"/>
          <w:sz w:val="28"/>
          <w:szCs w:val="28"/>
        </w:rPr>
        <w:t>Я</w:t>
      </w:r>
      <w:r w:rsidR="005C2C57">
        <w:rPr>
          <w:color w:val="000000"/>
          <w:sz w:val="28"/>
          <w:szCs w:val="28"/>
        </w:rPr>
        <w:t>зык мой - враг мой. Лишняя болтовня не доведёт до добра, подола длина ноги запутает, языка (морды) длина шею (голову) запута</w:t>
      </w:r>
      <w:r>
        <w:rPr>
          <w:color w:val="000000"/>
          <w:sz w:val="28"/>
          <w:szCs w:val="28"/>
        </w:rPr>
        <w:t>ет)</w:t>
      </w:r>
      <w:r w:rsidR="005C2C57">
        <w:rPr>
          <w:color w:val="000000"/>
          <w:sz w:val="28"/>
          <w:szCs w:val="28"/>
        </w:rPr>
        <w:t>;</w:t>
      </w:r>
    </w:p>
    <w:p w14:paraId="2A507A4E"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б) Введение существительных и прилагательного:</w:t>
      </w:r>
    </w:p>
    <w:p w14:paraId="6C70DCFF" w14:textId="63679312" w:rsidR="005C2C57" w:rsidRDefault="00645E8A"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Ногтями жёсткий, гнездом высокий</w:t>
      </w:r>
      <w:r w:rsidR="005C2C57">
        <w:rPr>
          <w:color w:val="000000"/>
          <w:sz w:val="28"/>
          <w:szCs w:val="28"/>
        </w:rPr>
        <w:t xml:space="preserve"> бережливый. </w:t>
      </w:r>
      <w:r>
        <w:rPr>
          <w:color w:val="000000"/>
          <w:sz w:val="28"/>
          <w:szCs w:val="28"/>
        </w:rPr>
        <w:t xml:space="preserve">Скупой, твёрдый. </w:t>
      </w:r>
      <w:r w:rsidR="005C2C57">
        <w:rPr>
          <w:color w:val="000000"/>
          <w:sz w:val="28"/>
          <w:szCs w:val="28"/>
        </w:rPr>
        <w:t>Введение деепричастного оборота и замена глагола глаголом:</w:t>
      </w:r>
    </w:p>
    <w:p w14:paraId="40DB1A99" w14:textId="2014CBDF" w:rsidR="005C2C57" w:rsidRDefault="00645E8A"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З</w:t>
      </w:r>
      <w:r w:rsidR="005C2C57">
        <w:rPr>
          <w:color w:val="000000"/>
          <w:sz w:val="28"/>
          <w:szCs w:val="28"/>
        </w:rPr>
        <w:t>лость, злой с</w:t>
      </w:r>
      <w:r>
        <w:rPr>
          <w:color w:val="000000"/>
          <w:sz w:val="28"/>
          <w:szCs w:val="28"/>
        </w:rPr>
        <w:t>вой дух выводя, стал без ярости</w:t>
      </w:r>
      <w:r w:rsidR="005C2C57">
        <w:rPr>
          <w:color w:val="000000"/>
          <w:sz w:val="28"/>
          <w:szCs w:val="28"/>
        </w:rPr>
        <w:t xml:space="preserve"> успокоился. </w:t>
      </w:r>
      <w:r>
        <w:rPr>
          <w:color w:val="000000"/>
          <w:sz w:val="28"/>
          <w:szCs w:val="28"/>
        </w:rPr>
        <w:t>К</w:t>
      </w:r>
      <w:r w:rsidR="005C2C57">
        <w:rPr>
          <w:color w:val="000000"/>
          <w:sz w:val="28"/>
          <w:szCs w:val="28"/>
        </w:rPr>
        <w:t xml:space="preserve">ипеть от </w:t>
      </w:r>
      <w:r w:rsidR="005C2C57">
        <w:rPr>
          <w:color w:val="000000"/>
          <w:sz w:val="28"/>
          <w:szCs w:val="28"/>
        </w:rPr>
        <w:lastRenderedPageBreak/>
        <w:t xml:space="preserve">злости. Злиться (букв, </w:t>
      </w:r>
      <w:r>
        <w:rPr>
          <w:color w:val="000000"/>
          <w:sz w:val="28"/>
          <w:szCs w:val="28"/>
        </w:rPr>
        <w:t>гнев, злость кипятить)</w:t>
      </w:r>
      <w:r w:rsidR="005C2C57">
        <w:rPr>
          <w:color w:val="000000"/>
          <w:sz w:val="28"/>
          <w:szCs w:val="28"/>
        </w:rPr>
        <w:t>.</w:t>
      </w:r>
    </w:p>
    <w:p w14:paraId="30983214"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Эксплицирование, также усиливая прагматический эффект, оказывает большее воздействие на семантику </w:t>
      </w:r>
      <w:r>
        <w:rPr>
          <w:sz w:val="28"/>
          <w:szCs w:val="28"/>
        </w:rPr>
        <w:t>фразеологической единицы</w:t>
      </w:r>
      <w:r>
        <w:rPr>
          <w:color w:val="000000"/>
          <w:sz w:val="28"/>
          <w:szCs w:val="28"/>
        </w:rPr>
        <w:t>, приводит к более разнообразным семантическим результатам по сравнению с имплицированием. Семантические преобразования при эксплицировании, как правило, носят недифференцированный, комплексный характер, в частности:</w:t>
      </w:r>
    </w:p>
    <w:p w14:paraId="59C60294" w14:textId="63980C80"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1) интенсификация значения, формирование избыточности значения </w:t>
      </w:r>
      <w:r>
        <w:rPr>
          <w:sz w:val="28"/>
          <w:szCs w:val="28"/>
        </w:rPr>
        <w:t>фразеологической единицы</w:t>
      </w:r>
      <w:r>
        <w:rPr>
          <w:color w:val="000000"/>
          <w:sz w:val="28"/>
          <w:szCs w:val="28"/>
        </w:rPr>
        <w:t>. Например: красное, своё, мясо, мозоля, белую, свою, кость, протирая) через кровь и пот, изнемогая. Ус</w:t>
      </w:r>
      <w:r w:rsidR="00645E8A">
        <w:rPr>
          <w:color w:val="000000"/>
          <w:sz w:val="28"/>
          <w:szCs w:val="28"/>
        </w:rPr>
        <w:t xml:space="preserve">иление интенсивности действия в </w:t>
      </w:r>
      <w:r w:rsidR="00645E8A">
        <w:rPr>
          <w:sz w:val="28"/>
          <w:szCs w:val="28"/>
        </w:rPr>
        <w:t xml:space="preserve">фразеологической </w:t>
      </w:r>
      <w:r>
        <w:rPr>
          <w:sz w:val="28"/>
          <w:szCs w:val="28"/>
        </w:rPr>
        <w:t>единицы</w:t>
      </w:r>
      <w:r w:rsidR="00645E8A">
        <w:rPr>
          <w:color w:val="000000"/>
          <w:sz w:val="28"/>
          <w:szCs w:val="28"/>
        </w:rPr>
        <w:t xml:space="preserve">: </w:t>
      </w:r>
      <w:r>
        <w:rPr>
          <w:color w:val="000000"/>
          <w:sz w:val="28"/>
          <w:szCs w:val="28"/>
        </w:rPr>
        <w:t xml:space="preserve">потом и кровью и в </w:t>
      </w:r>
      <w:r>
        <w:rPr>
          <w:sz w:val="28"/>
          <w:szCs w:val="28"/>
        </w:rPr>
        <w:t>фразеологической единицы</w:t>
      </w:r>
      <w:r>
        <w:rPr>
          <w:color w:val="000000"/>
          <w:sz w:val="28"/>
          <w:szCs w:val="28"/>
        </w:rPr>
        <w:t xml:space="preserve"> - до изнеможения происходит за счёт введения дополнительных вариантных компонентов - деепричастий в состав фразеологизма;</w:t>
      </w:r>
    </w:p>
    <w:p w14:paraId="1C5DD563" w14:textId="27739D35" w:rsidR="005C2C57" w:rsidRDefault="00645E8A"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Огонь воду в себе соединив</w:t>
      </w:r>
      <w:r w:rsidR="005C2C57">
        <w:rPr>
          <w:color w:val="000000"/>
          <w:sz w:val="28"/>
          <w:szCs w:val="28"/>
        </w:rPr>
        <w:t xml:space="preserve"> сильно сердитый. Здесь усиливается коннотация значения </w:t>
      </w:r>
      <w:r w:rsidR="005C2C57">
        <w:rPr>
          <w:sz w:val="28"/>
          <w:szCs w:val="28"/>
        </w:rPr>
        <w:t>фразеологической единицы</w:t>
      </w:r>
      <w:r>
        <w:rPr>
          <w:color w:val="000000"/>
          <w:sz w:val="28"/>
          <w:szCs w:val="28"/>
        </w:rPr>
        <w:t xml:space="preserve">, </w:t>
      </w:r>
      <w:r w:rsidR="005C2C57">
        <w:rPr>
          <w:color w:val="000000"/>
          <w:sz w:val="28"/>
          <w:szCs w:val="28"/>
        </w:rPr>
        <w:t xml:space="preserve">когда вводятся слова </w:t>
      </w:r>
      <w:r>
        <w:rPr>
          <w:color w:val="000000"/>
          <w:sz w:val="28"/>
          <w:szCs w:val="28"/>
        </w:rPr>
        <w:t>и заменяется глагол причастием</w:t>
      </w:r>
      <w:r w:rsidR="005C2C57">
        <w:rPr>
          <w:color w:val="000000"/>
          <w:sz w:val="28"/>
          <w:szCs w:val="28"/>
        </w:rPr>
        <w:t>, что формирует избыточность значения фразеологизма;</w:t>
      </w:r>
    </w:p>
    <w:p w14:paraId="56D006D6" w14:textId="700F90B6" w:rsidR="005C2C57" w:rsidRDefault="00645E8A"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С</w:t>
      </w:r>
      <w:r w:rsidR="005C2C57">
        <w:rPr>
          <w:color w:val="000000"/>
          <w:sz w:val="28"/>
          <w:szCs w:val="28"/>
        </w:rPr>
        <w:t xml:space="preserve">веркая пятками убегали. Изменение значения фразеологической единицы </w:t>
      </w:r>
      <w:r>
        <w:rPr>
          <w:color w:val="000000"/>
          <w:sz w:val="28"/>
          <w:szCs w:val="28"/>
        </w:rPr>
        <w:t>(</w:t>
      </w:r>
      <w:r w:rsidR="005C2C57">
        <w:rPr>
          <w:color w:val="000000"/>
          <w:sz w:val="28"/>
          <w:szCs w:val="28"/>
        </w:rPr>
        <w:t>откинуть копыта</w:t>
      </w:r>
      <w:r>
        <w:rPr>
          <w:color w:val="000000"/>
          <w:sz w:val="28"/>
          <w:szCs w:val="28"/>
        </w:rPr>
        <w:t xml:space="preserve">) – умереть; </w:t>
      </w:r>
      <w:r w:rsidR="005C2C57">
        <w:rPr>
          <w:color w:val="000000"/>
          <w:sz w:val="28"/>
          <w:szCs w:val="28"/>
        </w:rPr>
        <w:t>значением убегать происходит за счёт введени</w:t>
      </w:r>
      <w:r>
        <w:rPr>
          <w:color w:val="000000"/>
          <w:sz w:val="28"/>
          <w:szCs w:val="28"/>
        </w:rPr>
        <w:t>я вспомогательного глагола  и замены глагола  причастием</w:t>
      </w:r>
      <w:r w:rsidR="005C2C57">
        <w:rPr>
          <w:color w:val="000000"/>
          <w:sz w:val="28"/>
          <w:szCs w:val="28"/>
        </w:rPr>
        <w:t>.</w:t>
      </w:r>
    </w:p>
    <w:p w14:paraId="05A331B6" w14:textId="77777777"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В тексте это слово встречается как абсолютный синоним слову «друг»:</w:t>
      </w:r>
    </w:p>
    <w:p w14:paraId="60B6D128" w14:textId="0BB4352D"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 xml:space="preserve">«И дуги с одним русским талой гнул </w:t>
      </w:r>
      <w:r w:rsidR="00C743E6" w:rsidRPr="00C743E6">
        <w:rPr>
          <w:color w:val="000000"/>
          <w:sz w:val="28"/>
          <w:szCs w:val="28"/>
        </w:rPr>
        <w:t>[2</w:t>
      </w:r>
      <w:r w:rsidR="00645E8A">
        <w:rPr>
          <w:color w:val="000000"/>
          <w:sz w:val="28"/>
          <w:szCs w:val="28"/>
        </w:rPr>
        <w:t>0</w:t>
      </w:r>
      <w:r w:rsidR="00C743E6" w:rsidRPr="00C743E6">
        <w:rPr>
          <w:color w:val="000000"/>
          <w:sz w:val="28"/>
          <w:szCs w:val="28"/>
        </w:rPr>
        <w:t xml:space="preserve">, с. </w:t>
      </w:r>
      <w:r w:rsidR="00645E8A">
        <w:rPr>
          <w:color w:val="000000"/>
          <w:sz w:val="28"/>
          <w:szCs w:val="28"/>
        </w:rPr>
        <w:t>1</w:t>
      </w:r>
      <w:r w:rsidR="00C743E6">
        <w:rPr>
          <w:color w:val="000000"/>
          <w:sz w:val="28"/>
          <w:szCs w:val="28"/>
        </w:rPr>
        <w:t>2</w:t>
      </w:r>
      <w:r w:rsidR="00C743E6" w:rsidRPr="00C743E6">
        <w:rPr>
          <w:color w:val="000000"/>
          <w:sz w:val="28"/>
          <w:szCs w:val="28"/>
        </w:rPr>
        <w:t>]</w:t>
      </w:r>
      <w:r>
        <w:rPr>
          <w:color w:val="000000"/>
          <w:sz w:val="28"/>
          <w:szCs w:val="28"/>
        </w:rPr>
        <w:t>.</w:t>
      </w:r>
    </w:p>
    <w:p w14:paraId="6082D4A7" w14:textId="410A51F4"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 xml:space="preserve">«- Степан-тала, тик-так нету… Нашему мужику Николай подарок давал…» </w:t>
      </w:r>
      <w:r w:rsidR="00C743E6" w:rsidRPr="00C743E6">
        <w:rPr>
          <w:color w:val="000000"/>
          <w:sz w:val="28"/>
          <w:szCs w:val="28"/>
        </w:rPr>
        <w:t>[2</w:t>
      </w:r>
      <w:r w:rsidR="00645E8A">
        <w:rPr>
          <w:color w:val="000000"/>
          <w:sz w:val="28"/>
          <w:szCs w:val="28"/>
        </w:rPr>
        <w:t>0</w:t>
      </w:r>
      <w:r w:rsidR="00C743E6" w:rsidRPr="00C743E6">
        <w:rPr>
          <w:color w:val="000000"/>
          <w:sz w:val="28"/>
          <w:szCs w:val="28"/>
        </w:rPr>
        <w:t>, с. 7]</w:t>
      </w:r>
    </w:p>
    <w:p w14:paraId="162504CE" w14:textId="77777777"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Ахайхан – уменьшит.  от бурятского «ахай»:</w:t>
      </w:r>
    </w:p>
    <w:p w14:paraId="25360929" w14:textId="77777777"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1) старший брат;</w:t>
      </w:r>
    </w:p>
    <w:p w14:paraId="250A37D2" w14:textId="77777777"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2) деверь (старший брат мужа);</w:t>
      </w:r>
    </w:p>
    <w:p w14:paraId="140C4989" w14:textId="77777777"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3) почтительное отношение к брату;</w:t>
      </w:r>
    </w:p>
    <w:p w14:paraId="366DC2DE" w14:textId="3AC82BE3"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 xml:space="preserve">5) уст. господин </w:t>
      </w:r>
    </w:p>
    <w:p w14:paraId="2BD99E09" w14:textId="25D26940"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 xml:space="preserve">«Я внук Жарбая Тосотоева, племянник Галсана Токтохоева, сын ахайхана Мархансая, сильный и умный Шагдыр» </w:t>
      </w:r>
      <w:r w:rsidR="00C743E6" w:rsidRPr="00C743E6">
        <w:rPr>
          <w:color w:val="000000"/>
          <w:sz w:val="28"/>
          <w:szCs w:val="28"/>
        </w:rPr>
        <w:t>[2</w:t>
      </w:r>
      <w:r w:rsidR="00645E8A">
        <w:rPr>
          <w:color w:val="000000"/>
          <w:sz w:val="28"/>
          <w:szCs w:val="28"/>
        </w:rPr>
        <w:t>0</w:t>
      </w:r>
      <w:r w:rsidR="00C743E6" w:rsidRPr="00C743E6">
        <w:rPr>
          <w:color w:val="000000"/>
          <w:sz w:val="28"/>
          <w:szCs w:val="28"/>
        </w:rPr>
        <w:t xml:space="preserve">, с. </w:t>
      </w:r>
      <w:r w:rsidR="00C743E6">
        <w:rPr>
          <w:color w:val="000000"/>
          <w:sz w:val="28"/>
          <w:szCs w:val="28"/>
        </w:rPr>
        <w:t>7</w:t>
      </w:r>
      <w:r w:rsidR="00C743E6" w:rsidRPr="00C743E6">
        <w:rPr>
          <w:color w:val="000000"/>
          <w:sz w:val="28"/>
          <w:szCs w:val="28"/>
        </w:rPr>
        <w:t>]</w:t>
      </w:r>
      <w:r>
        <w:rPr>
          <w:color w:val="000000"/>
          <w:sz w:val="28"/>
          <w:szCs w:val="28"/>
        </w:rPr>
        <w:t>.</w:t>
      </w:r>
    </w:p>
    <w:p w14:paraId="56907B83" w14:textId="77777777"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 xml:space="preserve">Бабай – от бурятского «баабай» - отец, папа; в некоторых сочетаниях </w:t>
      </w:r>
      <w:r>
        <w:rPr>
          <w:color w:val="000000"/>
          <w:sz w:val="28"/>
          <w:szCs w:val="28"/>
        </w:rPr>
        <w:lastRenderedPageBreak/>
        <w:t>– дед, дедушка.</w:t>
      </w:r>
    </w:p>
    <w:p w14:paraId="7FDF2BED"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В тексте это слово употреблено в значении вежливого обращения или упоминания лиц в быту.</w:t>
      </w:r>
    </w:p>
    <w:p w14:paraId="2FA50D0C" w14:textId="17C62883"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 Эрдэмтэ-бабай, - нарушает молчание Доржи, - почему вас зовут эрдэмтэ – Учёный? Вы же не умеете читать» </w:t>
      </w:r>
      <w:r w:rsidR="00C743E6" w:rsidRPr="00C743E6">
        <w:rPr>
          <w:color w:val="000000"/>
          <w:sz w:val="28"/>
          <w:szCs w:val="28"/>
        </w:rPr>
        <w:t>[2</w:t>
      </w:r>
      <w:r w:rsidR="00645E8A">
        <w:rPr>
          <w:color w:val="000000"/>
          <w:sz w:val="28"/>
          <w:szCs w:val="28"/>
        </w:rPr>
        <w:t>1</w:t>
      </w:r>
      <w:r w:rsidR="00274D59">
        <w:rPr>
          <w:color w:val="000000"/>
          <w:sz w:val="28"/>
          <w:szCs w:val="28"/>
        </w:rPr>
        <w:t>, с. 18</w:t>
      </w:r>
      <w:r w:rsidR="00C743E6" w:rsidRPr="00C743E6">
        <w:rPr>
          <w:color w:val="000000"/>
          <w:sz w:val="28"/>
          <w:szCs w:val="28"/>
        </w:rPr>
        <w:t>]</w:t>
      </w:r>
      <w:r>
        <w:rPr>
          <w:color w:val="000000"/>
          <w:sz w:val="28"/>
          <w:szCs w:val="28"/>
        </w:rPr>
        <w:t>.</w:t>
      </w:r>
    </w:p>
    <w:p w14:paraId="69F25934"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Ребята замолчали, и Эрдэмтэ молчит. Доржи заглянул ему в глаза, попросил:</w:t>
      </w:r>
    </w:p>
    <w:p w14:paraId="1155038C"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Расскажите, дорогой бабай.</w:t>
      </w:r>
    </w:p>
    <w:p w14:paraId="0575DBAB" w14:textId="728B14CC"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Эрдэмтэ поднял голову, затянулся трубочкой. Видно тронул Доржи какую-то струну в его сердце. Посидел минуту с закрытыми глазами» </w:t>
      </w:r>
      <w:r w:rsidR="00C743E6" w:rsidRPr="00C743E6">
        <w:rPr>
          <w:color w:val="000000"/>
          <w:sz w:val="28"/>
          <w:szCs w:val="28"/>
        </w:rPr>
        <w:t>[2</w:t>
      </w:r>
      <w:r w:rsidR="00782F3C">
        <w:rPr>
          <w:color w:val="000000"/>
          <w:sz w:val="28"/>
          <w:szCs w:val="28"/>
        </w:rPr>
        <w:t>1</w:t>
      </w:r>
      <w:r w:rsidR="00274D59">
        <w:rPr>
          <w:color w:val="000000"/>
          <w:sz w:val="28"/>
          <w:szCs w:val="28"/>
        </w:rPr>
        <w:t>, с. 15</w:t>
      </w:r>
      <w:r w:rsidR="00C743E6" w:rsidRPr="00C743E6">
        <w:rPr>
          <w:color w:val="000000"/>
          <w:sz w:val="28"/>
          <w:szCs w:val="28"/>
        </w:rPr>
        <w:t>]</w:t>
      </w:r>
      <w:r>
        <w:rPr>
          <w:color w:val="000000"/>
          <w:sz w:val="28"/>
          <w:szCs w:val="28"/>
        </w:rPr>
        <w:t>.</w:t>
      </w:r>
    </w:p>
    <w:p w14:paraId="1578DF61"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Много слов в романе, называющих человека по роду занятий:</w:t>
      </w:r>
    </w:p>
    <w:p w14:paraId="591E3ED0" w14:textId="08DDD0BE"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Тайша – от бурятского тайшаа - ист. глава степной думы у бурят в царской России </w:t>
      </w:r>
      <w:r w:rsidR="00C743E6" w:rsidRPr="00C743E6">
        <w:rPr>
          <w:color w:val="000000"/>
          <w:sz w:val="28"/>
          <w:szCs w:val="28"/>
        </w:rPr>
        <w:t>[2</w:t>
      </w:r>
      <w:r w:rsidR="00782F3C">
        <w:rPr>
          <w:color w:val="000000"/>
          <w:sz w:val="28"/>
          <w:szCs w:val="28"/>
        </w:rPr>
        <w:t>1</w:t>
      </w:r>
      <w:r w:rsidR="00C743E6" w:rsidRPr="00C743E6">
        <w:rPr>
          <w:color w:val="000000"/>
          <w:sz w:val="28"/>
          <w:szCs w:val="28"/>
        </w:rPr>
        <w:t>, с. 7]</w:t>
      </w:r>
      <w:r>
        <w:rPr>
          <w:color w:val="000000"/>
          <w:sz w:val="28"/>
          <w:szCs w:val="28"/>
        </w:rPr>
        <w:t>.</w:t>
      </w:r>
    </w:p>
    <w:p w14:paraId="785CA2B3" w14:textId="7957FBF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Все улусники знают о тёмных делах главы Селенгинской степной думы тайши Юмдылыка Ломбоцыренова…» </w:t>
      </w:r>
    </w:p>
    <w:p w14:paraId="14DAB7DF" w14:textId="39598E78"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Зайсан – ист. Младший административный чин в дореволюционной Бурятии.</w:t>
      </w:r>
    </w:p>
    <w:p w14:paraId="25CCAFD1"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Кто это – Занхадай?</w:t>
      </w:r>
    </w:p>
    <w:p w14:paraId="3881BB8B" w14:textId="3BBB5E2C"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 - Зайсан нашего рода, - ответил Цыдып.</w:t>
      </w:r>
    </w:p>
    <w:p w14:paraId="64049C6F"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Хурчи – от бурятского «хууршан» - играющий на хуре (название музыкального смычкового инструмента).</w:t>
      </w:r>
    </w:p>
    <w:p w14:paraId="1FF23F78" w14:textId="79F90A4B"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 Я знаю, как стать хорошим хурчи,- заговорил Доржи. – Нужно семь дней подряд по вечерам выходить с хуром на перекресток трёх дорог» </w:t>
      </w:r>
      <w:r w:rsidR="00C743E6" w:rsidRPr="00C743E6">
        <w:rPr>
          <w:color w:val="000000"/>
          <w:sz w:val="28"/>
          <w:szCs w:val="28"/>
        </w:rPr>
        <w:t>[2</w:t>
      </w:r>
      <w:r w:rsidR="00782F3C">
        <w:rPr>
          <w:color w:val="000000"/>
          <w:sz w:val="28"/>
          <w:szCs w:val="28"/>
        </w:rPr>
        <w:t>1</w:t>
      </w:r>
      <w:r w:rsidR="00C743E6" w:rsidRPr="00C743E6">
        <w:rPr>
          <w:color w:val="000000"/>
          <w:sz w:val="28"/>
          <w:szCs w:val="28"/>
        </w:rPr>
        <w:t>, с. 17]</w:t>
      </w:r>
      <w:r>
        <w:rPr>
          <w:color w:val="000000"/>
          <w:sz w:val="28"/>
          <w:szCs w:val="28"/>
        </w:rPr>
        <w:t>.</w:t>
      </w:r>
    </w:p>
    <w:p w14:paraId="2B799CB6"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Также встречаются слова, называющих человека по социальному статусу:</w:t>
      </w:r>
    </w:p>
    <w:p w14:paraId="737DBBD8"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Нойон – 1) ист. феодальный князь, господин;</w:t>
      </w:r>
    </w:p>
    <w:p w14:paraId="399C437B"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2) часто входит в состав имени персонажей бурятского фольклора;</w:t>
      </w:r>
    </w:p>
    <w:p w14:paraId="3AD5A2D2"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3) чиновник;</w:t>
      </w:r>
    </w:p>
    <w:p w14:paraId="30D423AA" w14:textId="46E22BD9"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4) разг. начальник.</w:t>
      </w:r>
    </w:p>
    <w:p w14:paraId="5568EE46" w14:textId="6D27BE4F"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Недаром говорят: «Если бедняк подерётся с собакой – останется без </w:t>
      </w:r>
      <w:r>
        <w:rPr>
          <w:color w:val="000000"/>
          <w:sz w:val="28"/>
          <w:szCs w:val="28"/>
        </w:rPr>
        <w:lastRenderedPageBreak/>
        <w:t>подола, если свяжется с богачами-нойонами – может остаться без спины».</w:t>
      </w:r>
    </w:p>
    <w:p w14:paraId="3589D224"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Хан – от бурятского «хаан» - царь, монарх.</w:t>
      </w:r>
    </w:p>
    <w:p w14:paraId="034F7956" w14:textId="6DB8FF51"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Тот улигершин, который в прошлом году останавливался у Мархансая, рассказывал о набегах грозных ханов, об их несметных богатствах…».</w:t>
      </w:r>
    </w:p>
    <w:p w14:paraId="1AEE8BF2"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5. Слова, относящиеся к религиозной сфере</w:t>
      </w:r>
    </w:p>
    <w:p w14:paraId="4C7B8321"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В романе встречается достаточное количество слов из этой ТГ:</w:t>
      </w:r>
    </w:p>
    <w:p w14:paraId="39626D05" w14:textId="7C4EE7C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Бурхан – тюрко-монгольский термин, обозначающий любого бога вообще и его иконописное</w:t>
      </w:r>
      <w:r w:rsidR="00782F3C">
        <w:rPr>
          <w:color w:val="000000"/>
          <w:sz w:val="28"/>
          <w:szCs w:val="28"/>
        </w:rPr>
        <w:t xml:space="preserve"> или скульптурное изображение).</w:t>
      </w:r>
    </w:p>
    <w:p w14:paraId="0FFD1F1A" w14:textId="28BCCE84"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Это тюрко-монгольская модификация термина «будда», возможно, образовавшаяся через форму «будда-хан».</w:t>
      </w:r>
    </w:p>
    <w:p w14:paraId="7C9EEA74" w14:textId="6E4B747E"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Никому неизвестно, что за божницей, где стоят бронзовые божки – бурханы – и лежат тибетские книги».</w:t>
      </w:r>
    </w:p>
    <w:p w14:paraId="77956550"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В тексте встречается в сочетании бурхан-багша – будда-учитель (о Шакьямуни), один из главных богов у буддистов.</w:t>
      </w:r>
    </w:p>
    <w:p w14:paraId="395CB3F6" w14:textId="22762163"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Ломбоцыренов в степи второе лицо после бурхан-багши».</w:t>
      </w:r>
    </w:p>
    <w:p w14:paraId="3470AE9F"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А также в сочетании Аюша-бурхан для обозначения божества долголетия и бессмертия.</w:t>
      </w:r>
    </w:p>
    <w:p w14:paraId="61E7E3D3" w14:textId="28EB97FA"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Нужно помолиться Аюша-бурхану, принести в дацан дорогую жертву и принять эти порошки. – Он протянул Дариме несколько порошков…».</w:t>
      </w:r>
    </w:p>
    <w:p w14:paraId="181BFC3B" w14:textId="28AE5303"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Арья-Бала – от бурятского «Арьяа-Баала» - бодхисатва, выступающий как олицетворение сострадания, бог милосердия». «Бодхисатва (от санскр. букв. «существо, стремящееся к просветлению») – в буддийской мифологии и философии человек, решивший выйти из круга сансары и достичь состояния будды» .</w:t>
      </w:r>
    </w:p>
    <w:p w14:paraId="04A83077" w14:textId="42B37354"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За очагом – низенькая деревянная кровать. На божнице стоит глиняная фигурка бога Арья-Балы».</w:t>
      </w:r>
    </w:p>
    <w:p w14:paraId="4357EE37" w14:textId="5326A785"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Дацан – от бурятского «дасан» - ламаистский храм. Первоначально в ламаизме это название факультета (отделения) учебного заведения </w:t>
      </w:r>
      <w:r w:rsidR="00782F3C">
        <w:rPr>
          <w:color w:val="000000"/>
          <w:sz w:val="28"/>
          <w:szCs w:val="28"/>
        </w:rPr>
        <w:t>при монастыре.</w:t>
      </w:r>
    </w:p>
    <w:p w14:paraId="1F5A9B89" w14:textId="69EE2CC5"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Среди улусников пошли тревожные толки, отправили посланцев в </w:t>
      </w:r>
      <w:r>
        <w:rPr>
          <w:color w:val="000000"/>
          <w:sz w:val="28"/>
          <w:szCs w:val="28"/>
        </w:rPr>
        <w:lastRenderedPageBreak/>
        <w:t xml:space="preserve">дацан. Приехали пять лам. К камню на молитву собрались люди» </w:t>
      </w:r>
    </w:p>
    <w:p w14:paraId="720D8B4B"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Лама – буддийский монах.</w:t>
      </w:r>
    </w:p>
    <w:p w14:paraId="0CA5A2C0" w14:textId="4050C1F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 Вон как… Важные вы, однако, сопляки. Я что-то не видел, чтобы ламы к послушникам ходили. Все послушники к ламам бегают» </w:t>
      </w:r>
    </w:p>
    <w:p w14:paraId="496165CF"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Это слово используется в сочетании Богдо-лама (от бурятского «богдо» - 1) обычный эпитет в былинах - святейший, верховный;</w:t>
      </w:r>
    </w:p>
    <w:p w14:paraId="388B89AC" w14:textId="23A51122"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2</w:t>
      </w:r>
      <w:r w:rsidR="00782F3C">
        <w:rPr>
          <w:color w:val="000000"/>
          <w:sz w:val="28"/>
          <w:szCs w:val="28"/>
        </w:rPr>
        <w:t>) зап. бодрый, задорный.</w:t>
      </w:r>
    </w:p>
    <w:p w14:paraId="5C2D4C4C" w14:textId="5C29CC99"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Среди них, может быть, шагает Будамшуу, который трижды обманул богдо-ламу и трижды выиграл спор у но</w:t>
      </w:r>
      <w:r w:rsidR="00782F3C">
        <w:rPr>
          <w:color w:val="000000"/>
          <w:sz w:val="28"/>
          <w:szCs w:val="28"/>
        </w:rPr>
        <w:t>йонов»</w:t>
      </w:r>
      <w:r>
        <w:rPr>
          <w:color w:val="000000"/>
          <w:sz w:val="28"/>
          <w:szCs w:val="28"/>
        </w:rPr>
        <w:t>.</w:t>
      </w:r>
    </w:p>
    <w:p w14:paraId="50D4DE05"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Также в сочетании хамба-лама (от «хамба» - высший духовный сан в буддийских монастырях).</w:t>
      </w:r>
    </w:p>
    <w:p w14:paraId="11563A90" w14:textId="4CC67D1D"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Он заходил в её юрту, когда Аюухан была молоденькой. Какая она была весёлая, красивая, полненькая! Сам хамба-лама не устоял бы…» </w:t>
      </w:r>
      <w:r w:rsidR="00782F3C">
        <w:rPr>
          <w:color w:val="000000"/>
          <w:sz w:val="28"/>
          <w:szCs w:val="28"/>
        </w:rPr>
        <w:t>[23</w:t>
      </w:r>
      <w:r w:rsidR="00C743E6">
        <w:rPr>
          <w:color w:val="000000"/>
          <w:sz w:val="28"/>
          <w:szCs w:val="28"/>
        </w:rPr>
        <w:t>, с. 17]</w:t>
      </w:r>
      <w:r>
        <w:rPr>
          <w:color w:val="000000"/>
          <w:sz w:val="28"/>
          <w:szCs w:val="28"/>
        </w:rPr>
        <w:t>.</w:t>
      </w:r>
    </w:p>
    <w:p w14:paraId="34116A80" w14:textId="54A8B47E"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Встречается в форме ламбгай – устное почтительное обращение к ламе ≈ батюшка.</w:t>
      </w:r>
    </w:p>
    <w:p w14:paraId="1B2F6F38"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Что вы, ламбгай! У нас давно шаман не был…»</w:t>
      </w:r>
    </w:p>
    <w:p w14:paraId="05CA6C19" w14:textId="51D9236A"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Помолитесь за её здоровье, ламбгай» </w:t>
      </w:r>
      <w:r w:rsidR="00782F3C">
        <w:rPr>
          <w:color w:val="000000"/>
          <w:sz w:val="28"/>
          <w:szCs w:val="28"/>
        </w:rPr>
        <w:t>[23</w:t>
      </w:r>
      <w:r w:rsidR="00C743E6">
        <w:rPr>
          <w:color w:val="000000"/>
          <w:sz w:val="28"/>
          <w:szCs w:val="28"/>
        </w:rPr>
        <w:t>, с. 17]</w:t>
      </w:r>
      <w:r>
        <w:rPr>
          <w:color w:val="000000"/>
          <w:sz w:val="28"/>
          <w:szCs w:val="28"/>
        </w:rPr>
        <w:t>.</w:t>
      </w:r>
    </w:p>
    <w:p w14:paraId="41A1A9C3" w14:textId="551A997D"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Цам – религиозный танец-пантомима у ламаистов. Эта мистерия совершалась ежегодно в буддийских монастырях Тибета, Непала, Монголии, Бурятии, Тувы. Представляет собой театрализованное представление. Цам включён в обрядовую практику каждой буддийской школы, каждый монастырь имел свой набор масок, костюмов, музыкальных инструментов, что определялось материальными возможностями монастыря; сама мистерия совершалась во дворе дацана </w:t>
      </w:r>
      <w:r w:rsidR="00C743E6">
        <w:rPr>
          <w:color w:val="000000"/>
          <w:sz w:val="28"/>
          <w:szCs w:val="28"/>
        </w:rPr>
        <w:t>.</w:t>
      </w:r>
    </w:p>
    <w:p w14:paraId="71FA7DE5" w14:textId="4637A438"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Все дома вокруг дацана полны народу. Тысячи людей приехали на священный праздник – цам».</w:t>
      </w:r>
    </w:p>
    <w:p w14:paraId="31BCB526"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Эрлик - царь ада, сатана.</w:t>
      </w:r>
    </w:p>
    <w:p w14:paraId="2F7E4F7E" w14:textId="787F3EA0"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Да он на том свете самого эрлика обманет!» .</w:t>
      </w:r>
    </w:p>
    <w:p w14:paraId="1BBC62B4" w14:textId="4F478848"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В это время мимо меня другой эрлик тащит в ад Гомбо Цоктоева, а тот кричит, сопротивляется: «Не имеете права меня в ад! У меня бумага от тайши Ломбоцыренова»</w:t>
      </w:r>
      <w:r w:rsidR="00C743E6">
        <w:rPr>
          <w:color w:val="000000"/>
          <w:sz w:val="28"/>
          <w:szCs w:val="28"/>
        </w:rPr>
        <w:t>.</w:t>
      </w:r>
    </w:p>
    <w:p w14:paraId="25234346"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lastRenderedPageBreak/>
        <w:t>Шо – от бурятского «шоо» - костяные кубики, на которых гадают ламы.</w:t>
      </w:r>
    </w:p>
    <w:p w14:paraId="54D88A87" w14:textId="3CBBA66C"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Ну что ж! Перекинем шо, - отвечает Попхой. – Посмотрим, что покажут</w:t>
      </w:r>
      <w:r w:rsidR="00C743E6">
        <w:rPr>
          <w:color w:val="000000"/>
          <w:sz w:val="28"/>
          <w:szCs w:val="28"/>
        </w:rPr>
        <w:t>».</w:t>
      </w:r>
    </w:p>
    <w:p w14:paraId="12473C6E"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Харамжа – вознаграждение за лекарство ламе.</w:t>
      </w:r>
    </w:p>
    <w:p w14:paraId="51E60434" w14:textId="12DA76EB"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Если харамжи не принесёшь, помощи от них не жди… Пока я Попхою барана на пообещала, он лекарства не дал,» - перебивает Дарима</w:t>
      </w:r>
      <w:r w:rsidR="00C743E6">
        <w:rPr>
          <w:color w:val="000000"/>
          <w:sz w:val="28"/>
          <w:szCs w:val="28"/>
        </w:rPr>
        <w:t>.</w:t>
      </w:r>
    </w:p>
    <w:p w14:paraId="003C1A3C"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Хадак – сложенное вдвое шёлковое полотенце, подносившееся в виде приветственного дара почётным гостям.</w:t>
      </w:r>
    </w:p>
    <w:p w14:paraId="1CC70D05" w14:textId="2C2796B6"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Сумбат завёртывает нож и плотничьи инструменты в халатик Сэсэгхэн, кладёт в мешок Попхоя. А там уже полно разного добра – халаты, унты, шкурки ягнят, белок, шёлковые длинные платки с изображением богов – хадаки» [.</w:t>
      </w:r>
    </w:p>
    <w:p w14:paraId="1B4B4C84"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Сагаалган – от бурятского «сагаалган» - основная дата календаря монголоязычных народов. Как и другие народы, в культуре которых соседствуют и сосуществуют официальный (григорианский) и традиционный календари, современные буряты встречают Новы год дважды: 1 января и в феврале.</w:t>
      </w:r>
    </w:p>
    <w:p w14:paraId="32C321B2"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Из глубокой древности пришёл на землю Бурятии Сагаалган. Учёные Доржи Банзаров, Гомбожап Цыбиков и другие, изучавшие исторические корни праздника, указывали на древность его истоков и пришли к выводу о его народном происхождении, о том, что в его основе не так уж много общего с религией, с буддизмом.</w:t>
      </w:r>
    </w:p>
    <w:p w14:paraId="02F076EB" w14:textId="4EA78C7F"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Существует несколько вариантов объяснения происхождения названия «Сагаалган».  Наиболее верным считается происхождение от слова «сага</w:t>
      </w:r>
      <w:r w:rsidR="00F60C71">
        <w:rPr>
          <w:color w:val="000000"/>
          <w:sz w:val="28"/>
          <w:szCs w:val="28"/>
        </w:rPr>
        <w:t>а</w:t>
      </w:r>
      <w:r>
        <w:rPr>
          <w:color w:val="000000"/>
          <w:sz w:val="28"/>
          <w:szCs w:val="28"/>
        </w:rPr>
        <w:t>н» - белый.</w:t>
      </w:r>
    </w:p>
    <w:p w14:paraId="5E0ED343"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Культовая сторона праздника происходит в дацане. Накануне за оградой строится конусообразное сооружение из досок, которое внутри заполняется дровами. Оно символизирует людские прегрешения за прошлый год. Сверху пирамида обтягивается куском ткани, поверх неё нашиваются матерчатые или бумажные язычки пламени, устремлённые вверх. С наступлением сумерек при большом стечении верующих вспыхивает костёр. В этот костёр люди бросают тряпки (новые платочки, куски ткани, салфетки), </w:t>
      </w:r>
      <w:r>
        <w:rPr>
          <w:color w:val="000000"/>
          <w:sz w:val="28"/>
          <w:szCs w:val="28"/>
        </w:rPr>
        <w:lastRenderedPageBreak/>
        <w:t>предварительно обтерев ими тело – свое и домочадцев. Иногда оно могло быть куском теста. В этом люди видели очистительную функцию обряда – очищение огнём. Сжигая все болезни, напасти, грехи, приставшие за весь год, человек встречает Новый год с чистой душой и телом, избавленный от всякой скверны. В том случае, если человек начинает «свой» год, а это происходит через каждые одиннадцать лет, то он должен в дацане заказать молитву-оберег, совершить некоторые обряды.</w:t>
      </w:r>
    </w:p>
    <w:p w14:paraId="79CB8C87" w14:textId="702B625C"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В эту же ночь до утра читаются молитвы, посвящённые хранительнице веры Лхаме – покровительнице иволгинского дацана. Затем, когда Новый год вступает в свои права, устраивается богослужение в честь победы буддизма над врагами веры. В течение пятнадцати дней, последующих 15 чудесам Будды. Существует легенда, что Будда одержал победу, проявляя различные чудеса в течение 15 дней. Здесь же читаются священные книги, молитвы, прежде всего о том, чтобы Новый год оказался для всех счастливым, о здоровье и благополуч</w:t>
      </w:r>
      <w:r w:rsidR="00B07A98">
        <w:rPr>
          <w:color w:val="000000"/>
          <w:sz w:val="28"/>
          <w:szCs w:val="28"/>
        </w:rPr>
        <w:t>ии людей</w:t>
      </w:r>
      <w:r>
        <w:rPr>
          <w:color w:val="000000"/>
          <w:sz w:val="28"/>
          <w:szCs w:val="28"/>
        </w:rPr>
        <w:t>.</w:t>
      </w:r>
    </w:p>
    <w:p w14:paraId="10DB0A10" w14:textId="3F12E28B"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Она будет надевать их в дни самых больших праздников – в сагаалган, тайлаганы, на </w:t>
      </w:r>
      <w:r w:rsidR="00B07A98">
        <w:rPr>
          <w:color w:val="000000"/>
          <w:sz w:val="28"/>
          <w:szCs w:val="28"/>
        </w:rPr>
        <w:t>свадьбы»</w:t>
      </w:r>
      <w:r>
        <w:rPr>
          <w:color w:val="000000"/>
          <w:sz w:val="28"/>
          <w:szCs w:val="28"/>
        </w:rPr>
        <w:t>.</w:t>
      </w:r>
    </w:p>
    <w:p w14:paraId="3E1DB465"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Тайлаган – от «тахил» происходит от древнемонгольской формы «тахиху», перешедшей в «тайху», что значит «чествование» богов.</w:t>
      </w:r>
    </w:p>
    <w:p w14:paraId="149E6375"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Тайлаганы проводились с середины мая до конца осени. Каждый тайлаган посвящался конкретному божеству. Сроки и цели их проведения определялись циклом сельскохозяйственных работ, временем кочёвки. Приносили в жертву барана или коня. Главное их назначение – просьба у богов урожая, травостоя, умножения скота, счастья в семьях, избежания бед и несчастий.</w:t>
      </w:r>
    </w:p>
    <w:p w14:paraId="1B5A2E09" w14:textId="449287BF"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Обычно тайлаганы устраивались на вершинах гор, откуда открывается широкий обзор на расположенные у подножия улусы. Иногда устраивались у подножия горы, на берегу реки или озера, каждый тайлаган имел свое постоянное, живописное мест</w:t>
      </w:r>
      <w:r w:rsidR="00B07A98">
        <w:rPr>
          <w:color w:val="000000"/>
          <w:sz w:val="28"/>
          <w:szCs w:val="28"/>
        </w:rPr>
        <w:t>о проведения</w:t>
      </w:r>
      <w:r>
        <w:rPr>
          <w:color w:val="000000"/>
          <w:sz w:val="28"/>
          <w:szCs w:val="28"/>
        </w:rPr>
        <w:t>.</w:t>
      </w:r>
    </w:p>
    <w:p w14:paraId="6DA4E163" w14:textId="3165CD06"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И как полезно сейчас, что в детстве видел я камлания шамана Сандана, что довелось быть</w:t>
      </w:r>
      <w:r w:rsidR="00EE32F2">
        <w:rPr>
          <w:color w:val="000000"/>
          <w:sz w:val="28"/>
          <w:szCs w:val="28"/>
        </w:rPr>
        <w:t xml:space="preserve"> на вершине горы Баян-Зурхэн во </w:t>
      </w:r>
      <w:r>
        <w:rPr>
          <w:color w:val="000000"/>
          <w:sz w:val="28"/>
          <w:szCs w:val="28"/>
        </w:rPr>
        <w:t>время тайлагана – шаманского жертв</w:t>
      </w:r>
      <w:r w:rsidR="00B07A98">
        <w:rPr>
          <w:color w:val="000000"/>
          <w:sz w:val="28"/>
          <w:szCs w:val="28"/>
        </w:rPr>
        <w:t>оприношения».</w:t>
      </w:r>
    </w:p>
    <w:p w14:paraId="69679629"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lastRenderedPageBreak/>
        <w:t>В данной тематической группе слов можно выделить слова-названия дацанских музыкальных инстументов:</w:t>
      </w:r>
    </w:p>
    <w:p w14:paraId="45F8A532"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Ухэр-бурэ – большая (длиною 3-4 метра) духовая труба (в дацанах).</w:t>
      </w:r>
    </w:p>
    <w:p w14:paraId="6EE64421"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Сан – литавра, ламские музыкальные тарелки.</w:t>
      </w:r>
    </w:p>
    <w:p w14:paraId="12D0A572"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Хэнгэрэг – религиозный бубен, барабан.</w:t>
      </w:r>
    </w:p>
    <w:p w14:paraId="6967B8D7"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Бишхур - флейта, дудка.</w:t>
      </w:r>
    </w:p>
    <w:p w14:paraId="4B2AF34F" w14:textId="4D7770C0"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В это время раздались унылые звуки ухэр-бурэ и бишхура, загремели сан и хэнгэрэг. Но Доржи не слышал дацанской музыки: в ушах звучало имя Белинского, о котором столько толков в Петер</w:t>
      </w:r>
      <w:r w:rsidR="00B07A98">
        <w:rPr>
          <w:color w:val="000000"/>
          <w:sz w:val="28"/>
          <w:szCs w:val="28"/>
        </w:rPr>
        <w:t>бурге»</w:t>
      </w:r>
      <w:r>
        <w:rPr>
          <w:color w:val="000000"/>
          <w:sz w:val="28"/>
          <w:szCs w:val="28"/>
        </w:rPr>
        <w:t>.</w:t>
      </w:r>
    </w:p>
    <w:p w14:paraId="49C50A6B"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Домари – от бурятского «дамаари» - ламский барабанчик, бубен (маленького размера), обтянутый зелёной кожей.</w:t>
      </w:r>
    </w:p>
    <w:p w14:paraId="272D9A37" w14:textId="7AD47D53"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Попхой читает молитву, позванивает колокольчиком. В правой руке у него д</w:t>
      </w:r>
      <w:r w:rsidR="00B07A98">
        <w:rPr>
          <w:color w:val="000000"/>
          <w:sz w:val="28"/>
          <w:szCs w:val="28"/>
        </w:rPr>
        <w:t>омари»</w:t>
      </w:r>
      <w:r>
        <w:rPr>
          <w:color w:val="000000"/>
          <w:sz w:val="28"/>
          <w:szCs w:val="28"/>
        </w:rPr>
        <w:t>.</w:t>
      </w:r>
    </w:p>
    <w:p w14:paraId="1B8206AD"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Хэрэг – частный или семейный обряд жертвоприношения. Представляет собой небольшой шаманский обряд.</w:t>
      </w:r>
    </w:p>
    <w:p w14:paraId="6646D464" w14:textId="6E6DFFAF"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Когда Доржи пришёл к Аюухан, чтобы вместе с затагарханом мастерить скамеечку для Сэсэгхэн, Сандан уже начал хэрэг. В жертву был заколот козлёнок, которого старая Балма подарила Затагархану за русскую</w:t>
      </w:r>
      <w:r w:rsidR="00B07A98">
        <w:rPr>
          <w:color w:val="000000"/>
          <w:sz w:val="28"/>
          <w:szCs w:val="28"/>
        </w:rPr>
        <w:t xml:space="preserve"> люльку</w:t>
      </w:r>
      <w:r>
        <w:rPr>
          <w:color w:val="000000"/>
          <w:sz w:val="28"/>
          <w:szCs w:val="28"/>
        </w:rPr>
        <w:t>.</w:t>
      </w:r>
    </w:p>
    <w:p w14:paraId="464EED59" w14:textId="77777777"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Сэтэр – баран, предназначенный богам.</w:t>
      </w:r>
    </w:p>
    <w:p w14:paraId="5CF4542F" w14:textId="567225FC"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У них ведь всего два барана: этот и сэтэр – баран, предназначенный богам. Сэтэра нельзя ни продать, ни подарить, ни зарезать. Он должен умереть своей с</w:t>
      </w:r>
      <w:r w:rsidR="00B07A98">
        <w:rPr>
          <w:color w:val="000000"/>
          <w:sz w:val="28"/>
          <w:szCs w:val="28"/>
        </w:rPr>
        <w:t>мертью»</w:t>
      </w:r>
      <w:r>
        <w:rPr>
          <w:color w:val="000000"/>
          <w:sz w:val="28"/>
          <w:szCs w:val="28"/>
        </w:rPr>
        <w:t>.</w:t>
      </w:r>
    </w:p>
    <w:p w14:paraId="244E7BA6"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Сансара – вера в перерождение человека.</w:t>
      </w:r>
    </w:p>
    <w:p w14:paraId="71EA4A58"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У большой картины стоит лама с красным широким полотнищем через голое плечо. Вокруг него десятки людей.</w:t>
      </w:r>
    </w:p>
    <w:p w14:paraId="44331744" w14:textId="279DC948"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Это барабан Сансары, - говорит лама.- Тут представлен наш мир. Вот здесь земля. Вот эти люди – греш</w:t>
      </w:r>
      <w:r w:rsidR="00B07A98">
        <w:rPr>
          <w:color w:val="000000"/>
          <w:sz w:val="28"/>
          <w:szCs w:val="28"/>
        </w:rPr>
        <w:t>ники…»</w:t>
      </w:r>
      <w:r>
        <w:rPr>
          <w:color w:val="000000"/>
          <w:sz w:val="28"/>
          <w:szCs w:val="28"/>
        </w:rPr>
        <w:t>.</w:t>
      </w:r>
    </w:p>
    <w:p w14:paraId="77106AEF"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Хурдэ – молитвенное колесо бытия (у ламаистов).</w:t>
      </w:r>
    </w:p>
    <w:p w14:paraId="4BE34DDB" w14:textId="055ABB2A"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Доржи так исписал юрту, что она стала походить на дацанский молитвенный барабан – </w:t>
      </w:r>
      <w:r w:rsidR="00B07A98">
        <w:rPr>
          <w:color w:val="000000"/>
          <w:sz w:val="28"/>
          <w:szCs w:val="28"/>
        </w:rPr>
        <w:t>хурдэ»</w:t>
      </w:r>
      <w:r>
        <w:rPr>
          <w:color w:val="000000"/>
          <w:sz w:val="28"/>
          <w:szCs w:val="28"/>
        </w:rPr>
        <w:t>.</w:t>
      </w:r>
    </w:p>
    <w:p w14:paraId="6A2EAE49"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Заян – от бурятского «заяан» - духи шаманистического пантеона.</w:t>
      </w:r>
    </w:p>
    <w:p w14:paraId="1BE11DA8" w14:textId="2FEE776A"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lastRenderedPageBreak/>
        <w:t xml:space="preserve">«Доржи в страхе остановился у входа. Шаман гнал из юрты злых духов – заянов. Их, наверное, очень много, они не хотят уходить. Духов видит только </w:t>
      </w:r>
      <w:r w:rsidR="00B07A98">
        <w:rPr>
          <w:color w:val="000000"/>
          <w:sz w:val="28"/>
          <w:szCs w:val="28"/>
        </w:rPr>
        <w:t>Сандан»</w:t>
      </w:r>
      <w:r>
        <w:rPr>
          <w:color w:val="000000"/>
          <w:sz w:val="28"/>
          <w:szCs w:val="28"/>
        </w:rPr>
        <w:t>.</w:t>
      </w:r>
    </w:p>
    <w:p w14:paraId="263B8887" w14:textId="27006645"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Онгон – изображение какого-либо божества, изготовлявшееся шаманом из дерева, шкурок животного или материи; дух-гений (у шаманистов), идол (шаман</w:t>
      </w:r>
      <w:r w:rsidR="00B07A98">
        <w:rPr>
          <w:color w:val="000000"/>
          <w:sz w:val="28"/>
          <w:szCs w:val="28"/>
        </w:rPr>
        <w:t>ское божество)</w:t>
      </w:r>
      <w:r>
        <w:rPr>
          <w:color w:val="000000"/>
          <w:sz w:val="28"/>
          <w:szCs w:val="28"/>
        </w:rPr>
        <w:t>.</w:t>
      </w:r>
    </w:p>
    <w:p w14:paraId="54F17C5B" w14:textId="42E43592"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В углу юрты онгоны – небесные дочери. Их только сегодня вытащили из ящика. Они сшиты из лоскутков красной материи. Чёрный круг – это голова. Точки – глаза, нос, рот. Четыре чёрточки – руки и ноги. Рядом с фигурками блестящие железки – души о</w:t>
      </w:r>
      <w:r w:rsidR="00B07A98">
        <w:rPr>
          <w:color w:val="000000"/>
          <w:sz w:val="28"/>
          <w:szCs w:val="28"/>
        </w:rPr>
        <w:t>нгонов»</w:t>
      </w:r>
      <w:r>
        <w:rPr>
          <w:color w:val="000000"/>
          <w:sz w:val="28"/>
          <w:szCs w:val="28"/>
        </w:rPr>
        <w:t>.</w:t>
      </w:r>
    </w:p>
    <w:p w14:paraId="4F3C9CAE" w14:textId="5D5D0725"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Молитва Ом мани падме хум - Это ежедневная, самая распространённая молитва, состоящая из шести тибетских букв. «Да будет благословенен рождённый из лотоса!» или «О сокровище лотоса!» - встречается в тексте тока один раз. Это мистическая буддийская формула. Используется в речи одного персонажа. «Эту мантру произносят, перебирая чётки, буддисты всех национальностей. Большинство рядовых буддистов эту молитву воспринимают как повседневную, то высшие слои буддийского духовенства вкладывают в неё глубокий сакральный смысл. С их точки зрения важно, что мантра адресована только бодхисатве Авалокитешвара, персонификации сострадания ко всему живому в нравственной и философской системе буддизма. Каждый из 6 слогов ассоциируется с одним из 6 миров, из которых состоит обитаемая Вселенная: миром богов, миром воинственных небожителей, миром людей, миром животных, миром вечно голодных демонов, миром ада. Однако для достижения спасения в каждом из миров только повторения слогов недостаточно. Оно должно сопровождаться медитацией-созерцанием слогов-символов и </w:t>
      </w:r>
      <w:r w:rsidR="00AA475E">
        <w:rPr>
          <w:color w:val="000000"/>
          <w:sz w:val="28"/>
          <w:szCs w:val="28"/>
        </w:rPr>
        <w:t>размышлением»</w:t>
      </w:r>
      <w:r>
        <w:rPr>
          <w:color w:val="000000"/>
          <w:sz w:val="28"/>
          <w:szCs w:val="28"/>
        </w:rPr>
        <w:t>.</w:t>
      </w:r>
    </w:p>
    <w:p w14:paraId="63538F15" w14:textId="77777777"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На могилу положи большой камень – белый или коричневый – и на нём напиши красной краской: «Ом мани падме хум».</w:t>
      </w:r>
    </w:p>
    <w:p w14:paraId="17A50A99" w14:textId="28B0DE0F"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Гляди, чтобы ни имени, ни фамилии на камне не было, у нас это не принято, надо только слова мо</w:t>
      </w:r>
      <w:r w:rsidR="00AA475E">
        <w:rPr>
          <w:color w:val="000000"/>
          <w:sz w:val="28"/>
          <w:szCs w:val="28"/>
        </w:rPr>
        <w:t>литвы»</w:t>
      </w:r>
      <w:r>
        <w:rPr>
          <w:color w:val="000000"/>
          <w:sz w:val="28"/>
          <w:szCs w:val="28"/>
        </w:rPr>
        <w:t>.</w:t>
      </w:r>
    </w:p>
    <w:p w14:paraId="31944DA0"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Сагаан убгэн – белый старец, покровитель богатства и семейного счастья.</w:t>
      </w:r>
    </w:p>
    <w:p w14:paraId="2172B5E3"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lastRenderedPageBreak/>
        <w:t>Это хозяин Земли, покровитель домашнего очага. В любом улусе, в юрте Саган убгэн являл собой олицетворение народной памяти, жизненной мудрости и опыта.</w:t>
      </w:r>
    </w:p>
    <w:p w14:paraId="48B8993C" w14:textId="2C677DAA"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Перед зданием храма – зелёная площадка. Здесь главная часть праздника – пляска масок. Вот неторопливо движется под ритмичную музыку Сагаан убгэн – Белый старик. Он изображает долг</w:t>
      </w:r>
      <w:r w:rsidR="00AA475E">
        <w:rPr>
          <w:color w:val="000000"/>
          <w:sz w:val="28"/>
          <w:szCs w:val="28"/>
        </w:rPr>
        <w:t>олетие</w:t>
      </w:r>
      <w:r>
        <w:rPr>
          <w:color w:val="000000"/>
          <w:sz w:val="28"/>
          <w:szCs w:val="28"/>
        </w:rPr>
        <w:t>.</w:t>
      </w:r>
    </w:p>
    <w:p w14:paraId="6CDB6F7B" w14:textId="5D8605BE"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Асари – «персонажи индийской мифологии, в начале обитавшие на небесах и равные богам, а потом из-за постоянных конфликтов с богами низвергнутые на более низкие уровни Вселенной, за что и получили своё название «а-сура» - не-боги»</w:t>
      </w:r>
      <w:r w:rsidR="00C743E6">
        <w:rPr>
          <w:color w:val="000000"/>
          <w:sz w:val="28"/>
          <w:szCs w:val="28"/>
        </w:rPr>
        <w:t>.</w:t>
      </w:r>
    </w:p>
    <w:p w14:paraId="3950B5F9" w14:textId="38DCC936"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На площадку выходят две зелёные маски – асари. Это духи, способные видеть грехи и добродетели, совершённые людьми. Страшные, все трепещут перед ними…» </w:t>
      </w:r>
      <w:r w:rsidR="00C743E6">
        <w:rPr>
          <w:color w:val="000000"/>
          <w:sz w:val="28"/>
          <w:szCs w:val="28"/>
        </w:rPr>
        <w:t>.</w:t>
      </w:r>
    </w:p>
    <w:p w14:paraId="6861E7B3"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Сагаан Дара Эхэ – Белая Тара, «спасительница».</w:t>
      </w:r>
    </w:p>
    <w:p w14:paraId="0F029A7E" w14:textId="6DA075F4"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Доржи взглянул на дам, строгих и недоступных, как богиня Саган Дара-эхэ, и ему стало невыносимо тягостно в их обществе» </w:t>
      </w:r>
    </w:p>
    <w:p w14:paraId="71ED8CCB"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Ногоон Дара Эхэ – Зелёная Тара, богиня милосердия.</w:t>
      </w:r>
    </w:p>
    <w:p w14:paraId="413F2A5A" w14:textId="2BDCA58E"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Как же вы допустили вы, бурхан-багша, и вы, Саган Дара-эхэ и Ногон Дара-эхэ, матери всех богов, чтобы так мучили несчастную Жалму? Вы же слышали, добрые боги и богини, как она звала вас на помощь, слышали и улыбались величаво и равнодушно» </w:t>
      </w:r>
      <w:r w:rsidR="00C743E6">
        <w:rPr>
          <w:color w:val="000000"/>
          <w:sz w:val="28"/>
          <w:szCs w:val="28"/>
        </w:rPr>
        <w:t>.</w:t>
      </w:r>
    </w:p>
    <w:p w14:paraId="2F489A09"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Жаган – кухня в дацане.</w:t>
      </w:r>
    </w:p>
    <w:p w14:paraId="0F4A0EDC" w14:textId="1361B8D6"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Гытыл и Доржи, взявшись за руки, вышли во двор. Там большие сараи и несколько амбаров. Это жаган – место, где варятся обеды для лам»</w:t>
      </w:r>
      <w:r w:rsidR="00C743E6">
        <w:rPr>
          <w:color w:val="000000"/>
          <w:sz w:val="28"/>
          <w:szCs w:val="28"/>
        </w:rPr>
        <w:t>.</w:t>
      </w:r>
    </w:p>
    <w:p w14:paraId="2728BB41" w14:textId="77777777"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Обоодой – остроконечная ламская шапка.</w:t>
      </w:r>
    </w:p>
    <w:p w14:paraId="60A48254" w14:textId="77777777"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Габжи – третья учёная степень в ламаистских дацанах.</w:t>
      </w:r>
    </w:p>
    <w:p w14:paraId="2228C8ED" w14:textId="44507D35"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t xml:space="preserve">«Доржи зажмурил глаза, чтобы яснее представить милую, дорогую мать. Она, наверное, и сейчас шьёт что-нибудь, - думал Доржи. – Может, шёлковый халат Бадме, который околачивается возле Тайши Лобмоцыренова, как раньше Гомбо Цоктоев. Или Харагшану шьёт островерхую ламскую шапку – обоодой… Харагшан достиг ламского сана габжи» </w:t>
      </w:r>
      <w:r w:rsidR="00C743E6">
        <w:rPr>
          <w:color w:val="000000"/>
          <w:sz w:val="28"/>
          <w:szCs w:val="28"/>
        </w:rPr>
        <w:t>.</w:t>
      </w:r>
    </w:p>
    <w:p w14:paraId="11B101F8" w14:textId="77777777" w:rsidR="005C2C57" w:rsidRDefault="005C2C57" w:rsidP="005C2C57">
      <w:pPr>
        <w:pBdr>
          <w:top w:val="nil"/>
          <w:left w:val="nil"/>
          <w:bottom w:val="nil"/>
          <w:right w:val="nil"/>
          <w:between w:val="nil"/>
        </w:pBdr>
        <w:spacing w:line="360" w:lineRule="auto"/>
        <w:ind w:firstLine="851"/>
        <w:rPr>
          <w:color w:val="000000"/>
          <w:sz w:val="28"/>
          <w:szCs w:val="28"/>
        </w:rPr>
      </w:pPr>
      <w:r>
        <w:rPr>
          <w:color w:val="000000"/>
          <w:sz w:val="28"/>
          <w:szCs w:val="28"/>
        </w:rPr>
        <w:lastRenderedPageBreak/>
        <w:t>Тэнгэри – небо, небеса. Обитатель неба, небожитель (по суеверным представлениям).</w:t>
      </w:r>
    </w:p>
    <w:p w14:paraId="4EA540B7"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Из религиозных верований, мифов и других рассказов, песен и пр. у бурят мы видим, что мир делится на несколько отдельных миров: мир небесный, мир воздушный или промежуточный, мир земной и мир подземный. Каждый мир управляется особыми божествами, имеет особых духов, имеет особенную жизнь.</w:t>
      </w:r>
    </w:p>
    <w:p w14:paraId="34B07A1B" w14:textId="57447088"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Высшие божества – божества неба. Высшим божеством бурят является небо, которое является в чисто материальном, вещественном виде – Хухэ Мунхэ Тэнгэри </w:t>
      </w:r>
      <w:r w:rsidR="00C743E6">
        <w:rPr>
          <w:color w:val="000000"/>
          <w:sz w:val="28"/>
          <w:szCs w:val="28"/>
        </w:rPr>
        <w:t>.</w:t>
      </w:r>
    </w:p>
    <w:p w14:paraId="71493E8A" w14:textId="77777777"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В тексте романа есть эпизод шаманского обряда. Здесь к небу обращаются так:</w:t>
      </w:r>
    </w:p>
    <w:p w14:paraId="21F12115" w14:textId="02564A8B" w:rsidR="005C2C57" w:rsidRDefault="005C2C57" w:rsidP="005C2C57">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 Эхэ сагаан, тэнгэри, хозяин гор, тэнгэри! С шумом крылатым оустись, с ветром чёрным и ураганом состязаясь, опустись! Хозяин тайги, тэнгэри! С шумом и треском опустись!» </w:t>
      </w:r>
      <w:r w:rsidR="00C743E6">
        <w:rPr>
          <w:color w:val="000000"/>
          <w:sz w:val="28"/>
          <w:szCs w:val="28"/>
        </w:rPr>
        <w:t>.</w:t>
      </w:r>
    </w:p>
    <w:p w14:paraId="45DE58D3" w14:textId="641ADCE3" w:rsidR="00C743E6" w:rsidRPr="00C743E6" w:rsidRDefault="005C2C57" w:rsidP="00C743E6">
      <w:pPr>
        <w:pBdr>
          <w:top w:val="nil"/>
          <w:left w:val="nil"/>
          <w:bottom w:val="nil"/>
          <w:right w:val="nil"/>
          <w:between w:val="nil"/>
        </w:pBdr>
        <w:spacing w:line="360" w:lineRule="auto"/>
        <w:ind w:firstLine="851"/>
        <w:jc w:val="both"/>
        <w:rPr>
          <w:color w:val="000000"/>
          <w:sz w:val="28"/>
          <w:szCs w:val="28"/>
        </w:rPr>
      </w:pPr>
      <w:r>
        <w:rPr>
          <w:color w:val="000000"/>
          <w:sz w:val="28"/>
          <w:szCs w:val="28"/>
        </w:rPr>
        <w:t>«В дни болезни дяди Доржи ночевал у него, занимался, переработал главу «Тэнгэри, или второстепенные боги». Он уже мог отнести свой труд к Осипу Михайловичу и после того, как тот просмотрит и оценит работу, сдать её учёному рецензенту»</w:t>
      </w:r>
      <w:r w:rsidR="00C743E6">
        <w:rPr>
          <w:color w:val="000000"/>
          <w:sz w:val="28"/>
          <w:szCs w:val="28"/>
        </w:rPr>
        <w:t>.</w:t>
      </w:r>
      <w:r w:rsidR="00C743E6" w:rsidRPr="00C743E6">
        <w:rPr>
          <w:color w:val="000000"/>
          <w:sz w:val="28"/>
          <w:szCs w:val="28"/>
        </w:rPr>
        <w:t xml:space="preserve">В романе Чимита Цыдендамбаева «Доржи, сын Банзара» индивидуально-авторские фразеологизмы играют важную роль в создании уникального стиля и глубины произведения. </w:t>
      </w:r>
    </w:p>
    <w:p w14:paraId="623BC347" w14:textId="50A5BBD4" w:rsidR="005C66FB" w:rsidRDefault="005C66FB" w:rsidP="005C66FB">
      <w:pPr>
        <w:spacing w:line="360" w:lineRule="auto"/>
        <w:ind w:firstLine="851"/>
        <w:jc w:val="both"/>
        <w:rPr>
          <w:sz w:val="28"/>
          <w:szCs w:val="28"/>
        </w:rPr>
      </w:pPr>
      <w:r>
        <w:rPr>
          <w:sz w:val="28"/>
          <w:szCs w:val="28"/>
        </w:rPr>
        <w:t>Таким образом, изучение фраз</w:t>
      </w:r>
      <w:r w:rsidR="00D77F1F">
        <w:rPr>
          <w:sz w:val="28"/>
          <w:szCs w:val="28"/>
        </w:rPr>
        <w:t>еологизмов в произведении "Доржи</w:t>
      </w:r>
      <w:r>
        <w:rPr>
          <w:sz w:val="28"/>
          <w:szCs w:val="28"/>
        </w:rPr>
        <w:t>, сын Банзара" является важным шагом в понимании художественной ценности произведения и его культурного контекста. В результате анализа можно констатировать, что фразеологизмы играют значительную роль в формировании образов героев и атмосферы произведения, делая его более богатым и выразительным.</w:t>
      </w:r>
    </w:p>
    <w:p w14:paraId="0A7FDCED" w14:textId="3F9A37F1" w:rsidR="00943E94" w:rsidRPr="00943E94" w:rsidRDefault="005C66FB" w:rsidP="00943E94">
      <w:pPr>
        <w:spacing w:line="360" w:lineRule="auto"/>
        <w:ind w:firstLine="851"/>
        <w:jc w:val="both"/>
        <w:rPr>
          <w:sz w:val="28"/>
          <w:szCs w:val="28"/>
        </w:rPr>
      </w:pPr>
      <w:r>
        <w:rPr>
          <w:sz w:val="28"/>
          <w:szCs w:val="28"/>
        </w:rPr>
        <w:t>Исследование фразеологизмов в произведении Чимит Цыдендамбаева "Доржо, сын Банзара" позволяет более глубокому пониманию художественного текста и его своеобразной культурной среды.</w:t>
      </w:r>
      <w:r>
        <w:br w:type="page"/>
      </w:r>
    </w:p>
    <w:p w14:paraId="3E1589C8" w14:textId="23A86BB9" w:rsidR="00C743E6" w:rsidRDefault="00EE32F2" w:rsidP="00F11353">
      <w:pPr>
        <w:pBdr>
          <w:top w:val="nil"/>
          <w:left w:val="nil"/>
          <w:bottom w:val="nil"/>
          <w:right w:val="nil"/>
          <w:between w:val="nil"/>
        </w:pBdr>
        <w:spacing w:line="360" w:lineRule="auto"/>
        <w:jc w:val="center"/>
        <w:rPr>
          <w:color w:val="000000"/>
          <w:sz w:val="28"/>
          <w:szCs w:val="28"/>
        </w:rPr>
      </w:pPr>
      <w:r>
        <w:rPr>
          <w:color w:val="000000"/>
          <w:sz w:val="28"/>
          <w:szCs w:val="28"/>
        </w:rPr>
        <w:lastRenderedPageBreak/>
        <w:t>Вывод по главе</w:t>
      </w:r>
    </w:p>
    <w:p w14:paraId="0F396889" w14:textId="77777777" w:rsidR="00943E94" w:rsidRPr="00C743E6" w:rsidRDefault="00943E94" w:rsidP="00F11353">
      <w:pPr>
        <w:pBdr>
          <w:top w:val="nil"/>
          <w:left w:val="nil"/>
          <w:bottom w:val="nil"/>
          <w:right w:val="nil"/>
          <w:between w:val="nil"/>
        </w:pBdr>
        <w:spacing w:line="360" w:lineRule="auto"/>
        <w:jc w:val="center"/>
        <w:rPr>
          <w:color w:val="000000"/>
          <w:sz w:val="28"/>
          <w:szCs w:val="28"/>
        </w:rPr>
      </w:pPr>
    </w:p>
    <w:p w14:paraId="0CD942BC" w14:textId="74D5C049" w:rsidR="00C743E6" w:rsidRPr="00C743E6" w:rsidRDefault="00F11353" w:rsidP="00943E94">
      <w:pPr>
        <w:pBdr>
          <w:top w:val="nil"/>
          <w:left w:val="nil"/>
          <w:bottom w:val="nil"/>
          <w:right w:val="nil"/>
          <w:between w:val="nil"/>
        </w:pBdr>
        <w:spacing w:line="360" w:lineRule="auto"/>
        <w:ind w:firstLine="567"/>
        <w:jc w:val="both"/>
        <w:rPr>
          <w:color w:val="000000"/>
          <w:sz w:val="28"/>
          <w:szCs w:val="28"/>
        </w:rPr>
      </w:pPr>
      <w:r>
        <w:rPr>
          <w:color w:val="000000"/>
          <w:sz w:val="28"/>
          <w:szCs w:val="28"/>
        </w:rPr>
        <w:t>Ч. Цыдендамбаев</w:t>
      </w:r>
      <w:r w:rsidR="00C743E6" w:rsidRPr="00C743E6">
        <w:rPr>
          <w:color w:val="000000"/>
          <w:sz w:val="28"/>
          <w:szCs w:val="28"/>
        </w:rPr>
        <w:t xml:space="preserve"> </w:t>
      </w:r>
      <w:r w:rsidR="00943E94">
        <w:rPr>
          <w:color w:val="000000"/>
          <w:sz w:val="28"/>
          <w:szCs w:val="28"/>
        </w:rPr>
        <w:t xml:space="preserve">в романе «Доржи, сын Банзара» </w:t>
      </w:r>
      <w:r w:rsidR="00C743E6" w:rsidRPr="00C743E6">
        <w:rPr>
          <w:color w:val="000000"/>
          <w:sz w:val="28"/>
          <w:szCs w:val="28"/>
        </w:rPr>
        <w:t>использует фразеологизмы, которые отражают культурные и исторические особенности бурятского народа. Это придаёт тексту аутентичность и помогает читателю глубже понять менталитет героев.</w:t>
      </w:r>
      <w:r w:rsidR="0029710E">
        <w:rPr>
          <w:color w:val="000000"/>
          <w:sz w:val="28"/>
          <w:szCs w:val="28"/>
        </w:rPr>
        <w:t xml:space="preserve"> </w:t>
      </w:r>
      <w:r w:rsidR="00C743E6" w:rsidRPr="00C743E6">
        <w:rPr>
          <w:color w:val="000000"/>
          <w:sz w:val="28"/>
          <w:szCs w:val="28"/>
        </w:rPr>
        <w:t>Фразеологизмы</w:t>
      </w:r>
      <w:r>
        <w:rPr>
          <w:color w:val="000000"/>
          <w:sz w:val="28"/>
          <w:szCs w:val="28"/>
        </w:rPr>
        <w:t xml:space="preserve"> в романе</w:t>
      </w:r>
      <w:r w:rsidR="00C743E6" w:rsidRPr="00C743E6">
        <w:rPr>
          <w:color w:val="000000"/>
          <w:sz w:val="28"/>
          <w:szCs w:val="28"/>
        </w:rPr>
        <w:t xml:space="preserve"> служат инструментом для раскрытия характеров героев. Они помогают создать яркие образы, подчеркивая их эмоциональное состояние и жизненные обстоятельства.</w:t>
      </w:r>
      <w:r w:rsidR="0029710E">
        <w:rPr>
          <w:color w:val="000000"/>
          <w:sz w:val="28"/>
          <w:szCs w:val="28"/>
        </w:rPr>
        <w:t xml:space="preserve"> </w:t>
      </w:r>
      <w:r w:rsidR="00C743E6" w:rsidRPr="00C743E6">
        <w:rPr>
          <w:color w:val="000000"/>
          <w:sz w:val="28"/>
          <w:szCs w:val="28"/>
        </w:rPr>
        <w:t xml:space="preserve">Использование индивидуально-авторских фразеологизмов способствует созданию особой атмосферности произведения, погружая читателя в мир бурятской культуры </w:t>
      </w:r>
      <w:r>
        <w:rPr>
          <w:color w:val="000000"/>
          <w:sz w:val="28"/>
          <w:szCs w:val="28"/>
        </w:rPr>
        <w:t>и традиций. Некоторые фразеологизмы</w:t>
      </w:r>
      <w:r w:rsidR="00C743E6" w:rsidRPr="00C743E6">
        <w:rPr>
          <w:color w:val="000000"/>
          <w:sz w:val="28"/>
          <w:szCs w:val="28"/>
        </w:rPr>
        <w:t xml:space="preserve"> нес</w:t>
      </w:r>
      <w:r>
        <w:rPr>
          <w:color w:val="000000"/>
          <w:sz w:val="28"/>
          <w:szCs w:val="28"/>
        </w:rPr>
        <w:t>у</w:t>
      </w:r>
      <w:r w:rsidR="00C743E6" w:rsidRPr="00C743E6">
        <w:rPr>
          <w:color w:val="000000"/>
          <w:sz w:val="28"/>
          <w:szCs w:val="28"/>
        </w:rPr>
        <w:t>т в себе элементы социальной критики, отражая реалии жизни и проблемы общества, что делает текст многослойным и актуальным.</w:t>
      </w:r>
      <w:r w:rsidR="0029710E">
        <w:rPr>
          <w:color w:val="000000"/>
          <w:sz w:val="28"/>
          <w:szCs w:val="28"/>
        </w:rPr>
        <w:t xml:space="preserve"> </w:t>
      </w:r>
      <w:r w:rsidR="00C743E6" w:rsidRPr="00C743E6">
        <w:rPr>
          <w:color w:val="000000"/>
          <w:sz w:val="28"/>
          <w:szCs w:val="28"/>
        </w:rPr>
        <w:t>Эстетическое оформление текста через оригинальные фразеологизмы обогащает литературный язык и делает его более выразительным, что усиливает эмоциональное воздействие на читателя</w:t>
      </w:r>
    </w:p>
    <w:p w14:paraId="5B4B3A41" w14:textId="06B788E9" w:rsidR="00E07603" w:rsidRPr="00C743E6" w:rsidRDefault="00C743E6" w:rsidP="00C743E6">
      <w:pPr>
        <w:pBdr>
          <w:top w:val="nil"/>
          <w:left w:val="nil"/>
          <w:bottom w:val="nil"/>
          <w:right w:val="nil"/>
          <w:between w:val="nil"/>
        </w:pBdr>
        <w:spacing w:line="360" w:lineRule="auto"/>
        <w:ind w:firstLine="851"/>
        <w:jc w:val="both"/>
        <w:rPr>
          <w:color w:val="000000"/>
          <w:sz w:val="28"/>
          <w:szCs w:val="28"/>
        </w:rPr>
      </w:pPr>
      <w:r w:rsidRPr="00C743E6">
        <w:rPr>
          <w:color w:val="000000"/>
          <w:sz w:val="28"/>
          <w:szCs w:val="28"/>
        </w:rPr>
        <w:t>Таким образом, индивидуально-авторские фразеологизмы в романе «Доржи, сын Банзара» не только обогащают язык произведения, но и выполняют значимые функциональные роли, способствуя глубинному восприятию текста.</w:t>
      </w:r>
      <w:r w:rsidR="00246902">
        <w:br w:type="page"/>
      </w:r>
    </w:p>
    <w:p w14:paraId="7006B6B6" w14:textId="77777777" w:rsidR="00E07603" w:rsidRDefault="00246902">
      <w:pPr>
        <w:pStyle w:val="1"/>
        <w:ind w:firstLine="31"/>
        <w:jc w:val="center"/>
        <w:rPr>
          <w:b w:val="0"/>
        </w:rPr>
      </w:pPr>
      <w:r>
        <w:rPr>
          <w:b w:val="0"/>
        </w:rPr>
        <w:lastRenderedPageBreak/>
        <w:t>ЗАКЛЮЧЕНИЕ</w:t>
      </w:r>
    </w:p>
    <w:p w14:paraId="4C9C61EC" w14:textId="77777777" w:rsidR="00E07603" w:rsidRDefault="00E07603">
      <w:pPr>
        <w:pBdr>
          <w:top w:val="nil"/>
          <w:left w:val="nil"/>
          <w:bottom w:val="nil"/>
          <w:right w:val="nil"/>
          <w:between w:val="nil"/>
        </w:pBdr>
        <w:ind w:firstLine="851"/>
        <w:jc w:val="both"/>
        <w:rPr>
          <w:color w:val="000000"/>
          <w:sz w:val="28"/>
          <w:szCs w:val="28"/>
        </w:rPr>
      </w:pPr>
    </w:p>
    <w:p w14:paraId="6C58FC29" w14:textId="341B4643" w:rsidR="00695474" w:rsidRDefault="00695474" w:rsidP="00695474">
      <w:pPr>
        <w:spacing w:line="360" w:lineRule="auto"/>
        <w:ind w:firstLine="851"/>
        <w:jc w:val="both"/>
        <w:rPr>
          <w:sz w:val="28"/>
          <w:szCs w:val="28"/>
        </w:rPr>
      </w:pPr>
      <w:bookmarkStart w:id="3" w:name="_3znysh7" w:colFirst="0" w:colLast="0"/>
      <w:bookmarkEnd w:id="3"/>
      <w:r>
        <w:rPr>
          <w:sz w:val="28"/>
          <w:szCs w:val="28"/>
        </w:rPr>
        <w:t xml:space="preserve">Роман Ч. Цыдендамбаева «Доржи, сын Банзара» является одним из первых романов в бурятской литературе. Показывая детские годы Доржи Банзарова, автор нарисовал богатую, содержательную картину жизни бурятского улуса первой половины XIX века. </w:t>
      </w:r>
    </w:p>
    <w:p w14:paraId="15634A64" w14:textId="4B2D2A4B" w:rsidR="00695474" w:rsidRDefault="00695474" w:rsidP="00695474">
      <w:pPr>
        <w:spacing w:line="360" w:lineRule="auto"/>
        <w:ind w:firstLine="851"/>
        <w:jc w:val="both"/>
        <w:rPr>
          <w:sz w:val="28"/>
          <w:szCs w:val="28"/>
        </w:rPr>
      </w:pPr>
      <w:r>
        <w:rPr>
          <w:sz w:val="28"/>
          <w:szCs w:val="28"/>
        </w:rPr>
        <w:t xml:space="preserve">Фразеологические единицы являются носителями культурных ценностей и традиций, что позволяет читателю окунуться в особенности представленной культуры. Через фразеологизмы читатель получает более глубокое понимание текста и переживает события вместе с героями. </w:t>
      </w:r>
    </w:p>
    <w:p w14:paraId="266573AD" w14:textId="2C58F919" w:rsidR="00E07603" w:rsidRDefault="009B20A5">
      <w:pPr>
        <w:spacing w:line="360" w:lineRule="auto"/>
        <w:ind w:firstLine="851"/>
        <w:jc w:val="both"/>
        <w:rPr>
          <w:sz w:val="28"/>
          <w:szCs w:val="28"/>
        </w:rPr>
      </w:pPr>
      <w:r>
        <w:rPr>
          <w:sz w:val="28"/>
          <w:szCs w:val="28"/>
        </w:rPr>
        <w:t>Чимит Цыдендамбаев в романе "Доржи</w:t>
      </w:r>
      <w:r w:rsidR="00246902">
        <w:rPr>
          <w:sz w:val="28"/>
          <w:szCs w:val="28"/>
        </w:rPr>
        <w:t>, с</w:t>
      </w:r>
      <w:r>
        <w:rPr>
          <w:sz w:val="28"/>
          <w:szCs w:val="28"/>
        </w:rPr>
        <w:t>ын Банзара" активно использовал</w:t>
      </w:r>
      <w:r w:rsidR="00246902">
        <w:rPr>
          <w:sz w:val="28"/>
          <w:szCs w:val="28"/>
        </w:rPr>
        <w:t xml:space="preserve"> фразеологи</w:t>
      </w:r>
      <w:r>
        <w:rPr>
          <w:sz w:val="28"/>
          <w:szCs w:val="28"/>
        </w:rPr>
        <w:t>ческие обороты, которые помогли</w:t>
      </w:r>
      <w:r w:rsidR="00246902">
        <w:rPr>
          <w:sz w:val="28"/>
          <w:szCs w:val="28"/>
        </w:rPr>
        <w:t xml:space="preserve"> создать особую атмосферу произведения и передать </w:t>
      </w:r>
      <w:r>
        <w:rPr>
          <w:sz w:val="28"/>
          <w:szCs w:val="28"/>
        </w:rPr>
        <w:t>национальный</w:t>
      </w:r>
      <w:r w:rsidR="00A416BE">
        <w:rPr>
          <w:sz w:val="28"/>
          <w:szCs w:val="28"/>
        </w:rPr>
        <w:t xml:space="preserve"> колорит бурятской</w:t>
      </w:r>
      <w:r w:rsidR="00246902">
        <w:rPr>
          <w:sz w:val="28"/>
          <w:szCs w:val="28"/>
        </w:rPr>
        <w:t xml:space="preserve"> культуры.</w:t>
      </w:r>
    </w:p>
    <w:p w14:paraId="43BC89FD" w14:textId="10583684" w:rsidR="00E07603" w:rsidRDefault="00246902" w:rsidP="009B20A5">
      <w:pPr>
        <w:spacing w:line="360" w:lineRule="auto"/>
        <w:ind w:firstLine="851"/>
        <w:jc w:val="both"/>
        <w:rPr>
          <w:sz w:val="28"/>
          <w:szCs w:val="28"/>
        </w:rPr>
      </w:pPr>
      <w:r>
        <w:rPr>
          <w:sz w:val="28"/>
          <w:szCs w:val="28"/>
        </w:rPr>
        <w:t>Исследование фразеологизмов в произведении Чимит Цыдендамбаева позволяет сделать вывод о том, что автор умело использует языковые средства для создания художественного образа и передачи своей идеи. Фразеологизмы являются неотъемлемой частью художественного текста, придающей ему уникальность и колорит.</w:t>
      </w:r>
      <w:r w:rsidR="009B20A5">
        <w:rPr>
          <w:sz w:val="28"/>
          <w:szCs w:val="28"/>
        </w:rPr>
        <w:t xml:space="preserve"> Фразеологизмы играют значительную роль в формировании образов героев и атмосферы произведения, делая его более богатым и выразительным.</w:t>
      </w:r>
    </w:p>
    <w:p w14:paraId="33068049" w14:textId="5C5D982B" w:rsidR="00E07603" w:rsidRDefault="009B20A5">
      <w:pPr>
        <w:spacing w:line="360" w:lineRule="auto"/>
        <w:ind w:firstLine="851"/>
        <w:jc w:val="both"/>
        <w:rPr>
          <w:sz w:val="28"/>
          <w:szCs w:val="28"/>
        </w:rPr>
      </w:pPr>
      <w:r>
        <w:rPr>
          <w:sz w:val="28"/>
          <w:szCs w:val="28"/>
        </w:rPr>
        <w:t>И</w:t>
      </w:r>
      <w:r w:rsidR="00246902">
        <w:rPr>
          <w:sz w:val="28"/>
          <w:szCs w:val="28"/>
        </w:rPr>
        <w:t>зучение фраз</w:t>
      </w:r>
      <w:r>
        <w:rPr>
          <w:sz w:val="28"/>
          <w:szCs w:val="28"/>
        </w:rPr>
        <w:t>еологизмов в произведении "Доржи</w:t>
      </w:r>
      <w:r w:rsidR="00246902">
        <w:rPr>
          <w:sz w:val="28"/>
          <w:szCs w:val="28"/>
        </w:rPr>
        <w:t>, сын Банзара" является важным шагом в понимании художественной ценности произведения и его культ</w:t>
      </w:r>
      <w:r w:rsidR="00DA4922">
        <w:rPr>
          <w:sz w:val="28"/>
          <w:szCs w:val="28"/>
        </w:rPr>
        <w:t xml:space="preserve">урного контекста. </w:t>
      </w:r>
      <w:r w:rsidR="00246902">
        <w:rPr>
          <w:sz w:val="28"/>
          <w:szCs w:val="28"/>
        </w:rPr>
        <w:t xml:space="preserve"> </w:t>
      </w:r>
    </w:p>
    <w:p w14:paraId="6CC99A68" w14:textId="77777777" w:rsidR="009B20A5" w:rsidRDefault="009B20A5">
      <w:pPr>
        <w:jc w:val="center"/>
        <w:rPr>
          <w:sz w:val="28"/>
          <w:szCs w:val="28"/>
        </w:rPr>
      </w:pPr>
    </w:p>
    <w:p w14:paraId="52AD4D0F" w14:textId="77777777" w:rsidR="009B20A5" w:rsidRDefault="009B20A5">
      <w:pPr>
        <w:jc w:val="center"/>
        <w:rPr>
          <w:sz w:val="28"/>
          <w:szCs w:val="28"/>
        </w:rPr>
      </w:pPr>
    </w:p>
    <w:p w14:paraId="62CA7866" w14:textId="77777777" w:rsidR="009B20A5" w:rsidRDefault="009B20A5">
      <w:pPr>
        <w:jc w:val="center"/>
        <w:rPr>
          <w:sz w:val="28"/>
          <w:szCs w:val="28"/>
        </w:rPr>
      </w:pPr>
    </w:p>
    <w:p w14:paraId="0BCAAA9E" w14:textId="77777777" w:rsidR="009B20A5" w:rsidRDefault="009B20A5">
      <w:pPr>
        <w:jc w:val="center"/>
        <w:rPr>
          <w:sz w:val="28"/>
          <w:szCs w:val="28"/>
        </w:rPr>
      </w:pPr>
    </w:p>
    <w:p w14:paraId="5D5A689E" w14:textId="77777777" w:rsidR="009B20A5" w:rsidRDefault="009B20A5">
      <w:pPr>
        <w:jc w:val="center"/>
        <w:rPr>
          <w:sz w:val="28"/>
          <w:szCs w:val="28"/>
        </w:rPr>
      </w:pPr>
    </w:p>
    <w:p w14:paraId="045ED809" w14:textId="77777777" w:rsidR="009B20A5" w:rsidRDefault="009B20A5">
      <w:pPr>
        <w:jc w:val="center"/>
        <w:rPr>
          <w:sz w:val="28"/>
          <w:szCs w:val="28"/>
        </w:rPr>
      </w:pPr>
    </w:p>
    <w:p w14:paraId="6C98E43F" w14:textId="77777777" w:rsidR="009B20A5" w:rsidRDefault="009B20A5">
      <w:pPr>
        <w:jc w:val="center"/>
        <w:rPr>
          <w:sz w:val="28"/>
          <w:szCs w:val="28"/>
        </w:rPr>
      </w:pPr>
    </w:p>
    <w:p w14:paraId="2F44DACC" w14:textId="77777777" w:rsidR="009B20A5" w:rsidRDefault="009B20A5">
      <w:pPr>
        <w:jc w:val="center"/>
        <w:rPr>
          <w:sz w:val="28"/>
          <w:szCs w:val="28"/>
        </w:rPr>
      </w:pPr>
    </w:p>
    <w:p w14:paraId="4957EAC1" w14:textId="77777777" w:rsidR="009B20A5" w:rsidRDefault="009B20A5">
      <w:pPr>
        <w:jc w:val="center"/>
        <w:rPr>
          <w:sz w:val="28"/>
          <w:szCs w:val="28"/>
        </w:rPr>
      </w:pPr>
    </w:p>
    <w:p w14:paraId="78634705" w14:textId="77777777" w:rsidR="009B20A5" w:rsidRDefault="009B20A5">
      <w:pPr>
        <w:jc w:val="center"/>
        <w:rPr>
          <w:sz w:val="28"/>
          <w:szCs w:val="28"/>
        </w:rPr>
      </w:pPr>
    </w:p>
    <w:p w14:paraId="09E01BF9" w14:textId="77777777" w:rsidR="009B20A5" w:rsidRDefault="009B20A5">
      <w:pPr>
        <w:jc w:val="center"/>
        <w:rPr>
          <w:sz w:val="28"/>
          <w:szCs w:val="28"/>
        </w:rPr>
      </w:pPr>
    </w:p>
    <w:p w14:paraId="5CCBF127" w14:textId="77777777" w:rsidR="0086070F" w:rsidRDefault="0086070F">
      <w:pPr>
        <w:jc w:val="center"/>
        <w:rPr>
          <w:sz w:val="28"/>
          <w:szCs w:val="28"/>
        </w:rPr>
      </w:pPr>
    </w:p>
    <w:p w14:paraId="7786F0E6" w14:textId="77777777" w:rsidR="0086070F" w:rsidRDefault="0086070F">
      <w:pPr>
        <w:jc w:val="center"/>
        <w:rPr>
          <w:sz w:val="28"/>
          <w:szCs w:val="28"/>
        </w:rPr>
      </w:pPr>
    </w:p>
    <w:p w14:paraId="5316EDFA" w14:textId="16EF5B1C" w:rsidR="00E07603" w:rsidRDefault="00AA475E">
      <w:pPr>
        <w:jc w:val="center"/>
        <w:rPr>
          <w:sz w:val="28"/>
          <w:szCs w:val="28"/>
        </w:rPr>
      </w:pPr>
      <w:r>
        <w:rPr>
          <w:sz w:val="28"/>
          <w:szCs w:val="28"/>
        </w:rPr>
        <w:lastRenderedPageBreak/>
        <w:t xml:space="preserve">СПИСОК </w:t>
      </w:r>
      <w:r w:rsidR="00246902">
        <w:rPr>
          <w:sz w:val="28"/>
          <w:szCs w:val="28"/>
        </w:rPr>
        <w:t>ЛИТЕРАТУРЫ</w:t>
      </w:r>
    </w:p>
    <w:p w14:paraId="31B48070" w14:textId="77777777" w:rsidR="00E07603" w:rsidRDefault="00E07603">
      <w:pPr>
        <w:pBdr>
          <w:top w:val="nil"/>
          <w:left w:val="nil"/>
          <w:bottom w:val="nil"/>
          <w:right w:val="nil"/>
          <w:between w:val="nil"/>
        </w:pBdr>
        <w:spacing w:before="6"/>
        <w:rPr>
          <w:b/>
          <w:color w:val="000000"/>
          <w:sz w:val="25"/>
          <w:szCs w:val="25"/>
        </w:rPr>
      </w:pPr>
    </w:p>
    <w:p w14:paraId="6C9800F9" w14:textId="77777777" w:rsidR="00E94A13" w:rsidRDefault="00E94A13" w:rsidP="00C024C4">
      <w:pPr>
        <w:numPr>
          <w:ilvl w:val="0"/>
          <w:numId w:val="2"/>
        </w:numPr>
        <w:pBdr>
          <w:top w:val="nil"/>
          <w:left w:val="nil"/>
          <w:bottom w:val="nil"/>
          <w:right w:val="nil"/>
          <w:between w:val="nil"/>
        </w:pBdr>
        <w:tabs>
          <w:tab w:val="left" w:pos="1122"/>
          <w:tab w:val="left" w:pos="2217"/>
          <w:tab w:val="left" w:pos="2942"/>
          <w:tab w:val="left" w:pos="4067"/>
          <w:tab w:val="left" w:pos="5543"/>
          <w:tab w:val="left" w:pos="8300"/>
        </w:tabs>
        <w:spacing w:line="360" w:lineRule="auto"/>
        <w:ind w:left="0" w:right="221" w:firstLine="851"/>
        <w:jc w:val="both"/>
        <w:rPr>
          <w:color w:val="000000"/>
          <w:sz w:val="28"/>
          <w:szCs w:val="28"/>
        </w:rPr>
      </w:pPr>
      <w:r w:rsidRPr="00C024C4">
        <w:rPr>
          <w:color w:val="000000"/>
          <w:sz w:val="28"/>
          <w:szCs w:val="28"/>
        </w:rPr>
        <w:t>Будаев Б.Ж. Акцентуация бурятского языка. Словесное ударение в хоринском диалекте. М.: Наука, 1981. - 111с.</w:t>
      </w:r>
    </w:p>
    <w:p w14:paraId="1E6A3743" w14:textId="698C034C" w:rsidR="00E94A13" w:rsidRDefault="00E94A13" w:rsidP="00C024C4">
      <w:pPr>
        <w:numPr>
          <w:ilvl w:val="0"/>
          <w:numId w:val="2"/>
        </w:numPr>
        <w:pBdr>
          <w:top w:val="nil"/>
          <w:left w:val="nil"/>
          <w:bottom w:val="nil"/>
          <w:right w:val="nil"/>
          <w:between w:val="nil"/>
        </w:pBdr>
        <w:tabs>
          <w:tab w:val="left" w:pos="1122"/>
          <w:tab w:val="left" w:pos="2217"/>
          <w:tab w:val="left" w:pos="2942"/>
          <w:tab w:val="left" w:pos="4067"/>
          <w:tab w:val="left" w:pos="5543"/>
          <w:tab w:val="left" w:pos="8300"/>
        </w:tabs>
        <w:spacing w:line="360" w:lineRule="auto"/>
        <w:ind w:left="0" w:right="221" w:firstLine="851"/>
        <w:jc w:val="both"/>
        <w:rPr>
          <w:color w:val="000000"/>
          <w:sz w:val="28"/>
          <w:szCs w:val="28"/>
        </w:rPr>
      </w:pPr>
      <w:r w:rsidRPr="00C024C4">
        <w:rPr>
          <w:color w:val="000000"/>
          <w:sz w:val="28"/>
          <w:szCs w:val="28"/>
        </w:rPr>
        <w:t>Будаев Б.Ж. Интенсивность в словесном ударении бурятского языка. У</w:t>
      </w:r>
      <w:r w:rsidR="0001262B">
        <w:rPr>
          <w:color w:val="000000"/>
          <w:sz w:val="28"/>
          <w:szCs w:val="28"/>
        </w:rPr>
        <w:t>лан-Удэ, 1979,- 14 с.</w:t>
      </w:r>
    </w:p>
    <w:p w14:paraId="6BD6C0E8" w14:textId="77777777" w:rsidR="00E94A13" w:rsidRDefault="00E94A13" w:rsidP="00C024C4">
      <w:pPr>
        <w:numPr>
          <w:ilvl w:val="0"/>
          <w:numId w:val="2"/>
        </w:numPr>
        <w:pBdr>
          <w:top w:val="nil"/>
          <w:left w:val="nil"/>
          <w:bottom w:val="nil"/>
          <w:right w:val="nil"/>
          <w:between w:val="nil"/>
        </w:pBdr>
        <w:tabs>
          <w:tab w:val="left" w:pos="1122"/>
          <w:tab w:val="left" w:pos="2217"/>
          <w:tab w:val="left" w:pos="2942"/>
          <w:tab w:val="left" w:pos="4067"/>
          <w:tab w:val="left" w:pos="5543"/>
          <w:tab w:val="left" w:pos="8300"/>
        </w:tabs>
        <w:spacing w:line="360" w:lineRule="auto"/>
        <w:ind w:left="0" w:right="221" w:firstLine="851"/>
        <w:jc w:val="both"/>
        <w:rPr>
          <w:color w:val="000000"/>
          <w:sz w:val="28"/>
          <w:szCs w:val="28"/>
        </w:rPr>
      </w:pPr>
      <w:r w:rsidRPr="00C024C4">
        <w:rPr>
          <w:color w:val="000000"/>
          <w:sz w:val="28"/>
          <w:szCs w:val="28"/>
        </w:rPr>
        <w:t>Будаев Б.Ж. Тональность в словесном ударении бурятского языка. В кн.: Фонетика сибирских языков, Новосибирск, 1979, с. I2I-I46.</w:t>
      </w:r>
    </w:p>
    <w:p w14:paraId="28B36DA2" w14:textId="08AF96A3" w:rsidR="00E94A13" w:rsidRDefault="00E94A13" w:rsidP="00C024C4">
      <w:pPr>
        <w:numPr>
          <w:ilvl w:val="0"/>
          <w:numId w:val="2"/>
        </w:numPr>
        <w:pBdr>
          <w:top w:val="nil"/>
          <w:left w:val="nil"/>
          <w:bottom w:val="nil"/>
          <w:right w:val="nil"/>
          <w:between w:val="nil"/>
        </w:pBdr>
        <w:tabs>
          <w:tab w:val="left" w:pos="1122"/>
          <w:tab w:val="left" w:pos="2217"/>
          <w:tab w:val="left" w:pos="2942"/>
          <w:tab w:val="left" w:pos="4067"/>
          <w:tab w:val="left" w:pos="5543"/>
          <w:tab w:val="left" w:pos="8300"/>
        </w:tabs>
        <w:spacing w:line="360" w:lineRule="auto"/>
        <w:ind w:left="0" w:right="221" w:firstLine="851"/>
        <w:jc w:val="both"/>
        <w:rPr>
          <w:color w:val="000000"/>
          <w:sz w:val="28"/>
          <w:szCs w:val="28"/>
        </w:rPr>
      </w:pPr>
      <w:r w:rsidRPr="00C024C4">
        <w:rPr>
          <w:color w:val="000000"/>
          <w:sz w:val="28"/>
          <w:szCs w:val="28"/>
        </w:rPr>
        <w:t>Буда</w:t>
      </w:r>
      <w:r w:rsidR="00EE32F2">
        <w:rPr>
          <w:color w:val="000000"/>
          <w:sz w:val="28"/>
          <w:szCs w:val="28"/>
        </w:rPr>
        <w:t>ев Ц.Б., Буд</w:t>
      </w:r>
      <w:r w:rsidRPr="00C024C4">
        <w:rPr>
          <w:color w:val="000000"/>
          <w:sz w:val="28"/>
          <w:szCs w:val="28"/>
        </w:rPr>
        <w:t>аев И.Д. Бурятский язык. Научно-популярный очерк. Улан-Удэ: Бур. кн. изд-во, 1972. - 40 с.</w:t>
      </w:r>
    </w:p>
    <w:p w14:paraId="0681A251" w14:textId="05FC3ACE" w:rsidR="00E94A13" w:rsidRDefault="00E94A13" w:rsidP="00C024C4">
      <w:pPr>
        <w:numPr>
          <w:ilvl w:val="0"/>
          <w:numId w:val="2"/>
        </w:numPr>
        <w:pBdr>
          <w:top w:val="nil"/>
          <w:left w:val="nil"/>
          <w:bottom w:val="nil"/>
          <w:right w:val="nil"/>
          <w:between w:val="nil"/>
        </w:pBdr>
        <w:tabs>
          <w:tab w:val="left" w:pos="1122"/>
          <w:tab w:val="left" w:pos="2217"/>
          <w:tab w:val="left" w:pos="2942"/>
          <w:tab w:val="left" w:pos="4067"/>
          <w:tab w:val="left" w:pos="5543"/>
          <w:tab w:val="left" w:pos="8300"/>
        </w:tabs>
        <w:spacing w:line="360" w:lineRule="auto"/>
        <w:ind w:left="0" w:right="221" w:firstLine="851"/>
        <w:jc w:val="both"/>
        <w:rPr>
          <w:color w:val="000000"/>
          <w:sz w:val="28"/>
          <w:szCs w:val="28"/>
        </w:rPr>
      </w:pPr>
      <w:r w:rsidRPr="00C024C4">
        <w:rPr>
          <w:color w:val="000000"/>
          <w:sz w:val="28"/>
          <w:szCs w:val="28"/>
        </w:rPr>
        <w:t>Виноградов В.В. Об основных типах фразеологических единиц в русском языке [текст]/ Виноградов В.В. Лексикология и лексикография// Избр. Труды М.: Наука, 1986. - Т. 4. - с. 67-69</w:t>
      </w:r>
    </w:p>
    <w:p w14:paraId="3868A656" w14:textId="44EB4840" w:rsidR="00BD6499" w:rsidRDefault="00EE32F2" w:rsidP="00C024C4">
      <w:pPr>
        <w:numPr>
          <w:ilvl w:val="0"/>
          <w:numId w:val="2"/>
        </w:numPr>
        <w:pBdr>
          <w:top w:val="nil"/>
          <w:left w:val="nil"/>
          <w:bottom w:val="nil"/>
          <w:right w:val="nil"/>
          <w:between w:val="nil"/>
        </w:pBdr>
        <w:tabs>
          <w:tab w:val="left" w:pos="1122"/>
          <w:tab w:val="left" w:pos="2217"/>
          <w:tab w:val="left" w:pos="2942"/>
          <w:tab w:val="left" w:pos="4067"/>
          <w:tab w:val="left" w:pos="5543"/>
          <w:tab w:val="left" w:pos="8300"/>
        </w:tabs>
        <w:spacing w:line="360" w:lineRule="auto"/>
        <w:ind w:left="0" w:right="221" w:firstLine="851"/>
        <w:jc w:val="both"/>
        <w:rPr>
          <w:color w:val="000000"/>
          <w:sz w:val="28"/>
          <w:szCs w:val="28"/>
        </w:rPr>
      </w:pPr>
      <w:r>
        <w:rPr>
          <w:color w:val="000000"/>
          <w:sz w:val="28"/>
          <w:szCs w:val="28"/>
        </w:rPr>
        <w:t>Виноградов В.В. «</w:t>
      </w:r>
      <w:r w:rsidR="00BD6499">
        <w:rPr>
          <w:color w:val="000000"/>
          <w:sz w:val="28"/>
          <w:szCs w:val="28"/>
        </w:rPr>
        <w:t>Об основных типах фразеологических единиц в русском языке» (Виноградов В.В. Избранные труды. Лексикология и лексикография). – М., 1977.</w:t>
      </w:r>
    </w:p>
    <w:p w14:paraId="461ABCCC" w14:textId="4D4D2992" w:rsidR="00590578" w:rsidRDefault="009B20A5" w:rsidP="00C024C4">
      <w:pPr>
        <w:numPr>
          <w:ilvl w:val="0"/>
          <w:numId w:val="2"/>
        </w:numPr>
        <w:pBdr>
          <w:top w:val="nil"/>
          <w:left w:val="nil"/>
          <w:bottom w:val="nil"/>
          <w:right w:val="nil"/>
          <w:between w:val="nil"/>
        </w:pBdr>
        <w:tabs>
          <w:tab w:val="left" w:pos="1122"/>
          <w:tab w:val="left" w:pos="2217"/>
          <w:tab w:val="left" w:pos="2942"/>
          <w:tab w:val="left" w:pos="4067"/>
          <w:tab w:val="left" w:pos="5543"/>
          <w:tab w:val="left" w:pos="8300"/>
        </w:tabs>
        <w:spacing w:line="360" w:lineRule="auto"/>
        <w:ind w:left="0" w:right="221" w:firstLine="851"/>
        <w:jc w:val="both"/>
        <w:rPr>
          <w:color w:val="000000"/>
          <w:sz w:val="28"/>
          <w:szCs w:val="28"/>
        </w:rPr>
      </w:pPr>
      <w:r>
        <w:rPr>
          <w:color w:val="000000"/>
          <w:sz w:val="28"/>
          <w:szCs w:val="28"/>
        </w:rPr>
        <w:t xml:space="preserve">Дондокова </w:t>
      </w:r>
      <w:r w:rsidR="00900C39">
        <w:rPr>
          <w:color w:val="000000"/>
          <w:sz w:val="28"/>
          <w:szCs w:val="28"/>
        </w:rPr>
        <w:t xml:space="preserve">Н.П. </w:t>
      </w:r>
      <w:r w:rsidR="00900C39" w:rsidRPr="00900C39">
        <w:rPr>
          <w:color w:val="000000"/>
          <w:sz w:val="28"/>
          <w:szCs w:val="28"/>
        </w:rPr>
        <w:t>«Зоосемические фразеологические единицы бурятского языка: структура, семантика, функции» (2012).</w:t>
      </w:r>
    </w:p>
    <w:p w14:paraId="363CB553" w14:textId="2D9B5F93" w:rsidR="00E94A13" w:rsidRDefault="00E94A13">
      <w:pPr>
        <w:numPr>
          <w:ilvl w:val="0"/>
          <w:numId w:val="2"/>
        </w:numPr>
        <w:pBdr>
          <w:top w:val="nil"/>
          <w:left w:val="nil"/>
          <w:bottom w:val="nil"/>
          <w:right w:val="nil"/>
          <w:between w:val="nil"/>
        </w:pBdr>
        <w:tabs>
          <w:tab w:val="left" w:pos="1122"/>
          <w:tab w:val="left" w:pos="2217"/>
          <w:tab w:val="left" w:pos="2942"/>
          <w:tab w:val="left" w:pos="4067"/>
          <w:tab w:val="left" w:pos="5543"/>
          <w:tab w:val="left" w:pos="8300"/>
        </w:tabs>
        <w:spacing w:line="360" w:lineRule="auto"/>
        <w:ind w:left="0" w:right="221" w:firstLine="851"/>
        <w:jc w:val="both"/>
        <w:rPr>
          <w:color w:val="000000"/>
          <w:sz w:val="28"/>
          <w:szCs w:val="28"/>
        </w:rPr>
      </w:pPr>
      <w:r>
        <w:rPr>
          <w:color w:val="000000"/>
          <w:sz w:val="28"/>
          <w:szCs w:val="28"/>
        </w:rPr>
        <w:t>Жуков В.П. Русская фразеология. М.: Высшая школа, 1986.</w:t>
      </w:r>
      <w:r w:rsidR="00BD6499">
        <w:rPr>
          <w:color w:val="000000"/>
          <w:sz w:val="28"/>
          <w:szCs w:val="28"/>
        </w:rPr>
        <w:t xml:space="preserve"> -</w:t>
      </w:r>
      <w:r w:rsidR="00187EA9">
        <w:rPr>
          <w:color w:val="000000"/>
          <w:sz w:val="28"/>
          <w:szCs w:val="28"/>
        </w:rPr>
        <w:t>325 с.</w:t>
      </w:r>
    </w:p>
    <w:p w14:paraId="2830303C" w14:textId="369A80FB" w:rsidR="0001262B" w:rsidRDefault="00187EA9" w:rsidP="00CE75BD">
      <w:pPr>
        <w:numPr>
          <w:ilvl w:val="0"/>
          <w:numId w:val="2"/>
        </w:numPr>
        <w:pBdr>
          <w:top w:val="nil"/>
          <w:left w:val="nil"/>
          <w:bottom w:val="nil"/>
          <w:right w:val="nil"/>
          <w:between w:val="nil"/>
        </w:pBdr>
        <w:tabs>
          <w:tab w:val="left" w:pos="1122"/>
          <w:tab w:val="left" w:pos="2217"/>
          <w:tab w:val="left" w:pos="2942"/>
          <w:tab w:val="left" w:pos="4067"/>
          <w:tab w:val="left" w:pos="5543"/>
          <w:tab w:val="left" w:pos="8300"/>
        </w:tabs>
        <w:spacing w:line="360" w:lineRule="auto"/>
        <w:ind w:left="0" w:right="221" w:firstLine="851"/>
        <w:jc w:val="both"/>
        <w:rPr>
          <w:color w:val="000000"/>
          <w:sz w:val="28"/>
          <w:szCs w:val="28"/>
        </w:rPr>
      </w:pPr>
      <w:r>
        <w:rPr>
          <w:color w:val="000000"/>
          <w:sz w:val="28"/>
          <w:szCs w:val="28"/>
        </w:rPr>
        <w:t>Жуков В.П.</w:t>
      </w:r>
      <w:r w:rsidR="00BA6244">
        <w:rPr>
          <w:color w:val="000000"/>
          <w:sz w:val="28"/>
          <w:szCs w:val="28"/>
        </w:rPr>
        <w:t xml:space="preserve"> Изучение русской фразеологии в </w:t>
      </w:r>
      <w:r>
        <w:rPr>
          <w:color w:val="000000"/>
          <w:sz w:val="28"/>
          <w:szCs w:val="28"/>
        </w:rPr>
        <w:t>отечественном языкознания последних лет. Вопросы языкознания. - М.: Наука, 1967, № 5.- С. 104-112</w:t>
      </w:r>
      <w:r w:rsidR="00CE75BD">
        <w:rPr>
          <w:color w:val="000000"/>
          <w:sz w:val="28"/>
          <w:szCs w:val="28"/>
        </w:rPr>
        <w:t>.</w:t>
      </w:r>
    </w:p>
    <w:p w14:paraId="6052F453" w14:textId="2A13E190" w:rsidR="00CE75BD" w:rsidRPr="00DA4922" w:rsidRDefault="00CE75BD" w:rsidP="00DA4922">
      <w:pPr>
        <w:pStyle w:val="a6"/>
        <w:numPr>
          <w:ilvl w:val="0"/>
          <w:numId w:val="2"/>
        </w:numPr>
        <w:pBdr>
          <w:top w:val="nil"/>
          <w:left w:val="nil"/>
          <w:bottom w:val="nil"/>
          <w:right w:val="nil"/>
          <w:between w:val="nil"/>
        </w:pBdr>
        <w:tabs>
          <w:tab w:val="left" w:pos="1122"/>
          <w:tab w:val="left" w:pos="2217"/>
          <w:tab w:val="left" w:pos="2942"/>
          <w:tab w:val="left" w:pos="4067"/>
          <w:tab w:val="left" w:pos="5543"/>
          <w:tab w:val="left" w:pos="8300"/>
        </w:tabs>
        <w:spacing w:line="360" w:lineRule="auto"/>
        <w:ind w:right="221"/>
        <w:jc w:val="both"/>
        <w:rPr>
          <w:color w:val="000000"/>
          <w:sz w:val="28"/>
          <w:szCs w:val="28"/>
        </w:rPr>
      </w:pPr>
      <w:r w:rsidRPr="00DA4922">
        <w:rPr>
          <w:color w:val="000000"/>
          <w:sz w:val="28"/>
          <w:szCs w:val="28"/>
        </w:rPr>
        <w:t>Ларин Б.А. История русского языка и общее языкознание (Избранные работы)- М., 2017-223 с.</w:t>
      </w:r>
    </w:p>
    <w:p w14:paraId="5204F7F5" w14:textId="77777777" w:rsidR="00E94A13" w:rsidRDefault="00E94A13">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Серебрякова, З.А. Народное творчество в сибирском романе / З.А. Серебрякова // Досуг. Творчество. Культура: сб. науч. трудов. Омск, 2000. Ч. 2. С. 44-46.</w:t>
      </w:r>
    </w:p>
    <w:p w14:paraId="23A964CC" w14:textId="77777777" w:rsidR="00E94A13" w:rsidRDefault="00E94A13">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Серебрякова, З.А. Национальный характер в бурятском историческом романе 1958-1965 гг.) / З.А. Серебрякова // Вестник Читинского университета. Чита, 2009. № 4 (55). С. 141-149.</w:t>
      </w:r>
    </w:p>
    <w:p w14:paraId="348CA413" w14:textId="77777777" w:rsidR="00E94A13" w:rsidRDefault="00E94A13">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 xml:space="preserve">Серебрякова, З.А. Национальный характер в романе Ч. Цыдендамбаева «Доржи, сын Банзара» / З.А. Серебрякова // Проблемы истории и культуры кочевых цивилизаций Центральной Азии: материалы </w:t>
      </w:r>
      <w:r>
        <w:rPr>
          <w:color w:val="000000"/>
          <w:sz w:val="28"/>
          <w:szCs w:val="28"/>
        </w:rPr>
        <w:lastRenderedPageBreak/>
        <w:t>междунар. научной конф. Улан-Удэ, 2000. Т.III.: Языки. Фольклор. Литература. С. 266-268.</w:t>
      </w:r>
    </w:p>
    <w:p w14:paraId="127F4F10" w14:textId="77777777" w:rsidR="00E94A13" w:rsidRDefault="00E94A13">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Серебрякова, З.А. Некоторые грани национального характера (на материале сибирского романа) / З.А. Серебрякова // Вестник Красноярского государственного аграрного университета. Красноярск, 2006. № 11. С. 332-338.</w:t>
      </w:r>
    </w:p>
    <w:p w14:paraId="3908CA57" w14:textId="77777777" w:rsidR="00E94A13" w:rsidRDefault="00E94A13">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Серебрякова, З.А. Некоторые проблемы изучения национального характера / З.А. Серебрякова // Вестник Бурятского университета. Серия 5. Философия, социология. Улан-Удэ, 2004. Вып. 9. С. 143-148.</w:t>
      </w:r>
    </w:p>
    <w:p w14:paraId="214747EB" w14:textId="77777777" w:rsidR="00E94A13" w:rsidRDefault="00E94A13">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Серебрякова, З.А. О типологии характеров в сибирской литературе / З.А. Серебрякова // Культура народов Сибири: традиции и современность. Улан-Удэ, 2002. С. 42-48.</w:t>
      </w:r>
    </w:p>
    <w:p w14:paraId="469ED3D1" w14:textId="77777777" w:rsidR="00E94A13" w:rsidRDefault="00E94A13">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Серебрякова, З.А. Образы исторических деятелей в бурятской литературе / З.А. Серебрякова // Вестник Бурятского университета. Серия 4: История. Улан-Удэ, 2006. Вып. 11. С. 47-53.</w:t>
      </w:r>
    </w:p>
    <w:p w14:paraId="5630E3C6" w14:textId="77777777" w:rsidR="00E94A13" w:rsidRDefault="00E94A13">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Серебрякова, З.А. Отражение бурятского характера в романе Ж. Тумунова «Степь проснулась» / З.А. Серебрякова // Буряты в контексте современных этнокультурных и этносоциальных процессов. Традиционная культура, народное искусство и национальные виды спорта бурят в условиях полиэтничности: сб.ст.: в 3 т. Улан-Удэ, 2006.Т. I. С. 559-567.</w:t>
      </w:r>
    </w:p>
    <w:p w14:paraId="2C9EFD85" w14:textId="77777777" w:rsidR="00E94A13" w:rsidRDefault="00E94A13">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Серебрякова, З.А. Преподавание национальных литератур в региональном вузе / З.А. Серебрякова // Мир культуры: человек, наука, искусство: тез. докл. междунар. науч. конф. ученых, аспирантов, студентов, 21-24 мая 1996 г. Самара, 1996. С. 139-140.</w:t>
      </w:r>
    </w:p>
    <w:p w14:paraId="6A70A1F1" w14:textId="77777777" w:rsidR="00E94A13" w:rsidRDefault="00E94A13">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Серебрякова, З.А. Реальные исторические деятели в зеркале бурятской литературы / З.А. Серебрякова // Вестник Иркутского государственного технического университета. Иркутск: ИРГТУ, 2006. № 2. Т. 1. С. 186-189.</w:t>
      </w:r>
    </w:p>
    <w:p w14:paraId="7E019774" w14:textId="0A4315DB" w:rsidR="00E94A13" w:rsidRDefault="00E94A13">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Серебрякова, З.А. Типология национальных характеров в литературах Восточной Сибири / З.А. Серебрякова // Восток-Запад: диалог культур: материалы междунар. науч.-практ. конф. Улан-Удэ, 1996. Ч. 1. С.87-88.</w:t>
      </w:r>
    </w:p>
    <w:p w14:paraId="1D04049E" w14:textId="72EFBD9E" w:rsidR="00AB0F83" w:rsidRDefault="005175A8">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lastRenderedPageBreak/>
        <w:t>Тагарова.Т.</w:t>
      </w:r>
      <w:r w:rsidR="003366BE">
        <w:rPr>
          <w:color w:val="000000"/>
          <w:sz w:val="28"/>
          <w:szCs w:val="28"/>
        </w:rPr>
        <w:t xml:space="preserve">Б. </w:t>
      </w:r>
      <w:r w:rsidR="00AB0F83" w:rsidRPr="00AB0F83">
        <w:rPr>
          <w:color w:val="000000"/>
          <w:sz w:val="28"/>
          <w:szCs w:val="28"/>
        </w:rPr>
        <w:t>«Фразеологические единицы в языке бурятской прозы. Словарь-справочник» (Иркутск, 2006).</w:t>
      </w:r>
    </w:p>
    <w:p w14:paraId="4AAA2ECD" w14:textId="34919488" w:rsidR="00C86C81" w:rsidRDefault="00C86C81">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Фразеологические единицы бурятского языка как средство трансляции культуры бурят в условиях модернизации общества. Бурятский язык и культура в условиях глобализации: материалы науч.- практ. Конф.- Улан-Удэ: Изд-во «Бэлиг», 2005.- С. 97-101</w:t>
      </w:r>
    </w:p>
    <w:p w14:paraId="4FFBF85A" w14:textId="645B2063" w:rsidR="00C86C81" w:rsidRDefault="00C86C81">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Фразеологические единицы в языке бурятской прозы. Словарь-справочник. – Иркутск: ИГУ, 2006-419 с.</w:t>
      </w:r>
    </w:p>
    <w:p w14:paraId="16F67160" w14:textId="2710F8C0" w:rsidR="00C86C81" w:rsidRDefault="00BD6499">
      <w:pPr>
        <w:numPr>
          <w:ilvl w:val="0"/>
          <w:numId w:val="2"/>
        </w:numPr>
        <w:pBdr>
          <w:top w:val="nil"/>
          <w:left w:val="nil"/>
          <w:bottom w:val="nil"/>
          <w:right w:val="nil"/>
          <w:between w:val="nil"/>
        </w:pBdr>
        <w:tabs>
          <w:tab w:val="left" w:pos="1122"/>
          <w:tab w:val="left" w:pos="1276"/>
          <w:tab w:val="left" w:pos="2217"/>
          <w:tab w:val="left" w:pos="4067"/>
          <w:tab w:val="left" w:pos="5543"/>
          <w:tab w:val="left" w:pos="8300"/>
        </w:tabs>
        <w:spacing w:line="360" w:lineRule="auto"/>
        <w:ind w:left="0" w:right="221" w:firstLine="851"/>
        <w:jc w:val="both"/>
        <w:rPr>
          <w:color w:val="000000"/>
          <w:sz w:val="28"/>
          <w:szCs w:val="28"/>
        </w:rPr>
      </w:pPr>
      <w:r>
        <w:rPr>
          <w:color w:val="000000"/>
          <w:sz w:val="28"/>
          <w:szCs w:val="28"/>
        </w:rPr>
        <w:t>Фразеологические единицы бурятского языка как средство создания экспрессивности текста. Всер</w:t>
      </w:r>
      <w:r w:rsidR="00EE32F2">
        <w:rPr>
          <w:color w:val="000000"/>
          <w:sz w:val="28"/>
          <w:szCs w:val="28"/>
        </w:rPr>
        <w:t>оссийская научная конференция «</w:t>
      </w:r>
      <w:r>
        <w:rPr>
          <w:color w:val="000000"/>
          <w:sz w:val="28"/>
          <w:szCs w:val="28"/>
        </w:rPr>
        <w:t>Санжеевские чтения-7», посвящённая 110-летию проф. Г. Д. Санжеева. Улан-Удэ: ИМБиТ, 22-23 марта 2012 г.- С.7-10</w:t>
      </w:r>
    </w:p>
    <w:p w14:paraId="1E1C357A" w14:textId="145CDF00" w:rsidR="00E94A13" w:rsidRDefault="00E94A13" w:rsidP="00E94A13">
      <w:pPr>
        <w:numPr>
          <w:ilvl w:val="0"/>
          <w:numId w:val="2"/>
        </w:numPr>
        <w:pBdr>
          <w:top w:val="nil"/>
          <w:left w:val="nil"/>
          <w:bottom w:val="nil"/>
          <w:right w:val="nil"/>
          <w:between w:val="nil"/>
        </w:pBdr>
        <w:tabs>
          <w:tab w:val="left" w:pos="1122"/>
          <w:tab w:val="left" w:pos="1276"/>
          <w:tab w:val="left" w:pos="2942"/>
          <w:tab w:val="left" w:pos="4067"/>
          <w:tab w:val="left" w:pos="5543"/>
          <w:tab w:val="left" w:pos="8300"/>
        </w:tabs>
        <w:spacing w:line="360" w:lineRule="auto"/>
        <w:ind w:left="0" w:right="221" w:firstLine="851"/>
        <w:jc w:val="both"/>
        <w:rPr>
          <w:color w:val="000000"/>
          <w:sz w:val="28"/>
          <w:szCs w:val="28"/>
        </w:rPr>
      </w:pPr>
      <w:r>
        <w:rPr>
          <w:color w:val="000000"/>
          <w:sz w:val="28"/>
          <w:szCs w:val="28"/>
        </w:rPr>
        <w:t>Цыдендамбаев Ч. Буряад басага</w:t>
      </w:r>
      <w:r w:rsidR="0001262B">
        <w:rPr>
          <w:color w:val="000000"/>
          <w:sz w:val="28"/>
          <w:szCs w:val="28"/>
        </w:rPr>
        <w:t xml:space="preserve">н. Улаан-Удэ, 1961 </w:t>
      </w:r>
    </w:p>
    <w:p w14:paraId="3B3C585F" w14:textId="46AEE18B" w:rsidR="00E94A13" w:rsidRDefault="00E94A13" w:rsidP="00E94A13">
      <w:pPr>
        <w:numPr>
          <w:ilvl w:val="0"/>
          <w:numId w:val="2"/>
        </w:numPr>
        <w:pBdr>
          <w:top w:val="nil"/>
          <w:left w:val="nil"/>
          <w:bottom w:val="nil"/>
          <w:right w:val="nil"/>
          <w:between w:val="nil"/>
        </w:pBdr>
        <w:tabs>
          <w:tab w:val="left" w:pos="1122"/>
          <w:tab w:val="left" w:pos="1276"/>
          <w:tab w:val="left" w:pos="2942"/>
          <w:tab w:val="left" w:pos="4067"/>
          <w:tab w:val="left" w:pos="5543"/>
          <w:tab w:val="left" w:pos="8300"/>
        </w:tabs>
        <w:spacing w:line="360" w:lineRule="auto"/>
        <w:ind w:left="0" w:right="221" w:firstLine="851"/>
        <w:jc w:val="both"/>
        <w:rPr>
          <w:color w:val="000000"/>
          <w:sz w:val="28"/>
          <w:szCs w:val="28"/>
        </w:rPr>
      </w:pPr>
      <w:r>
        <w:rPr>
          <w:color w:val="000000"/>
          <w:sz w:val="28"/>
          <w:szCs w:val="28"/>
        </w:rPr>
        <w:t>Цыдендамбаев Ч. Доржо сын</w:t>
      </w:r>
      <w:r w:rsidR="0001262B">
        <w:rPr>
          <w:color w:val="000000"/>
          <w:sz w:val="28"/>
          <w:szCs w:val="28"/>
        </w:rPr>
        <w:t xml:space="preserve"> Банзара. Улан-Удэ, 1969. Гл. 4</w:t>
      </w:r>
    </w:p>
    <w:p w14:paraId="15170031" w14:textId="090BDD6B" w:rsidR="00E94A13" w:rsidRDefault="0001262B" w:rsidP="00E94A13">
      <w:pPr>
        <w:numPr>
          <w:ilvl w:val="0"/>
          <w:numId w:val="2"/>
        </w:numPr>
        <w:pBdr>
          <w:top w:val="nil"/>
          <w:left w:val="nil"/>
          <w:bottom w:val="nil"/>
          <w:right w:val="nil"/>
          <w:between w:val="nil"/>
        </w:pBdr>
        <w:tabs>
          <w:tab w:val="left" w:pos="1122"/>
          <w:tab w:val="left" w:pos="1276"/>
          <w:tab w:val="left" w:pos="2942"/>
          <w:tab w:val="left" w:pos="4067"/>
          <w:tab w:val="left" w:pos="5543"/>
          <w:tab w:val="left" w:pos="8300"/>
        </w:tabs>
        <w:spacing w:line="360" w:lineRule="auto"/>
        <w:ind w:left="0" w:right="221" w:firstLine="851"/>
        <w:jc w:val="both"/>
        <w:rPr>
          <w:color w:val="000000"/>
          <w:sz w:val="28"/>
          <w:szCs w:val="28"/>
        </w:rPr>
      </w:pPr>
      <w:r>
        <w:rPr>
          <w:color w:val="000000"/>
          <w:sz w:val="28"/>
          <w:szCs w:val="28"/>
        </w:rPr>
        <w:t>Цыдендамбаев Ч. Жэлнай хабари</w:t>
      </w:r>
      <w:r w:rsidR="00E94A13">
        <w:rPr>
          <w:color w:val="000000"/>
          <w:sz w:val="28"/>
          <w:szCs w:val="28"/>
        </w:rPr>
        <w:t>аа эхилдэ</w:t>
      </w:r>
      <w:r>
        <w:rPr>
          <w:color w:val="000000"/>
          <w:sz w:val="28"/>
          <w:szCs w:val="28"/>
        </w:rPr>
        <w:t xml:space="preserve">г. Улаан-Удэ, 1973 </w:t>
      </w:r>
    </w:p>
    <w:p w14:paraId="2E6F1CD0" w14:textId="77777777" w:rsidR="00E94A13" w:rsidRDefault="00E94A13" w:rsidP="00E94A13">
      <w:pPr>
        <w:numPr>
          <w:ilvl w:val="0"/>
          <w:numId w:val="2"/>
        </w:numPr>
        <w:pBdr>
          <w:top w:val="nil"/>
          <w:left w:val="nil"/>
          <w:bottom w:val="nil"/>
          <w:right w:val="nil"/>
          <w:between w:val="nil"/>
        </w:pBdr>
        <w:tabs>
          <w:tab w:val="left" w:pos="1122"/>
          <w:tab w:val="left" w:pos="1276"/>
          <w:tab w:val="left" w:pos="2942"/>
          <w:tab w:val="left" w:pos="4067"/>
          <w:tab w:val="left" w:pos="5543"/>
          <w:tab w:val="left" w:pos="8300"/>
        </w:tabs>
        <w:spacing w:line="360" w:lineRule="auto"/>
        <w:ind w:left="0" w:right="221" w:firstLine="851"/>
        <w:jc w:val="both"/>
        <w:rPr>
          <w:color w:val="000000"/>
          <w:sz w:val="28"/>
          <w:szCs w:val="28"/>
        </w:rPr>
      </w:pPr>
      <w:r>
        <w:rPr>
          <w:color w:val="000000"/>
          <w:sz w:val="28"/>
          <w:szCs w:val="28"/>
        </w:rPr>
        <w:t>Цыдендамбаев Ч. Турэл нютаг. Улаан-Удэ, 1960 (далее - ТН).</w:t>
      </w:r>
    </w:p>
    <w:p w14:paraId="77B11633" w14:textId="400547F4" w:rsidR="00E94A13" w:rsidRDefault="00EE32F2" w:rsidP="00E94A13">
      <w:pPr>
        <w:numPr>
          <w:ilvl w:val="0"/>
          <w:numId w:val="2"/>
        </w:numPr>
        <w:pBdr>
          <w:top w:val="nil"/>
          <w:left w:val="nil"/>
          <w:bottom w:val="nil"/>
          <w:right w:val="nil"/>
          <w:between w:val="nil"/>
        </w:pBdr>
        <w:tabs>
          <w:tab w:val="left" w:pos="1122"/>
          <w:tab w:val="left" w:pos="1276"/>
          <w:tab w:val="left" w:pos="2942"/>
          <w:tab w:val="left" w:pos="4067"/>
          <w:tab w:val="left" w:pos="5543"/>
          <w:tab w:val="left" w:pos="8300"/>
        </w:tabs>
        <w:spacing w:line="360" w:lineRule="auto"/>
        <w:ind w:left="0" w:right="221" w:firstLine="851"/>
        <w:jc w:val="both"/>
        <w:rPr>
          <w:color w:val="000000"/>
          <w:sz w:val="28"/>
          <w:szCs w:val="28"/>
        </w:rPr>
      </w:pPr>
      <w:r>
        <w:rPr>
          <w:color w:val="000000"/>
          <w:sz w:val="28"/>
          <w:szCs w:val="28"/>
        </w:rPr>
        <w:t>Цыдендамбаев Ч. Турэл нютаг</w:t>
      </w:r>
      <w:r w:rsidR="00E94A13">
        <w:rPr>
          <w:color w:val="000000"/>
          <w:sz w:val="28"/>
          <w:szCs w:val="28"/>
        </w:rPr>
        <w:t>аа холо</w:t>
      </w:r>
      <w:r w:rsidR="0001262B">
        <w:rPr>
          <w:color w:val="000000"/>
          <w:sz w:val="28"/>
          <w:szCs w:val="28"/>
        </w:rPr>
        <w:t xml:space="preserve">. Улаан-Удэ, 1958 </w:t>
      </w:r>
    </w:p>
    <w:p w14:paraId="5FAD9D09" w14:textId="10D781D6" w:rsidR="00E94A13" w:rsidRDefault="00E94A13" w:rsidP="00E94A13">
      <w:pPr>
        <w:numPr>
          <w:ilvl w:val="0"/>
          <w:numId w:val="2"/>
        </w:numPr>
        <w:pBdr>
          <w:top w:val="nil"/>
          <w:left w:val="nil"/>
          <w:bottom w:val="nil"/>
          <w:right w:val="nil"/>
          <w:between w:val="nil"/>
        </w:pBdr>
        <w:tabs>
          <w:tab w:val="left" w:pos="1122"/>
          <w:tab w:val="left" w:pos="1276"/>
          <w:tab w:val="left" w:pos="2942"/>
          <w:tab w:val="left" w:pos="4067"/>
          <w:tab w:val="left" w:pos="5543"/>
          <w:tab w:val="left" w:pos="8300"/>
        </w:tabs>
        <w:spacing w:line="360" w:lineRule="auto"/>
        <w:ind w:left="0" w:right="221" w:firstLine="851"/>
        <w:jc w:val="both"/>
        <w:rPr>
          <w:color w:val="000000"/>
          <w:sz w:val="28"/>
          <w:szCs w:val="28"/>
        </w:rPr>
      </w:pPr>
      <w:r>
        <w:rPr>
          <w:color w:val="000000"/>
          <w:sz w:val="28"/>
          <w:szCs w:val="28"/>
        </w:rPr>
        <w:t>Цыдендамбаев Ч. Холо ойрын турэлнууд</w:t>
      </w:r>
      <w:r w:rsidR="0001262B">
        <w:rPr>
          <w:color w:val="000000"/>
          <w:sz w:val="28"/>
          <w:szCs w:val="28"/>
        </w:rPr>
        <w:t xml:space="preserve">. Улаан-Удэ, 1989 </w:t>
      </w:r>
    </w:p>
    <w:p w14:paraId="36F52677" w14:textId="134EF5FE" w:rsidR="00077933" w:rsidRDefault="002D7146" w:rsidP="00E94A13">
      <w:pPr>
        <w:numPr>
          <w:ilvl w:val="0"/>
          <w:numId w:val="2"/>
        </w:numPr>
        <w:pBdr>
          <w:top w:val="nil"/>
          <w:left w:val="nil"/>
          <w:bottom w:val="nil"/>
          <w:right w:val="nil"/>
          <w:between w:val="nil"/>
        </w:pBdr>
        <w:tabs>
          <w:tab w:val="left" w:pos="1122"/>
          <w:tab w:val="left" w:pos="1276"/>
          <w:tab w:val="left" w:pos="2942"/>
          <w:tab w:val="left" w:pos="4067"/>
          <w:tab w:val="left" w:pos="5543"/>
          <w:tab w:val="left" w:pos="8300"/>
        </w:tabs>
        <w:spacing w:line="360" w:lineRule="auto"/>
        <w:ind w:left="0" w:right="221" w:firstLine="851"/>
        <w:jc w:val="both"/>
        <w:rPr>
          <w:color w:val="000000"/>
          <w:sz w:val="28"/>
          <w:szCs w:val="28"/>
        </w:rPr>
      </w:pPr>
      <w:r>
        <w:rPr>
          <w:color w:val="000000"/>
          <w:sz w:val="28"/>
          <w:szCs w:val="28"/>
        </w:rPr>
        <w:t xml:space="preserve">Цыденжапов.Ш.Р. </w:t>
      </w:r>
      <w:r w:rsidR="00077933" w:rsidRPr="00077933">
        <w:rPr>
          <w:color w:val="000000"/>
          <w:sz w:val="28"/>
          <w:szCs w:val="28"/>
        </w:rPr>
        <w:t>«Бурятско-русский фразеологический словарь» (1992)</w:t>
      </w:r>
    </w:p>
    <w:p w14:paraId="226E3B83" w14:textId="31A05B48" w:rsidR="00E94A13" w:rsidRDefault="00E94A13" w:rsidP="00E94A13">
      <w:pPr>
        <w:numPr>
          <w:ilvl w:val="0"/>
          <w:numId w:val="2"/>
        </w:numPr>
        <w:pBdr>
          <w:top w:val="nil"/>
          <w:left w:val="nil"/>
          <w:bottom w:val="nil"/>
          <w:right w:val="nil"/>
          <w:between w:val="nil"/>
        </w:pBdr>
        <w:tabs>
          <w:tab w:val="left" w:pos="1122"/>
          <w:tab w:val="left" w:pos="1276"/>
          <w:tab w:val="left" w:pos="2942"/>
          <w:tab w:val="left" w:pos="4067"/>
          <w:tab w:val="left" w:pos="5543"/>
          <w:tab w:val="left" w:pos="8300"/>
        </w:tabs>
        <w:spacing w:line="360" w:lineRule="auto"/>
        <w:ind w:left="0" w:right="221" w:firstLine="851"/>
        <w:jc w:val="both"/>
        <w:rPr>
          <w:color w:val="000000"/>
          <w:sz w:val="28"/>
          <w:szCs w:val="28"/>
        </w:rPr>
      </w:pPr>
      <w:r w:rsidRPr="00E94A13">
        <w:rPr>
          <w:color w:val="000000"/>
          <w:sz w:val="28"/>
          <w:szCs w:val="28"/>
        </w:rPr>
        <w:t xml:space="preserve">Шанский Н.М. Школьный фразеологический словарь русского </w:t>
      </w:r>
      <w:r w:rsidR="0001262B">
        <w:rPr>
          <w:color w:val="000000"/>
          <w:sz w:val="28"/>
          <w:szCs w:val="28"/>
        </w:rPr>
        <w:t xml:space="preserve">     </w:t>
      </w:r>
      <w:r w:rsidRPr="00E94A13">
        <w:rPr>
          <w:color w:val="000000"/>
          <w:sz w:val="28"/>
          <w:szCs w:val="28"/>
        </w:rPr>
        <w:t>языка. М.: Дрофа, 2003</w:t>
      </w:r>
      <w:r>
        <w:rPr>
          <w:color w:val="000000"/>
          <w:sz w:val="28"/>
          <w:szCs w:val="28"/>
        </w:rPr>
        <w:t>.</w:t>
      </w:r>
    </w:p>
    <w:p w14:paraId="0AC25B9C" w14:textId="77777777" w:rsidR="00E94A13" w:rsidRPr="00C024C4" w:rsidRDefault="00E94A13" w:rsidP="00E94A13">
      <w:pPr>
        <w:pBdr>
          <w:top w:val="nil"/>
          <w:left w:val="nil"/>
          <w:bottom w:val="nil"/>
          <w:right w:val="nil"/>
          <w:between w:val="nil"/>
        </w:pBdr>
        <w:tabs>
          <w:tab w:val="left" w:pos="1122"/>
          <w:tab w:val="left" w:pos="1276"/>
          <w:tab w:val="left" w:pos="2942"/>
          <w:tab w:val="left" w:pos="4067"/>
          <w:tab w:val="left" w:pos="5543"/>
          <w:tab w:val="left" w:pos="8300"/>
        </w:tabs>
        <w:spacing w:line="360" w:lineRule="auto"/>
        <w:ind w:left="851" w:right="221"/>
        <w:jc w:val="both"/>
        <w:rPr>
          <w:color w:val="000000"/>
          <w:sz w:val="28"/>
          <w:szCs w:val="28"/>
        </w:rPr>
      </w:pPr>
    </w:p>
    <w:p w14:paraId="451D5D21" w14:textId="77777777" w:rsidR="00E07603" w:rsidRDefault="00E07603">
      <w:pPr>
        <w:pBdr>
          <w:top w:val="nil"/>
          <w:left w:val="nil"/>
          <w:bottom w:val="nil"/>
          <w:right w:val="nil"/>
          <w:between w:val="nil"/>
        </w:pBdr>
        <w:tabs>
          <w:tab w:val="left" w:pos="1122"/>
          <w:tab w:val="left" w:pos="2217"/>
          <w:tab w:val="left" w:pos="2942"/>
          <w:tab w:val="left" w:pos="4067"/>
          <w:tab w:val="left" w:pos="5543"/>
          <w:tab w:val="left" w:pos="8300"/>
        </w:tabs>
        <w:spacing w:line="360" w:lineRule="auto"/>
        <w:ind w:left="851" w:right="221"/>
        <w:jc w:val="both"/>
        <w:rPr>
          <w:color w:val="000000"/>
          <w:sz w:val="28"/>
          <w:szCs w:val="28"/>
        </w:rPr>
      </w:pPr>
    </w:p>
    <w:sectPr w:rsidR="00E07603">
      <w:headerReference w:type="default" r:id="rId10"/>
      <w:footerReference w:type="default" r:id="rId11"/>
      <w:pgSz w:w="11910" w:h="16840"/>
      <w:pgMar w:top="1040" w:right="853" w:bottom="280" w:left="1701" w:header="685"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383F8" w14:textId="77777777" w:rsidR="00CD38E0" w:rsidRDefault="00CD38E0">
      <w:r>
        <w:separator/>
      </w:r>
    </w:p>
  </w:endnote>
  <w:endnote w:type="continuationSeparator" w:id="0">
    <w:p w14:paraId="30A70ABA" w14:textId="77777777" w:rsidR="00CD38E0" w:rsidRDefault="00CD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2A42B" w14:textId="54C668A3" w:rsidR="008269B2" w:rsidRDefault="008269B2">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66303">
      <w:rPr>
        <w:noProof/>
        <w:color w:val="000000"/>
        <w:sz w:val="24"/>
        <w:szCs w:val="24"/>
      </w:rPr>
      <w:t>20</w:t>
    </w:r>
    <w:r>
      <w:rPr>
        <w:color w:val="000000"/>
        <w:sz w:val="24"/>
        <w:szCs w:val="24"/>
      </w:rPr>
      <w:fldChar w:fldCharType="end"/>
    </w:r>
  </w:p>
  <w:p w14:paraId="7F50D8DD" w14:textId="77777777" w:rsidR="008269B2" w:rsidRDefault="008269B2">
    <w:pPr>
      <w:pBdr>
        <w:top w:val="nil"/>
        <w:left w:val="nil"/>
        <w:bottom w:val="nil"/>
        <w:right w:val="nil"/>
        <w:between w:val="nil"/>
      </w:pBdr>
      <w:tabs>
        <w:tab w:val="center" w:pos="4677"/>
        <w:tab w:val="right" w:pos="9355"/>
      </w:tabs>
      <w:rPr>
        <w:color w:val="000000"/>
      </w:rPr>
    </w:pPr>
  </w:p>
  <w:p w14:paraId="5B9C9A6B" w14:textId="77777777" w:rsidR="008269B2" w:rsidRDefault="008269B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F15F5" w14:textId="77777777" w:rsidR="00CD38E0" w:rsidRDefault="00CD38E0">
      <w:r>
        <w:separator/>
      </w:r>
    </w:p>
  </w:footnote>
  <w:footnote w:type="continuationSeparator" w:id="0">
    <w:p w14:paraId="73E51C2D" w14:textId="77777777" w:rsidR="00CD38E0" w:rsidRDefault="00CD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2C64" w14:textId="77777777" w:rsidR="008269B2" w:rsidRDefault="008269B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F25"/>
    <w:multiLevelType w:val="hybridMultilevel"/>
    <w:tmpl w:val="90F6B3AA"/>
    <w:lvl w:ilvl="0" w:tplc="A9FA44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41565E"/>
    <w:multiLevelType w:val="multilevel"/>
    <w:tmpl w:val="319CB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110FE9"/>
    <w:multiLevelType w:val="hybridMultilevel"/>
    <w:tmpl w:val="1B3AFA4A"/>
    <w:lvl w:ilvl="0" w:tplc="0AFCE0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0C662B5"/>
    <w:multiLevelType w:val="hybridMultilevel"/>
    <w:tmpl w:val="1286E676"/>
    <w:lvl w:ilvl="0" w:tplc="0BD2B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BF97543"/>
    <w:multiLevelType w:val="hybridMultilevel"/>
    <w:tmpl w:val="4BE4D3D0"/>
    <w:lvl w:ilvl="0" w:tplc="EBACD9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F57269D"/>
    <w:multiLevelType w:val="multilevel"/>
    <w:tmpl w:val="1EE831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28D645E"/>
    <w:multiLevelType w:val="hybridMultilevel"/>
    <w:tmpl w:val="A6301228"/>
    <w:lvl w:ilvl="0" w:tplc="5C0E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7D5063F"/>
    <w:multiLevelType w:val="multilevel"/>
    <w:tmpl w:val="8A3812C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7CF357F1"/>
    <w:multiLevelType w:val="hybridMultilevel"/>
    <w:tmpl w:val="BF907BB8"/>
    <w:lvl w:ilvl="0" w:tplc="FFFFFFF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17964057">
    <w:abstractNumId w:val="5"/>
  </w:num>
  <w:num w:numId="2" w16cid:durableId="1001083785">
    <w:abstractNumId w:val="7"/>
  </w:num>
  <w:num w:numId="3" w16cid:durableId="499390750">
    <w:abstractNumId w:val="1"/>
  </w:num>
  <w:num w:numId="4" w16cid:durableId="22750410">
    <w:abstractNumId w:val="3"/>
  </w:num>
  <w:num w:numId="5" w16cid:durableId="275676303">
    <w:abstractNumId w:val="8"/>
  </w:num>
  <w:num w:numId="6" w16cid:durableId="1660573298">
    <w:abstractNumId w:val="4"/>
  </w:num>
  <w:num w:numId="7" w16cid:durableId="166795478">
    <w:abstractNumId w:val="2"/>
  </w:num>
  <w:num w:numId="8" w16cid:durableId="80179186">
    <w:abstractNumId w:val="0"/>
  </w:num>
  <w:num w:numId="9" w16cid:durableId="163781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03"/>
    <w:rsid w:val="000071BD"/>
    <w:rsid w:val="0001262B"/>
    <w:rsid w:val="00014A75"/>
    <w:rsid w:val="000171DD"/>
    <w:rsid w:val="00022213"/>
    <w:rsid w:val="00042DC9"/>
    <w:rsid w:val="0006263B"/>
    <w:rsid w:val="00077933"/>
    <w:rsid w:val="00080B0D"/>
    <w:rsid w:val="00082D28"/>
    <w:rsid w:val="000A2488"/>
    <w:rsid w:val="000E5200"/>
    <w:rsid w:val="000E70B2"/>
    <w:rsid w:val="000F2074"/>
    <w:rsid w:val="000F365A"/>
    <w:rsid w:val="000F3E78"/>
    <w:rsid w:val="001017B3"/>
    <w:rsid w:val="001217BB"/>
    <w:rsid w:val="001245D6"/>
    <w:rsid w:val="00140EFD"/>
    <w:rsid w:val="001415E1"/>
    <w:rsid w:val="001451D2"/>
    <w:rsid w:val="001662C6"/>
    <w:rsid w:val="00166E5B"/>
    <w:rsid w:val="00177D3F"/>
    <w:rsid w:val="001808E8"/>
    <w:rsid w:val="00184017"/>
    <w:rsid w:val="00184FA3"/>
    <w:rsid w:val="00187EA9"/>
    <w:rsid w:val="00195D89"/>
    <w:rsid w:val="001B5C80"/>
    <w:rsid w:val="001C021F"/>
    <w:rsid w:val="001C25BB"/>
    <w:rsid w:val="001D47A7"/>
    <w:rsid w:val="001D7E7F"/>
    <w:rsid w:val="001E77C1"/>
    <w:rsid w:val="001F072F"/>
    <w:rsid w:val="002028EB"/>
    <w:rsid w:val="00212C46"/>
    <w:rsid w:val="00212D9E"/>
    <w:rsid w:val="00241312"/>
    <w:rsid w:val="00246902"/>
    <w:rsid w:val="00252FED"/>
    <w:rsid w:val="00267484"/>
    <w:rsid w:val="00271773"/>
    <w:rsid w:val="00274D59"/>
    <w:rsid w:val="00293999"/>
    <w:rsid w:val="0029710E"/>
    <w:rsid w:val="002A3928"/>
    <w:rsid w:val="002C51B4"/>
    <w:rsid w:val="002D0A9C"/>
    <w:rsid w:val="002D7146"/>
    <w:rsid w:val="002E5F0E"/>
    <w:rsid w:val="002F00C4"/>
    <w:rsid w:val="002F1B0D"/>
    <w:rsid w:val="00322E16"/>
    <w:rsid w:val="0033558A"/>
    <w:rsid w:val="003359E6"/>
    <w:rsid w:val="003366BE"/>
    <w:rsid w:val="003460EF"/>
    <w:rsid w:val="00356C57"/>
    <w:rsid w:val="00366606"/>
    <w:rsid w:val="003837A9"/>
    <w:rsid w:val="0039321B"/>
    <w:rsid w:val="003A2FC6"/>
    <w:rsid w:val="003C0FBC"/>
    <w:rsid w:val="003C424C"/>
    <w:rsid w:val="00415377"/>
    <w:rsid w:val="00423315"/>
    <w:rsid w:val="00424C53"/>
    <w:rsid w:val="00434BD0"/>
    <w:rsid w:val="004444A1"/>
    <w:rsid w:val="00454E6F"/>
    <w:rsid w:val="00463495"/>
    <w:rsid w:val="004955D3"/>
    <w:rsid w:val="004960F7"/>
    <w:rsid w:val="00496364"/>
    <w:rsid w:val="004B4FCB"/>
    <w:rsid w:val="004C1ABB"/>
    <w:rsid w:val="004E3B55"/>
    <w:rsid w:val="004E3E25"/>
    <w:rsid w:val="005175A8"/>
    <w:rsid w:val="00536F20"/>
    <w:rsid w:val="00543E07"/>
    <w:rsid w:val="00546223"/>
    <w:rsid w:val="005537B0"/>
    <w:rsid w:val="00554402"/>
    <w:rsid w:val="00583047"/>
    <w:rsid w:val="00590578"/>
    <w:rsid w:val="00591582"/>
    <w:rsid w:val="005941E2"/>
    <w:rsid w:val="005B2619"/>
    <w:rsid w:val="005B4F5E"/>
    <w:rsid w:val="005C2C57"/>
    <w:rsid w:val="005C5ED5"/>
    <w:rsid w:val="005C66FB"/>
    <w:rsid w:val="00601669"/>
    <w:rsid w:val="00624012"/>
    <w:rsid w:val="00631259"/>
    <w:rsid w:val="00645E8A"/>
    <w:rsid w:val="00656E50"/>
    <w:rsid w:val="00657794"/>
    <w:rsid w:val="00681156"/>
    <w:rsid w:val="00684309"/>
    <w:rsid w:val="00687231"/>
    <w:rsid w:val="00695474"/>
    <w:rsid w:val="006A126B"/>
    <w:rsid w:val="006B2AD5"/>
    <w:rsid w:val="006C6DD8"/>
    <w:rsid w:val="006F1E52"/>
    <w:rsid w:val="00701CB6"/>
    <w:rsid w:val="0070798B"/>
    <w:rsid w:val="00710843"/>
    <w:rsid w:val="00734F0E"/>
    <w:rsid w:val="007675DF"/>
    <w:rsid w:val="007701E0"/>
    <w:rsid w:val="00774770"/>
    <w:rsid w:val="00782F3C"/>
    <w:rsid w:val="007919FD"/>
    <w:rsid w:val="00792210"/>
    <w:rsid w:val="007A0A59"/>
    <w:rsid w:val="007B1742"/>
    <w:rsid w:val="007B64F5"/>
    <w:rsid w:val="007D0DE5"/>
    <w:rsid w:val="007D1AC1"/>
    <w:rsid w:val="007E11AA"/>
    <w:rsid w:val="007F2B54"/>
    <w:rsid w:val="0080512E"/>
    <w:rsid w:val="00805941"/>
    <w:rsid w:val="00815D8C"/>
    <w:rsid w:val="00816B36"/>
    <w:rsid w:val="008269B2"/>
    <w:rsid w:val="008326D6"/>
    <w:rsid w:val="00837DC0"/>
    <w:rsid w:val="008439E6"/>
    <w:rsid w:val="008456D2"/>
    <w:rsid w:val="008517A8"/>
    <w:rsid w:val="008538DA"/>
    <w:rsid w:val="0086070F"/>
    <w:rsid w:val="00873B87"/>
    <w:rsid w:val="00877BDE"/>
    <w:rsid w:val="00885604"/>
    <w:rsid w:val="00893A70"/>
    <w:rsid w:val="00894B4A"/>
    <w:rsid w:val="00895C8C"/>
    <w:rsid w:val="008A2637"/>
    <w:rsid w:val="008B21F1"/>
    <w:rsid w:val="008B3BBF"/>
    <w:rsid w:val="008C1FC1"/>
    <w:rsid w:val="008D2F6F"/>
    <w:rsid w:val="008F2480"/>
    <w:rsid w:val="00900C39"/>
    <w:rsid w:val="00903BF0"/>
    <w:rsid w:val="00905B7B"/>
    <w:rsid w:val="009111F9"/>
    <w:rsid w:val="0091147D"/>
    <w:rsid w:val="0093053A"/>
    <w:rsid w:val="00943E94"/>
    <w:rsid w:val="00951CA8"/>
    <w:rsid w:val="009549B8"/>
    <w:rsid w:val="00967D1F"/>
    <w:rsid w:val="009A52E6"/>
    <w:rsid w:val="009B20A5"/>
    <w:rsid w:val="009F27D0"/>
    <w:rsid w:val="00A06AE9"/>
    <w:rsid w:val="00A23774"/>
    <w:rsid w:val="00A265FD"/>
    <w:rsid w:val="00A416BE"/>
    <w:rsid w:val="00A4643D"/>
    <w:rsid w:val="00A647FC"/>
    <w:rsid w:val="00A651EF"/>
    <w:rsid w:val="00A66303"/>
    <w:rsid w:val="00A6796D"/>
    <w:rsid w:val="00A7296E"/>
    <w:rsid w:val="00A825AB"/>
    <w:rsid w:val="00AA475E"/>
    <w:rsid w:val="00AB0F83"/>
    <w:rsid w:val="00AC4A14"/>
    <w:rsid w:val="00AD0074"/>
    <w:rsid w:val="00AD5D77"/>
    <w:rsid w:val="00AE2014"/>
    <w:rsid w:val="00AE5454"/>
    <w:rsid w:val="00AF1455"/>
    <w:rsid w:val="00B05DDD"/>
    <w:rsid w:val="00B07A98"/>
    <w:rsid w:val="00B15887"/>
    <w:rsid w:val="00B24158"/>
    <w:rsid w:val="00B27BB1"/>
    <w:rsid w:val="00B36C03"/>
    <w:rsid w:val="00B45A48"/>
    <w:rsid w:val="00B60551"/>
    <w:rsid w:val="00B66B03"/>
    <w:rsid w:val="00B86A5C"/>
    <w:rsid w:val="00BA4454"/>
    <w:rsid w:val="00BA6244"/>
    <w:rsid w:val="00BD34FD"/>
    <w:rsid w:val="00BD6499"/>
    <w:rsid w:val="00BE2E71"/>
    <w:rsid w:val="00BF510C"/>
    <w:rsid w:val="00C024C4"/>
    <w:rsid w:val="00C05123"/>
    <w:rsid w:val="00C23A49"/>
    <w:rsid w:val="00C3084C"/>
    <w:rsid w:val="00C467ED"/>
    <w:rsid w:val="00C52288"/>
    <w:rsid w:val="00C61681"/>
    <w:rsid w:val="00C6376E"/>
    <w:rsid w:val="00C67EC9"/>
    <w:rsid w:val="00C743E6"/>
    <w:rsid w:val="00C7673E"/>
    <w:rsid w:val="00C77CEC"/>
    <w:rsid w:val="00C86C81"/>
    <w:rsid w:val="00C928EB"/>
    <w:rsid w:val="00CB6876"/>
    <w:rsid w:val="00CC5B81"/>
    <w:rsid w:val="00CC7C0F"/>
    <w:rsid w:val="00CD01C5"/>
    <w:rsid w:val="00CD0FB3"/>
    <w:rsid w:val="00CD35AB"/>
    <w:rsid w:val="00CD38E0"/>
    <w:rsid w:val="00CE75BD"/>
    <w:rsid w:val="00D02F5B"/>
    <w:rsid w:val="00D256C5"/>
    <w:rsid w:val="00D35436"/>
    <w:rsid w:val="00D3720A"/>
    <w:rsid w:val="00D52447"/>
    <w:rsid w:val="00D73F3D"/>
    <w:rsid w:val="00D77F1F"/>
    <w:rsid w:val="00DA4922"/>
    <w:rsid w:val="00DC5BBE"/>
    <w:rsid w:val="00DD388D"/>
    <w:rsid w:val="00DE1876"/>
    <w:rsid w:val="00DE720E"/>
    <w:rsid w:val="00E04903"/>
    <w:rsid w:val="00E07603"/>
    <w:rsid w:val="00E20762"/>
    <w:rsid w:val="00E23690"/>
    <w:rsid w:val="00E4044D"/>
    <w:rsid w:val="00E46D40"/>
    <w:rsid w:val="00E57AEC"/>
    <w:rsid w:val="00E611BD"/>
    <w:rsid w:val="00E65D3C"/>
    <w:rsid w:val="00E73B28"/>
    <w:rsid w:val="00E819DC"/>
    <w:rsid w:val="00E83433"/>
    <w:rsid w:val="00E84BB6"/>
    <w:rsid w:val="00E94A13"/>
    <w:rsid w:val="00EA3D15"/>
    <w:rsid w:val="00EB3C2B"/>
    <w:rsid w:val="00EB7637"/>
    <w:rsid w:val="00ED0227"/>
    <w:rsid w:val="00ED42AD"/>
    <w:rsid w:val="00EE32F2"/>
    <w:rsid w:val="00F11353"/>
    <w:rsid w:val="00F12CA7"/>
    <w:rsid w:val="00F1631B"/>
    <w:rsid w:val="00F25D99"/>
    <w:rsid w:val="00F35C71"/>
    <w:rsid w:val="00F53055"/>
    <w:rsid w:val="00F60C71"/>
    <w:rsid w:val="00F809F0"/>
    <w:rsid w:val="00F85EF4"/>
    <w:rsid w:val="00FA57F2"/>
    <w:rsid w:val="00FB16F0"/>
    <w:rsid w:val="00FC0955"/>
    <w:rsid w:val="00FC1778"/>
    <w:rsid w:val="00FD2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C8B9"/>
  <w15:docId w15:val="{AD81803E-D9D7-4591-A311-89C07A9F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ind w:left="31"/>
      <w:outlineLvl w:val="0"/>
    </w:pPr>
    <w:rPr>
      <w:b/>
      <w:sz w:val="28"/>
      <w:szCs w:val="28"/>
    </w:rPr>
  </w:style>
  <w:style w:type="paragraph" w:styleId="2">
    <w:name w:val="heading 2"/>
    <w:basedOn w:val="a"/>
    <w:next w:val="a"/>
    <w:pPr>
      <w:keepNext/>
      <w:keepLines/>
      <w:spacing w:before="40"/>
      <w:outlineLvl w:val="1"/>
    </w:pPr>
    <w:rPr>
      <w:rFonts w:ascii="Cambria" w:eastAsia="Cambria" w:hAnsi="Cambria" w:cs="Cambria"/>
      <w:color w:val="36609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40"/>
      <w:outlineLvl w:val="4"/>
    </w:pPr>
    <w:rPr>
      <w:rFonts w:ascii="Cambria" w:eastAsia="Cambria" w:hAnsi="Cambria" w:cs="Cambria"/>
      <w:color w:val="366091"/>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ind w:left="27"/>
      <w:jc w:val="center"/>
    </w:pPr>
    <w:rPr>
      <w:b/>
      <w:sz w:val="32"/>
      <w:szCs w:val="3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widowControl/>
    </w:pPr>
    <w:tblPr>
      <w:tblStyleRowBandSize w:val="1"/>
      <w:tblStyleColBandSize w:val="1"/>
      <w:tblCellMar>
        <w:left w:w="108" w:type="dxa"/>
        <w:right w:w="108" w:type="dxa"/>
      </w:tblCellMar>
    </w:tblPr>
  </w:style>
  <w:style w:type="paragraph" w:styleId="a6">
    <w:name w:val="List Paragraph"/>
    <w:basedOn w:val="a"/>
    <w:uiPriority w:val="34"/>
    <w:qFormat/>
    <w:rsid w:val="00815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C67C-5D42-4456-9271-94FADC8B08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22</Words>
  <Characters>4287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сурена цыбикжапова</cp:lastModifiedBy>
  <cp:revision>2</cp:revision>
  <dcterms:created xsi:type="dcterms:W3CDTF">2024-10-15T05:39:00Z</dcterms:created>
  <dcterms:modified xsi:type="dcterms:W3CDTF">2024-10-15T05:39:00Z</dcterms:modified>
</cp:coreProperties>
</file>